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0C07C" w14:textId="77777777" w:rsidR="00F22C7D" w:rsidRPr="00282840" w:rsidRDefault="00F22C7D" w:rsidP="00F22C7D">
      <w:pPr>
        <w:spacing w:after="0"/>
        <w:jc w:val="center"/>
        <w:rPr>
          <w:sz w:val="32"/>
          <w:szCs w:val="32"/>
          <w:lang w:val="lv-LV"/>
        </w:rPr>
      </w:pPr>
      <w:proofErr w:type="spellStart"/>
      <w:r>
        <w:rPr>
          <w:sz w:val="32"/>
          <w:szCs w:val="32"/>
          <w:lang w:val="lv-LV"/>
        </w:rPr>
        <w:t>Augšdaugavas</w:t>
      </w:r>
      <w:proofErr w:type="spellEnd"/>
      <w:r w:rsidR="00EB591D">
        <w:rPr>
          <w:sz w:val="32"/>
          <w:szCs w:val="32"/>
          <w:lang w:val="lv-LV"/>
        </w:rPr>
        <w:t xml:space="preserve"> </w:t>
      </w:r>
      <w:r w:rsidRPr="00282840">
        <w:rPr>
          <w:sz w:val="32"/>
          <w:szCs w:val="32"/>
          <w:lang w:val="lv-LV"/>
        </w:rPr>
        <w:t xml:space="preserve">novada </w:t>
      </w:r>
      <w:r w:rsidR="00EB591D">
        <w:rPr>
          <w:sz w:val="32"/>
          <w:szCs w:val="32"/>
          <w:lang w:val="lv-LV"/>
        </w:rPr>
        <w:t xml:space="preserve">2021. gada čempionāts vieglatlētikas </w:t>
      </w:r>
      <w:r>
        <w:rPr>
          <w:sz w:val="32"/>
          <w:szCs w:val="32"/>
          <w:lang w:val="lv-LV"/>
        </w:rPr>
        <w:t>krosā</w:t>
      </w:r>
      <w:r w:rsidR="00EB591D">
        <w:rPr>
          <w:sz w:val="32"/>
          <w:szCs w:val="32"/>
          <w:lang w:val="lv-LV"/>
        </w:rPr>
        <w:t>.</w:t>
      </w:r>
      <w:r>
        <w:rPr>
          <w:sz w:val="32"/>
          <w:szCs w:val="32"/>
          <w:lang w:val="lv-LV"/>
        </w:rPr>
        <w:t xml:space="preserve">  </w:t>
      </w:r>
    </w:p>
    <w:p w14:paraId="33954271" w14:textId="77777777" w:rsidR="00F22C7D" w:rsidRDefault="00EB591D" w:rsidP="00F22C7D">
      <w:pPr>
        <w:spacing w:after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ventes parks, </w:t>
      </w:r>
      <w:proofErr w:type="gramStart"/>
      <w:r>
        <w:rPr>
          <w:sz w:val="28"/>
          <w:szCs w:val="28"/>
          <w:lang w:val="lv-LV"/>
        </w:rPr>
        <w:t>2021.gada</w:t>
      </w:r>
      <w:proofErr w:type="gramEnd"/>
      <w:r>
        <w:rPr>
          <w:sz w:val="28"/>
          <w:szCs w:val="28"/>
          <w:lang w:val="lv-LV"/>
        </w:rPr>
        <w:t xml:space="preserve">  </w:t>
      </w:r>
      <w:r w:rsidR="00F22C7D">
        <w:rPr>
          <w:sz w:val="28"/>
          <w:szCs w:val="28"/>
          <w:lang w:val="lv-LV"/>
        </w:rPr>
        <w:t>5. oktobrī</w:t>
      </w:r>
      <w:r>
        <w:rPr>
          <w:sz w:val="28"/>
          <w:szCs w:val="28"/>
          <w:lang w:val="lv-LV"/>
        </w:rPr>
        <w:t>.</w:t>
      </w:r>
    </w:p>
    <w:p w14:paraId="0022CA63" w14:textId="77777777" w:rsidR="00F22C7D" w:rsidRDefault="00EB591D" w:rsidP="00F22C7D">
      <w:pPr>
        <w:spacing w:after="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500m jaunieši, </w:t>
      </w:r>
      <w:r w:rsidR="00F22C7D">
        <w:rPr>
          <w:sz w:val="28"/>
          <w:szCs w:val="28"/>
          <w:lang w:val="lv-LV"/>
        </w:rPr>
        <w:t>vīrieši</w:t>
      </w:r>
      <w:r>
        <w:rPr>
          <w:sz w:val="28"/>
          <w:szCs w:val="28"/>
          <w:lang w:val="lv-LV"/>
        </w:rPr>
        <w:t xml:space="preserve"> </w:t>
      </w:r>
      <w:proofErr w:type="gramStart"/>
      <w:r w:rsidR="00112C67">
        <w:rPr>
          <w:sz w:val="28"/>
          <w:szCs w:val="28"/>
          <w:lang w:val="lv-LV"/>
        </w:rPr>
        <w:t>2005.</w:t>
      </w:r>
      <w:r w:rsidR="00F22C7D">
        <w:rPr>
          <w:sz w:val="28"/>
          <w:szCs w:val="28"/>
          <w:lang w:val="lv-LV"/>
        </w:rPr>
        <w:t>g.</w:t>
      </w:r>
      <w:proofErr w:type="gramEnd"/>
      <w:r w:rsidR="00112C67">
        <w:rPr>
          <w:sz w:val="28"/>
          <w:szCs w:val="28"/>
          <w:lang w:val="lv-LV"/>
        </w:rPr>
        <w:t>dz.</w:t>
      </w:r>
      <w:r>
        <w:rPr>
          <w:sz w:val="28"/>
          <w:szCs w:val="28"/>
          <w:lang w:val="lv-LV"/>
        </w:rPr>
        <w:t xml:space="preserve"> </w:t>
      </w:r>
      <w:r w:rsidR="00F22C7D">
        <w:rPr>
          <w:sz w:val="28"/>
          <w:szCs w:val="28"/>
          <w:lang w:val="lv-LV"/>
        </w:rPr>
        <w:t>un vecāki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54"/>
        <w:gridCol w:w="2602"/>
        <w:gridCol w:w="1134"/>
        <w:gridCol w:w="2537"/>
        <w:gridCol w:w="723"/>
        <w:gridCol w:w="1276"/>
        <w:gridCol w:w="1275"/>
      </w:tblGrid>
      <w:tr w:rsidR="00533E3C" w14:paraId="1FF6751E" w14:textId="77777777" w:rsidTr="00533E3C">
        <w:tc>
          <w:tcPr>
            <w:tcW w:w="654" w:type="dxa"/>
          </w:tcPr>
          <w:p w14:paraId="51BAE991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  <w:p w14:paraId="0A9F42F6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.k.</w:t>
            </w:r>
          </w:p>
        </w:tc>
        <w:tc>
          <w:tcPr>
            <w:tcW w:w="2602" w:type="dxa"/>
          </w:tcPr>
          <w:p w14:paraId="1AD88CB8" w14:textId="77777777" w:rsidR="00F93351" w:rsidRDefault="00F93351" w:rsidP="00442BB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134" w:type="dxa"/>
          </w:tcPr>
          <w:p w14:paraId="009B2EE9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z. dati</w:t>
            </w:r>
          </w:p>
        </w:tc>
        <w:tc>
          <w:tcPr>
            <w:tcW w:w="2537" w:type="dxa"/>
          </w:tcPr>
          <w:p w14:paraId="5C635FBC" w14:textId="77777777" w:rsidR="00F93351" w:rsidRDefault="00F93351" w:rsidP="00442BB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omanda</w:t>
            </w:r>
          </w:p>
        </w:tc>
        <w:tc>
          <w:tcPr>
            <w:tcW w:w="723" w:type="dxa"/>
          </w:tcPr>
          <w:p w14:paraId="6B5C86E3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1276" w:type="dxa"/>
          </w:tcPr>
          <w:p w14:paraId="57AFA4BB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75" w:type="dxa"/>
          </w:tcPr>
          <w:p w14:paraId="084F73ED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ieta sk.</w:t>
            </w:r>
          </w:p>
          <w:p w14:paraId="6B1F0457" w14:textId="77777777" w:rsidR="00F93351" w:rsidRDefault="00F93351" w:rsidP="00E1128A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sacens</w:t>
            </w:r>
            <w:proofErr w:type="spellEnd"/>
            <w:r>
              <w:rPr>
                <w:sz w:val="28"/>
                <w:szCs w:val="28"/>
                <w:lang w:val="lv-LV"/>
              </w:rPr>
              <w:t>.</w:t>
            </w:r>
          </w:p>
        </w:tc>
      </w:tr>
      <w:tr w:rsidR="00533E3C" w14:paraId="7F6B81DF" w14:textId="77777777" w:rsidTr="00533E3C">
        <w:tc>
          <w:tcPr>
            <w:tcW w:w="654" w:type="dxa"/>
          </w:tcPr>
          <w:p w14:paraId="4CF7CEF3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59CB0BF4" w14:textId="77777777" w:rsidR="00F93351" w:rsidRPr="00F93351" w:rsidRDefault="00F93351" w:rsidP="00C03F9C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F93351">
              <w:rPr>
                <w:rFonts w:cstheme="minorHAnsi"/>
                <w:color w:val="000000"/>
                <w:sz w:val="24"/>
                <w:szCs w:val="24"/>
              </w:rPr>
              <w:t>Santis</w:t>
            </w:r>
            <w:proofErr w:type="spellEnd"/>
            <w:r w:rsidRPr="00F933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6302">
              <w:rPr>
                <w:rFonts w:cstheme="minorHAnsi"/>
                <w:color w:val="000000"/>
                <w:sz w:val="24"/>
                <w:szCs w:val="24"/>
              </w:rPr>
              <w:t>Setkovskis</w:t>
            </w:r>
            <w:proofErr w:type="spellEnd"/>
            <w:r w:rsidR="004E630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967B03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3.04.01</w:t>
            </w:r>
          </w:p>
        </w:tc>
        <w:tc>
          <w:tcPr>
            <w:tcW w:w="2537" w:type="dxa"/>
          </w:tcPr>
          <w:p w14:paraId="70FA0717" w14:textId="77777777" w:rsidR="00F93351" w:rsidRPr="00F93351" w:rsidRDefault="004E6302" w:rsidP="00C03F9C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Bebrenes </w:t>
            </w:r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pag.</w:t>
            </w:r>
          </w:p>
        </w:tc>
        <w:tc>
          <w:tcPr>
            <w:tcW w:w="723" w:type="dxa"/>
          </w:tcPr>
          <w:p w14:paraId="42EEF7DD" w14:textId="77777777" w:rsidR="00F93351" w:rsidRPr="00F93351" w:rsidRDefault="00F93351" w:rsidP="00C03F9C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5</w:t>
            </w:r>
          </w:p>
        </w:tc>
        <w:tc>
          <w:tcPr>
            <w:tcW w:w="1276" w:type="dxa"/>
          </w:tcPr>
          <w:p w14:paraId="64A7B286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93351">
              <w:rPr>
                <w:rFonts w:cstheme="minorHAnsi"/>
                <w:bCs/>
                <w:sz w:val="24"/>
                <w:szCs w:val="24"/>
              </w:rPr>
              <w:t>4:24,9</w:t>
            </w:r>
          </w:p>
        </w:tc>
        <w:tc>
          <w:tcPr>
            <w:tcW w:w="1275" w:type="dxa"/>
          </w:tcPr>
          <w:p w14:paraId="1078A556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</w:p>
        </w:tc>
      </w:tr>
      <w:tr w:rsidR="00533E3C" w14:paraId="55D85AE9" w14:textId="77777777" w:rsidTr="00533E3C">
        <w:tc>
          <w:tcPr>
            <w:tcW w:w="654" w:type="dxa"/>
          </w:tcPr>
          <w:p w14:paraId="5A62399A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0548B0E0" w14:textId="77777777" w:rsidR="00F93351" w:rsidRPr="00F93351" w:rsidRDefault="00F93351" w:rsidP="00C03F9C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Artūrs Kārkliņš</w:t>
            </w:r>
          </w:p>
        </w:tc>
        <w:tc>
          <w:tcPr>
            <w:tcW w:w="1134" w:type="dxa"/>
          </w:tcPr>
          <w:p w14:paraId="50B63261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28.03.</w:t>
            </w: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85</w:t>
            </w:r>
          </w:p>
        </w:tc>
        <w:tc>
          <w:tcPr>
            <w:tcW w:w="2537" w:type="dxa"/>
          </w:tcPr>
          <w:p w14:paraId="78B78522" w14:textId="77777777" w:rsidR="00F93351" w:rsidRPr="00F93351" w:rsidRDefault="004E6302" w:rsidP="00C03F9C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Vaboles </w:t>
            </w:r>
            <w:r w:rsidR="00F93351" w:rsidRPr="00F93351">
              <w:rPr>
                <w:rFonts w:cstheme="minorHAnsi"/>
                <w:sz w:val="24"/>
                <w:szCs w:val="24"/>
                <w:lang w:val="lv-LV"/>
              </w:rPr>
              <w:t>pag.</w:t>
            </w:r>
          </w:p>
        </w:tc>
        <w:tc>
          <w:tcPr>
            <w:tcW w:w="723" w:type="dxa"/>
          </w:tcPr>
          <w:p w14:paraId="337B57A6" w14:textId="77777777" w:rsidR="00F93351" w:rsidRPr="00F93351" w:rsidRDefault="00F93351" w:rsidP="00C03F9C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7</w:t>
            </w:r>
          </w:p>
        </w:tc>
        <w:tc>
          <w:tcPr>
            <w:tcW w:w="1276" w:type="dxa"/>
          </w:tcPr>
          <w:p w14:paraId="1DDE3D2B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4:32,0</w:t>
            </w:r>
          </w:p>
        </w:tc>
        <w:tc>
          <w:tcPr>
            <w:tcW w:w="1275" w:type="dxa"/>
          </w:tcPr>
          <w:p w14:paraId="71DD677F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</w:p>
        </w:tc>
      </w:tr>
      <w:tr w:rsidR="00533E3C" w14:paraId="7A17615F" w14:textId="77777777" w:rsidTr="00533E3C">
        <w:tc>
          <w:tcPr>
            <w:tcW w:w="654" w:type="dxa"/>
          </w:tcPr>
          <w:p w14:paraId="68248C83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5D2F5EB2" w14:textId="5AF15C0D" w:rsidR="00F93351" w:rsidRPr="00F93351" w:rsidRDefault="00F93351" w:rsidP="00F93351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Kristaps</w:t>
            </w:r>
            <w:r w:rsidR="00493152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</w:t>
            </w:r>
            <w:proofErr w:type="spellStart"/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Trafimovs</w:t>
            </w:r>
            <w:proofErr w:type="spellEnd"/>
          </w:p>
        </w:tc>
        <w:tc>
          <w:tcPr>
            <w:tcW w:w="1134" w:type="dxa"/>
          </w:tcPr>
          <w:p w14:paraId="7D50BC16" w14:textId="77777777" w:rsidR="00F93351" w:rsidRPr="00F93351" w:rsidRDefault="004E6302" w:rsidP="004E6302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lv-LV" w:eastAsia="en-US"/>
              </w:rPr>
              <w:t>04.03.05</w:t>
            </w:r>
          </w:p>
        </w:tc>
        <w:tc>
          <w:tcPr>
            <w:tcW w:w="2537" w:type="dxa"/>
          </w:tcPr>
          <w:p w14:paraId="1D4C87A3" w14:textId="77777777" w:rsidR="00F93351" w:rsidRPr="00F93351" w:rsidRDefault="00401365" w:rsidP="00C03F9C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Ilūkstes </w:t>
            </w:r>
            <w:r w:rsidR="004E6302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Raiņa </w:t>
            </w:r>
            <w:r w:rsidR="00F93351"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vsk.</w:t>
            </w:r>
          </w:p>
        </w:tc>
        <w:tc>
          <w:tcPr>
            <w:tcW w:w="723" w:type="dxa"/>
          </w:tcPr>
          <w:p w14:paraId="1BFC4492" w14:textId="77777777" w:rsidR="00F93351" w:rsidRPr="00F93351" w:rsidRDefault="00F93351" w:rsidP="00C03F9C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120</w:t>
            </w:r>
          </w:p>
        </w:tc>
        <w:tc>
          <w:tcPr>
            <w:tcW w:w="1276" w:type="dxa"/>
          </w:tcPr>
          <w:p w14:paraId="37DF4C0A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4:42,0</w:t>
            </w:r>
          </w:p>
        </w:tc>
        <w:tc>
          <w:tcPr>
            <w:tcW w:w="1275" w:type="dxa"/>
          </w:tcPr>
          <w:p w14:paraId="0C74DB8D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</w:t>
            </w:r>
          </w:p>
        </w:tc>
      </w:tr>
      <w:tr w:rsidR="00533E3C" w:rsidRPr="00220A62" w14:paraId="7C863A58" w14:textId="77777777" w:rsidTr="00533E3C">
        <w:tc>
          <w:tcPr>
            <w:tcW w:w="654" w:type="dxa"/>
          </w:tcPr>
          <w:p w14:paraId="6DFF7FB5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7DD328E1" w14:textId="77777777" w:rsidR="00F93351" w:rsidRPr="00F93351" w:rsidRDefault="00F93351" w:rsidP="00C03F9C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Tarasovs Dmitrijs</w:t>
            </w:r>
          </w:p>
        </w:tc>
        <w:tc>
          <w:tcPr>
            <w:tcW w:w="1134" w:type="dxa"/>
          </w:tcPr>
          <w:p w14:paraId="28D42FC2" w14:textId="77777777" w:rsidR="00F93351" w:rsidRPr="00F93351" w:rsidRDefault="00F93351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07.03.05</w:t>
            </w:r>
          </w:p>
        </w:tc>
        <w:tc>
          <w:tcPr>
            <w:tcW w:w="2537" w:type="dxa"/>
          </w:tcPr>
          <w:p w14:paraId="6F38EE3B" w14:textId="77777777" w:rsidR="00F93351" w:rsidRPr="00F93351" w:rsidRDefault="004E6302" w:rsidP="00C03F9C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76183595" w14:textId="77777777" w:rsidR="00F93351" w:rsidRPr="00F93351" w:rsidRDefault="00F93351" w:rsidP="00C03F9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446</w:t>
            </w:r>
          </w:p>
        </w:tc>
        <w:tc>
          <w:tcPr>
            <w:tcW w:w="1276" w:type="dxa"/>
          </w:tcPr>
          <w:p w14:paraId="19CC818E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4:55,0</w:t>
            </w:r>
          </w:p>
        </w:tc>
        <w:tc>
          <w:tcPr>
            <w:tcW w:w="1275" w:type="dxa"/>
          </w:tcPr>
          <w:p w14:paraId="5592D1C4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2</w:t>
            </w:r>
          </w:p>
        </w:tc>
      </w:tr>
      <w:tr w:rsidR="00533E3C" w:rsidRPr="00220A62" w14:paraId="46130CA7" w14:textId="77777777" w:rsidTr="00533E3C">
        <w:tc>
          <w:tcPr>
            <w:tcW w:w="654" w:type="dxa"/>
          </w:tcPr>
          <w:p w14:paraId="4479429F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</w:tcPr>
          <w:p w14:paraId="7AFDA2F4" w14:textId="77777777" w:rsidR="00F93351" w:rsidRPr="00F93351" w:rsidRDefault="00F93351" w:rsidP="00C03F9C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 xml:space="preserve">Ilmārs </w:t>
            </w:r>
            <w:proofErr w:type="spellStart"/>
            <w:r w:rsidRPr="00F93351">
              <w:rPr>
                <w:rFonts w:cstheme="minorHAnsi"/>
                <w:sz w:val="24"/>
                <w:szCs w:val="24"/>
                <w:lang w:val="lv-LV"/>
              </w:rPr>
              <w:t>Klaucāns</w:t>
            </w:r>
            <w:proofErr w:type="spellEnd"/>
          </w:p>
        </w:tc>
        <w:tc>
          <w:tcPr>
            <w:tcW w:w="1134" w:type="dxa"/>
          </w:tcPr>
          <w:p w14:paraId="6F6158A2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31.12.05</w:t>
            </w:r>
          </w:p>
        </w:tc>
        <w:tc>
          <w:tcPr>
            <w:tcW w:w="2537" w:type="dxa"/>
          </w:tcPr>
          <w:p w14:paraId="04923192" w14:textId="77777777" w:rsidR="00F93351" w:rsidRPr="00F93351" w:rsidRDefault="00F93351" w:rsidP="00C03F9C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Sventes vsk</w:t>
            </w:r>
            <w:r w:rsidR="004E6302">
              <w:rPr>
                <w:rFonts w:cstheme="minorHAnsi"/>
                <w:sz w:val="24"/>
                <w:szCs w:val="24"/>
                <w:lang w:val="lv-LV"/>
              </w:rPr>
              <w:t>.</w:t>
            </w:r>
            <w:r w:rsidR="00EB591D">
              <w:rPr>
                <w:rFonts w:cstheme="minorHAnsi"/>
                <w:sz w:val="24"/>
                <w:szCs w:val="24"/>
                <w:lang w:val="lv-LV"/>
              </w:rPr>
              <w:t>/</w:t>
            </w:r>
            <w:r w:rsidRPr="00F93351">
              <w:rPr>
                <w:rFonts w:cstheme="minorHAnsi"/>
                <w:sz w:val="24"/>
                <w:szCs w:val="24"/>
                <w:lang w:val="lv-LV"/>
              </w:rPr>
              <w:t>Sventes p</w:t>
            </w:r>
            <w:r w:rsidR="001E0C54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</w:tcPr>
          <w:p w14:paraId="7784651C" w14:textId="77777777" w:rsidR="00F93351" w:rsidRPr="00F93351" w:rsidRDefault="00F93351" w:rsidP="00C03F9C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42</w:t>
            </w:r>
          </w:p>
        </w:tc>
        <w:tc>
          <w:tcPr>
            <w:tcW w:w="1276" w:type="dxa"/>
          </w:tcPr>
          <w:p w14:paraId="2D27D06B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93351">
              <w:rPr>
                <w:rFonts w:cstheme="minorHAnsi"/>
                <w:bCs/>
                <w:sz w:val="24"/>
                <w:szCs w:val="24"/>
              </w:rPr>
              <w:t>4:57,0</w:t>
            </w:r>
          </w:p>
        </w:tc>
        <w:tc>
          <w:tcPr>
            <w:tcW w:w="1275" w:type="dxa"/>
          </w:tcPr>
          <w:p w14:paraId="6B736C6A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3</w:t>
            </w:r>
          </w:p>
        </w:tc>
      </w:tr>
      <w:tr w:rsidR="00533E3C" w14:paraId="7FEBA973" w14:textId="77777777" w:rsidTr="00533E3C">
        <w:tc>
          <w:tcPr>
            <w:tcW w:w="654" w:type="dxa"/>
          </w:tcPr>
          <w:p w14:paraId="63D93D1B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</w:tcPr>
          <w:p w14:paraId="200A17DE" w14:textId="77777777" w:rsidR="00F93351" w:rsidRPr="00F93351" w:rsidRDefault="00F93351" w:rsidP="00C03F9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93351">
              <w:rPr>
                <w:rFonts w:cstheme="minorHAnsi"/>
                <w:bCs/>
                <w:sz w:val="24"/>
                <w:szCs w:val="24"/>
              </w:rPr>
              <w:t>Deniss</w:t>
            </w:r>
            <w:proofErr w:type="spellEnd"/>
            <w:r w:rsidRPr="00F933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93351">
              <w:rPr>
                <w:rFonts w:cstheme="minorHAnsi"/>
                <w:bCs/>
                <w:sz w:val="24"/>
                <w:szCs w:val="24"/>
              </w:rPr>
              <w:t>Maļuhins</w:t>
            </w:r>
            <w:proofErr w:type="spellEnd"/>
          </w:p>
        </w:tc>
        <w:tc>
          <w:tcPr>
            <w:tcW w:w="1134" w:type="dxa"/>
          </w:tcPr>
          <w:p w14:paraId="3E425812" w14:textId="77777777" w:rsidR="00F93351" w:rsidRPr="00F93351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07.04</w:t>
            </w:r>
          </w:p>
        </w:tc>
        <w:tc>
          <w:tcPr>
            <w:tcW w:w="2537" w:type="dxa"/>
          </w:tcPr>
          <w:p w14:paraId="12397BC4" w14:textId="77777777" w:rsidR="00F93351" w:rsidRPr="00F93351" w:rsidRDefault="00EB591D" w:rsidP="00C03F9C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/</w:t>
            </w:r>
            <w:proofErr w:type="spellStart"/>
            <w:r w:rsidR="00F93351" w:rsidRPr="00F93351">
              <w:rPr>
                <w:rFonts w:cstheme="minorHAnsi"/>
                <w:bCs/>
                <w:sz w:val="24"/>
                <w:szCs w:val="24"/>
              </w:rPr>
              <w:t>Višķu</w:t>
            </w:r>
            <w:proofErr w:type="spellEnd"/>
            <w:r w:rsidR="00F93351" w:rsidRPr="00F93351">
              <w:rPr>
                <w:rFonts w:cstheme="minorHAnsi"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723" w:type="dxa"/>
          </w:tcPr>
          <w:p w14:paraId="424DBDC8" w14:textId="77777777" w:rsidR="00F93351" w:rsidRPr="00F93351" w:rsidRDefault="00F93351" w:rsidP="00C03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93351">
              <w:rPr>
                <w:rFonts w:cstheme="minorHAnsi"/>
                <w:bCs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3B76889C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:02,0</w:t>
            </w:r>
          </w:p>
        </w:tc>
        <w:tc>
          <w:tcPr>
            <w:tcW w:w="1275" w:type="dxa"/>
          </w:tcPr>
          <w:p w14:paraId="4D63922D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4</w:t>
            </w:r>
          </w:p>
        </w:tc>
      </w:tr>
      <w:tr w:rsidR="00533E3C" w14:paraId="284DC5E5" w14:textId="77777777" w:rsidTr="00533E3C">
        <w:tc>
          <w:tcPr>
            <w:tcW w:w="654" w:type="dxa"/>
          </w:tcPr>
          <w:p w14:paraId="0ED0B091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</w:tcPr>
          <w:p w14:paraId="77127407" w14:textId="78654E23" w:rsidR="00F93351" w:rsidRPr="00F93351" w:rsidRDefault="00F93351" w:rsidP="00C03F9C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Andruļs</w:t>
            </w:r>
            <w:proofErr w:type="spellEnd"/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Ņikita</w:t>
            </w:r>
          </w:p>
        </w:tc>
        <w:tc>
          <w:tcPr>
            <w:tcW w:w="1134" w:type="dxa"/>
          </w:tcPr>
          <w:p w14:paraId="19FA2A14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0.07.03</w:t>
            </w:r>
          </w:p>
        </w:tc>
        <w:tc>
          <w:tcPr>
            <w:tcW w:w="2537" w:type="dxa"/>
          </w:tcPr>
          <w:p w14:paraId="2D2D0CB8" w14:textId="77777777" w:rsidR="00F93351" w:rsidRPr="00F93351" w:rsidRDefault="00F93351" w:rsidP="00C03F9C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Skrudalienas pag.</w:t>
            </w:r>
          </w:p>
        </w:tc>
        <w:tc>
          <w:tcPr>
            <w:tcW w:w="723" w:type="dxa"/>
          </w:tcPr>
          <w:p w14:paraId="344DC550" w14:textId="77777777" w:rsidR="00F93351" w:rsidRPr="00F93351" w:rsidRDefault="00F93351" w:rsidP="00C03F9C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94</w:t>
            </w:r>
          </w:p>
        </w:tc>
        <w:tc>
          <w:tcPr>
            <w:tcW w:w="1276" w:type="dxa"/>
          </w:tcPr>
          <w:p w14:paraId="26975911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5:03,0</w:t>
            </w:r>
          </w:p>
        </w:tc>
        <w:tc>
          <w:tcPr>
            <w:tcW w:w="1275" w:type="dxa"/>
          </w:tcPr>
          <w:p w14:paraId="1740B433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</w:p>
        </w:tc>
      </w:tr>
      <w:tr w:rsidR="00533E3C" w14:paraId="68CE565D" w14:textId="77777777" w:rsidTr="00533E3C">
        <w:tc>
          <w:tcPr>
            <w:tcW w:w="654" w:type="dxa"/>
          </w:tcPr>
          <w:p w14:paraId="4AADB2F7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</w:tcPr>
          <w:p w14:paraId="04B7803B" w14:textId="77777777" w:rsidR="00F93351" w:rsidRPr="00F93351" w:rsidRDefault="00F93351" w:rsidP="00C03F9C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Artūrs </w:t>
            </w:r>
            <w:proofErr w:type="spellStart"/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Grigas</w:t>
            </w:r>
            <w:proofErr w:type="spellEnd"/>
          </w:p>
        </w:tc>
        <w:tc>
          <w:tcPr>
            <w:tcW w:w="1134" w:type="dxa"/>
          </w:tcPr>
          <w:p w14:paraId="0EBF0A63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0.09.04</w:t>
            </w:r>
          </w:p>
        </w:tc>
        <w:tc>
          <w:tcPr>
            <w:tcW w:w="2537" w:type="dxa"/>
          </w:tcPr>
          <w:p w14:paraId="51FE3F39" w14:textId="77777777" w:rsidR="00F93351" w:rsidRPr="00F93351" w:rsidRDefault="00EB591D" w:rsidP="00C03F9C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Salienas vsk./</w:t>
            </w:r>
            <w:proofErr w:type="spellStart"/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Vecsal</w:t>
            </w:r>
            <w:proofErr w:type="spellEnd"/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. p.</w:t>
            </w:r>
          </w:p>
        </w:tc>
        <w:tc>
          <w:tcPr>
            <w:tcW w:w="723" w:type="dxa"/>
          </w:tcPr>
          <w:p w14:paraId="21CC3D95" w14:textId="77777777" w:rsidR="00F93351" w:rsidRPr="00F93351" w:rsidRDefault="00F93351" w:rsidP="00C03F9C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73</w:t>
            </w:r>
          </w:p>
        </w:tc>
        <w:tc>
          <w:tcPr>
            <w:tcW w:w="1276" w:type="dxa"/>
          </w:tcPr>
          <w:p w14:paraId="336348BC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:17,0</w:t>
            </w:r>
          </w:p>
        </w:tc>
        <w:tc>
          <w:tcPr>
            <w:tcW w:w="1275" w:type="dxa"/>
          </w:tcPr>
          <w:p w14:paraId="02EA1257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</w:t>
            </w:r>
          </w:p>
        </w:tc>
      </w:tr>
      <w:tr w:rsidR="00533E3C" w14:paraId="28F5BECF" w14:textId="77777777" w:rsidTr="00533E3C">
        <w:tc>
          <w:tcPr>
            <w:tcW w:w="654" w:type="dxa"/>
          </w:tcPr>
          <w:p w14:paraId="4ED427EC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</w:tcPr>
          <w:p w14:paraId="3C0C5610" w14:textId="77777777" w:rsidR="00F93351" w:rsidRPr="00F93351" w:rsidRDefault="00F93351" w:rsidP="00C03F9C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 xml:space="preserve">Andrejs </w:t>
            </w:r>
            <w:proofErr w:type="spellStart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Baranovs</w:t>
            </w:r>
            <w:proofErr w:type="spellEnd"/>
          </w:p>
        </w:tc>
        <w:tc>
          <w:tcPr>
            <w:tcW w:w="1134" w:type="dxa"/>
          </w:tcPr>
          <w:p w14:paraId="404E68AC" w14:textId="77777777" w:rsidR="00F93351" w:rsidRPr="00F93351" w:rsidRDefault="00F93351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27.05.05</w:t>
            </w:r>
          </w:p>
        </w:tc>
        <w:tc>
          <w:tcPr>
            <w:tcW w:w="2537" w:type="dxa"/>
          </w:tcPr>
          <w:p w14:paraId="1B12658E" w14:textId="77777777" w:rsidR="00F93351" w:rsidRPr="00F93351" w:rsidRDefault="00EB591D" w:rsidP="00C03F9C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Sventes vsk./</w:t>
            </w:r>
            <w:r w:rsidR="00F93351" w:rsidRPr="00F93351">
              <w:rPr>
                <w:rFonts w:cstheme="minorHAnsi"/>
                <w:sz w:val="24"/>
                <w:szCs w:val="24"/>
                <w:lang w:val="lv-LV"/>
              </w:rPr>
              <w:t>Sventes p</w:t>
            </w:r>
            <w:r w:rsidR="001E0C54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</w:tcPr>
          <w:p w14:paraId="2BCEAE9C" w14:textId="77777777" w:rsidR="00F93351" w:rsidRPr="00F93351" w:rsidRDefault="00F93351" w:rsidP="00C03F9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330D6F17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5:20,0</w:t>
            </w:r>
          </w:p>
        </w:tc>
        <w:tc>
          <w:tcPr>
            <w:tcW w:w="1275" w:type="dxa"/>
          </w:tcPr>
          <w:p w14:paraId="256B85B9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6</w:t>
            </w:r>
          </w:p>
        </w:tc>
      </w:tr>
      <w:tr w:rsidR="00533E3C" w14:paraId="18EB2E74" w14:textId="77777777" w:rsidTr="00533E3C">
        <w:tc>
          <w:tcPr>
            <w:tcW w:w="654" w:type="dxa"/>
          </w:tcPr>
          <w:p w14:paraId="76A5D24E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</w:tcPr>
          <w:p w14:paraId="5281E2A3" w14:textId="77777777" w:rsidR="00F93351" w:rsidRPr="00F93351" w:rsidRDefault="00F93351" w:rsidP="00C03F9C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lang w:val="lv-LV"/>
              </w:rPr>
              <w:t xml:space="preserve">Mārtiņš </w:t>
            </w:r>
            <w:proofErr w:type="spellStart"/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Bruņenieks</w:t>
            </w:r>
            <w:proofErr w:type="spellEnd"/>
          </w:p>
        </w:tc>
        <w:tc>
          <w:tcPr>
            <w:tcW w:w="1134" w:type="dxa"/>
          </w:tcPr>
          <w:p w14:paraId="5BE05B0F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06.04.03</w:t>
            </w:r>
          </w:p>
        </w:tc>
        <w:tc>
          <w:tcPr>
            <w:tcW w:w="2537" w:type="dxa"/>
          </w:tcPr>
          <w:p w14:paraId="4912321B" w14:textId="77777777" w:rsidR="00F93351" w:rsidRPr="00F93351" w:rsidRDefault="00EB591D" w:rsidP="00C03F9C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Vaboles vsk./</w:t>
            </w:r>
            <w:r w:rsidR="00F93351" w:rsidRPr="00F93351">
              <w:rPr>
                <w:rFonts w:cstheme="minorHAnsi"/>
                <w:bCs/>
                <w:sz w:val="24"/>
                <w:szCs w:val="24"/>
                <w:lang w:val="lv-LV"/>
              </w:rPr>
              <w:t>Vaboles p</w:t>
            </w:r>
            <w:r w:rsidR="001E0C54">
              <w:rPr>
                <w:rFonts w:cstheme="minorHAns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</w:tcPr>
          <w:p w14:paraId="5A18FF9D" w14:textId="77777777" w:rsidR="00F93351" w:rsidRPr="00F93351" w:rsidRDefault="00F93351" w:rsidP="00C03F9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0C1300A8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:36,0</w:t>
            </w:r>
          </w:p>
        </w:tc>
        <w:tc>
          <w:tcPr>
            <w:tcW w:w="1275" w:type="dxa"/>
          </w:tcPr>
          <w:p w14:paraId="500CDF9B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7</w:t>
            </w:r>
          </w:p>
        </w:tc>
      </w:tr>
      <w:tr w:rsidR="00533E3C" w14:paraId="3B1E65D1" w14:textId="77777777" w:rsidTr="00533E3C">
        <w:tc>
          <w:tcPr>
            <w:tcW w:w="654" w:type="dxa"/>
          </w:tcPr>
          <w:p w14:paraId="1161D642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</w:tcPr>
          <w:p w14:paraId="71656BB4" w14:textId="77777777" w:rsidR="00F93351" w:rsidRPr="00F93351" w:rsidRDefault="00F93351" w:rsidP="00C03F9C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Deņiss</w:t>
            </w:r>
            <w:proofErr w:type="spellEnd"/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Sokolovs</w:t>
            </w:r>
          </w:p>
        </w:tc>
        <w:tc>
          <w:tcPr>
            <w:tcW w:w="1134" w:type="dxa"/>
          </w:tcPr>
          <w:p w14:paraId="5AE1CE67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23.04.04</w:t>
            </w:r>
          </w:p>
        </w:tc>
        <w:tc>
          <w:tcPr>
            <w:tcW w:w="2537" w:type="dxa"/>
          </w:tcPr>
          <w:p w14:paraId="23B8228E" w14:textId="77777777" w:rsidR="00F93351" w:rsidRPr="00F93351" w:rsidRDefault="00EB591D" w:rsidP="00C03F9C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Salienas vsk./</w:t>
            </w:r>
            <w:proofErr w:type="spellStart"/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Skrud</w:t>
            </w:r>
            <w:proofErr w:type="spellEnd"/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. </w:t>
            </w:r>
            <w:r w:rsidR="001E0C54">
              <w:rPr>
                <w:rFonts w:eastAsia="Times New Roman" w:cstheme="minorHAnsi"/>
                <w:sz w:val="24"/>
                <w:szCs w:val="24"/>
                <w:lang w:val="lv-LV"/>
              </w:rPr>
              <w:t>p.</w:t>
            </w:r>
          </w:p>
        </w:tc>
        <w:tc>
          <w:tcPr>
            <w:tcW w:w="723" w:type="dxa"/>
          </w:tcPr>
          <w:p w14:paraId="6A1272F5" w14:textId="77777777" w:rsidR="00F93351" w:rsidRPr="00F93351" w:rsidRDefault="00F93351" w:rsidP="00C03F9C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72</w:t>
            </w:r>
          </w:p>
        </w:tc>
        <w:tc>
          <w:tcPr>
            <w:tcW w:w="1276" w:type="dxa"/>
          </w:tcPr>
          <w:p w14:paraId="60D104E2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5:37,0</w:t>
            </w:r>
          </w:p>
        </w:tc>
        <w:tc>
          <w:tcPr>
            <w:tcW w:w="1275" w:type="dxa"/>
          </w:tcPr>
          <w:p w14:paraId="4DB530CF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8</w:t>
            </w:r>
          </w:p>
        </w:tc>
      </w:tr>
      <w:tr w:rsidR="00533E3C" w14:paraId="4D95CC41" w14:textId="77777777" w:rsidTr="00533E3C">
        <w:tc>
          <w:tcPr>
            <w:tcW w:w="654" w:type="dxa"/>
          </w:tcPr>
          <w:p w14:paraId="1834DCFE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2.</w:t>
            </w:r>
          </w:p>
        </w:tc>
        <w:tc>
          <w:tcPr>
            <w:tcW w:w="2602" w:type="dxa"/>
          </w:tcPr>
          <w:p w14:paraId="3F0EBC7D" w14:textId="6BEE948F" w:rsidR="00F93351" w:rsidRPr="00F93351" w:rsidRDefault="00533E3C" w:rsidP="00F93351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Vjačeslavs</w:t>
            </w:r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Pankratovs</w:t>
            </w:r>
            <w:proofErr w:type="spellEnd"/>
          </w:p>
        </w:tc>
        <w:tc>
          <w:tcPr>
            <w:tcW w:w="1134" w:type="dxa"/>
          </w:tcPr>
          <w:p w14:paraId="3361D470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31.10.03</w:t>
            </w:r>
          </w:p>
        </w:tc>
        <w:tc>
          <w:tcPr>
            <w:tcW w:w="2537" w:type="dxa"/>
          </w:tcPr>
          <w:p w14:paraId="4B1F9C09" w14:textId="77777777" w:rsidR="00F93351" w:rsidRPr="00F93351" w:rsidRDefault="004E6302" w:rsidP="00F93351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="00F93351" w:rsidRPr="00F93351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</w:tcPr>
          <w:p w14:paraId="16B1ECD3" w14:textId="77777777" w:rsidR="00F93351" w:rsidRPr="00F93351" w:rsidRDefault="00F93351" w:rsidP="00F93351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170</w:t>
            </w:r>
          </w:p>
        </w:tc>
        <w:tc>
          <w:tcPr>
            <w:tcW w:w="1276" w:type="dxa"/>
          </w:tcPr>
          <w:p w14:paraId="42D70F2D" w14:textId="77777777" w:rsidR="00F93351" w:rsidRPr="00F93351" w:rsidRDefault="00F93351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bCs/>
                <w:sz w:val="24"/>
                <w:szCs w:val="24"/>
              </w:rPr>
              <w:t>5:38,0</w:t>
            </w:r>
          </w:p>
        </w:tc>
        <w:tc>
          <w:tcPr>
            <w:tcW w:w="1275" w:type="dxa"/>
          </w:tcPr>
          <w:p w14:paraId="4F6E17D9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9</w:t>
            </w:r>
          </w:p>
        </w:tc>
      </w:tr>
      <w:tr w:rsidR="00533E3C" w14:paraId="7D2C75B4" w14:textId="77777777" w:rsidTr="00533E3C">
        <w:tc>
          <w:tcPr>
            <w:tcW w:w="654" w:type="dxa"/>
          </w:tcPr>
          <w:p w14:paraId="06C9AD16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3.</w:t>
            </w:r>
          </w:p>
        </w:tc>
        <w:tc>
          <w:tcPr>
            <w:tcW w:w="2602" w:type="dxa"/>
          </w:tcPr>
          <w:p w14:paraId="0201E5CF" w14:textId="77777777" w:rsidR="00F93351" w:rsidRPr="00F93351" w:rsidRDefault="004E6302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ek. </w:t>
            </w:r>
            <w:proofErr w:type="spellStart"/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>Krasnovs</w:t>
            </w:r>
            <w:proofErr w:type="spellEnd"/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DD9EE3F" w14:textId="77777777" w:rsidR="00F93351" w:rsidRPr="00F93351" w:rsidRDefault="00F93351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17.11.03</w:t>
            </w:r>
          </w:p>
        </w:tc>
        <w:tc>
          <w:tcPr>
            <w:tcW w:w="2537" w:type="dxa"/>
          </w:tcPr>
          <w:p w14:paraId="4C95BBA2" w14:textId="77777777" w:rsidR="00F93351" w:rsidRPr="00F93351" w:rsidRDefault="004E6302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274C110B" w14:textId="77777777" w:rsidR="00F93351" w:rsidRPr="00F93351" w:rsidRDefault="00F93351" w:rsidP="00F933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14:paraId="2C3688A5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6:15,0</w:t>
            </w:r>
          </w:p>
        </w:tc>
        <w:tc>
          <w:tcPr>
            <w:tcW w:w="1275" w:type="dxa"/>
          </w:tcPr>
          <w:p w14:paraId="4324FDE1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10</w:t>
            </w:r>
          </w:p>
        </w:tc>
      </w:tr>
      <w:tr w:rsidR="00533E3C" w14:paraId="5FF2D686" w14:textId="77777777" w:rsidTr="00533E3C">
        <w:tc>
          <w:tcPr>
            <w:tcW w:w="654" w:type="dxa"/>
          </w:tcPr>
          <w:p w14:paraId="2DAC79D8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4.</w:t>
            </w:r>
          </w:p>
        </w:tc>
        <w:tc>
          <w:tcPr>
            <w:tcW w:w="2602" w:type="dxa"/>
          </w:tcPr>
          <w:p w14:paraId="4CCB2C42" w14:textId="77777777" w:rsidR="00F93351" w:rsidRPr="00F93351" w:rsidRDefault="00F93351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Bobilevs</w:t>
            </w:r>
            <w:proofErr w:type="spellEnd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 xml:space="preserve"> Maksims</w:t>
            </w:r>
          </w:p>
        </w:tc>
        <w:tc>
          <w:tcPr>
            <w:tcW w:w="1134" w:type="dxa"/>
          </w:tcPr>
          <w:p w14:paraId="296DC32F" w14:textId="77777777" w:rsidR="00F93351" w:rsidRPr="00F93351" w:rsidRDefault="00F93351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25.05.04</w:t>
            </w:r>
          </w:p>
        </w:tc>
        <w:tc>
          <w:tcPr>
            <w:tcW w:w="2537" w:type="dxa"/>
          </w:tcPr>
          <w:p w14:paraId="72E5A86E" w14:textId="77777777" w:rsidR="00F93351" w:rsidRPr="00F93351" w:rsidRDefault="004E6302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6F7B734D" w14:textId="77777777" w:rsidR="00F93351" w:rsidRPr="00F93351" w:rsidRDefault="00F93351" w:rsidP="00F933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421</w:t>
            </w:r>
          </w:p>
        </w:tc>
        <w:tc>
          <w:tcPr>
            <w:tcW w:w="1276" w:type="dxa"/>
          </w:tcPr>
          <w:p w14:paraId="6E034E2D" w14:textId="77777777" w:rsidR="00F93351" w:rsidRPr="00F93351" w:rsidRDefault="00F93351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F93351">
              <w:rPr>
                <w:rFonts w:eastAsia="Times New Roman" w:cstheme="minorHAnsi"/>
                <w:sz w:val="24"/>
                <w:szCs w:val="24"/>
                <w:lang w:val="lv-LV"/>
              </w:rPr>
              <w:t>6:17,0</w:t>
            </w:r>
          </w:p>
        </w:tc>
        <w:tc>
          <w:tcPr>
            <w:tcW w:w="1275" w:type="dxa"/>
          </w:tcPr>
          <w:p w14:paraId="0FDB0245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11</w:t>
            </w:r>
          </w:p>
        </w:tc>
      </w:tr>
      <w:tr w:rsidR="00533E3C" w14:paraId="1572FE03" w14:textId="77777777" w:rsidTr="00533E3C">
        <w:tc>
          <w:tcPr>
            <w:tcW w:w="654" w:type="dxa"/>
          </w:tcPr>
          <w:p w14:paraId="021CBB22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C2C6" w14:textId="77777777" w:rsidR="00F93351" w:rsidRPr="00F93351" w:rsidRDefault="00F93351" w:rsidP="00F93351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 xml:space="preserve">Daniels </w:t>
            </w:r>
            <w:proofErr w:type="spellStart"/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Jukš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AFA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30.10.02</w:t>
            </w:r>
          </w:p>
        </w:tc>
        <w:tc>
          <w:tcPr>
            <w:tcW w:w="2537" w:type="dxa"/>
          </w:tcPr>
          <w:p w14:paraId="3844B0BE" w14:textId="77777777" w:rsidR="00F93351" w:rsidRPr="00F93351" w:rsidRDefault="00EB591D" w:rsidP="00F93351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Vaboles vsk./</w:t>
            </w:r>
            <w:r w:rsidR="00F93351" w:rsidRPr="00F93351">
              <w:rPr>
                <w:rFonts w:cstheme="minorHAnsi"/>
                <w:bCs/>
                <w:sz w:val="24"/>
                <w:szCs w:val="24"/>
                <w:lang w:val="lv-LV"/>
              </w:rPr>
              <w:t>Vaboles p</w:t>
            </w:r>
            <w:r w:rsidR="001E0C54">
              <w:rPr>
                <w:rFonts w:cstheme="minorHAns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2FAE" w14:textId="77777777" w:rsidR="00F93351" w:rsidRPr="00F93351" w:rsidRDefault="00F93351" w:rsidP="00F93351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C5B0B10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bCs/>
                <w:sz w:val="24"/>
                <w:szCs w:val="24"/>
                <w:lang w:val="lv-LV"/>
              </w:rPr>
              <w:t>6:29,0</w:t>
            </w:r>
          </w:p>
        </w:tc>
        <w:tc>
          <w:tcPr>
            <w:tcW w:w="1275" w:type="dxa"/>
          </w:tcPr>
          <w:p w14:paraId="5BC45162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2</w:t>
            </w:r>
          </w:p>
        </w:tc>
      </w:tr>
      <w:tr w:rsidR="00533E3C" w14:paraId="750348E2" w14:textId="77777777" w:rsidTr="00533E3C">
        <w:tc>
          <w:tcPr>
            <w:tcW w:w="654" w:type="dxa"/>
          </w:tcPr>
          <w:p w14:paraId="778771A8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3F8E" w14:textId="77777777" w:rsidR="00F93351" w:rsidRPr="00F93351" w:rsidRDefault="00F93351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Večja</w:t>
            </w:r>
            <w:proofErr w:type="spellEnd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Lindenovs</w:t>
            </w:r>
            <w:proofErr w:type="spellEnd"/>
            <w:r w:rsidRPr="00F933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F870" w14:textId="77777777" w:rsidR="00F93351" w:rsidRPr="00F93351" w:rsidRDefault="00F93351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05.04.0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AFF7" w14:textId="77777777" w:rsidR="00F93351" w:rsidRPr="00F93351" w:rsidRDefault="004E6302" w:rsidP="00F93351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F93351" w:rsidRPr="00F93351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3" w14:textId="77777777" w:rsidR="00F93351" w:rsidRPr="00F93351" w:rsidRDefault="00F93351" w:rsidP="00F9335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F93351">
              <w:rPr>
                <w:rFonts w:asciiTheme="minorHAnsi" w:hAnsiTheme="minorHAnsi" w:cstheme="minorHAnsi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949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7:02,0</w:t>
            </w:r>
          </w:p>
        </w:tc>
        <w:tc>
          <w:tcPr>
            <w:tcW w:w="1275" w:type="dxa"/>
          </w:tcPr>
          <w:p w14:paraId="125C2BA6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3</w:t>
            </w:r>
          </w:p>
        </w:tc>
      </w:tr>
      <w:tr w:rsidR="00533E3C" w14:paraId="021CD681" w14:textId="77777777" w:rsidTr="00533E3C">
        <w:tc>
          <w:tcPr>
            <w:tcW w:w="654" w:type="dxa"/>
          </w:tcPr>
          <w:p w14:paraId="1A0FEE2E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7.</w:t>
            </w:r>
          </w:p>
        </w:tc>
        <w:tc>
          <w:tcPr>
            <w:tcW w:w="2602" w:type="dxa"/>
          </w:tcPr>
          <w:p w14:paraId="703119B9" w14:textId="77777777" w:rsidR="00F93351" w:rsidRPr="00F93351" w:rsidRDefault="00F93351" w:rsidP="00F9335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93351">
              <w:rPr>
                <w:rFonts w:cstheme="minorHAnsi"/>
                <w:bCs/>
                <w:sz w:val="24"/>
                <w:szCs w:val="24"/>
              </w:rPr>
              <w:t>Vadims</w:t>
            </w:r>
            <w:proofErr w:type="spellEnd"/>
            <w:r w:rsidRPr="00F933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93351">
              <w:rPr>
                <w:rFonts w:cstheme="minorHAnsi"/>
                <w:bCs/>
                <w:sz w:val="24"/>
                <w:szCs w:val="24"/>
              </w:rPr>
              <w:t>Lavrenovs</w:t>
            </w:r>
            <w:proofErr w:type="spellEnd"/>
          </w:p>
        </w:tc>
        <w:tc>
          <w:tcPr>
            <w:tcW w:w="1134" w:type="dxa"/>
          </w:tcPr>
          <w:p w14:paraId="26B4C532" w14:textId="77777777" w:rsidR="00F93351" w:rsidRPr="00F93351" w:rsidRDefault="00F93351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93351">
              <w:rPr>
                <w:rFonts w:cstheme="minorHAnsi"/>
                <w:bCs/>
                <w:sz w:val="24"/>
                <w:szCs w:val="24"/>
              </w:rPr>
              <w:t>26.07.05</w:t>
            </w:r>
          </w:p>
        </w:tc>
        <w:tc>
          <w:tcPr>
            <w:tcW w:w="2537" w:type="dxa"/>
          </w:tcPr>
          <w:p w14:paraId="7FFDD3B8" w14:textId="77777777" w:rsidR="00F93351" w:rsidRPr="00F93351" w:rsidRDefault="00EB591D" w:rsidP="00F93351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/</w:t>
            </w:r>
            <w:proofErr w:type="spellStart"/>
            <w:r w:rsidR="00F93351" w:rsidRPr="00F93351">
              <w:rPr>
                <w:rFonts w:cstheme="minorHAnsi"/>
                <w:bCs/>
                <w:sz w:val="24"/>
                <w:szCs w:val="24"/>
              </w:rPr>
              <w:t>Višķu</w:t>
            </w:r>
            <w:proofErr w:type="spellEnd"/>
            <w:r w:rsidR="00F93351" w:rsidRPr="00F93351">
              <w:rPr>
                <w:rFonts w:cstheme="minorHAnsi"/>
                <w:bCs/>
                <w:sz w:val="24"/>
                <w:szCs w:val="24"/>
              </w:rPr>
              <w:t xml:space="preserve"> p.</w:t>
            </w:r>
          </w:p>
        </w:tc>
        <w:tc>
          <w:tcPr>
            <w:tcW w:w="723" w:type="dxa"/>
          </w:tcPr>
          <w:p w14:paraId="47B041C3" w14:textId="77777777" w:rsidR="00F93351" w:rsidRPr="00F93351" w:rsidRDefault="00F93351" w:rsidP="00F933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93351">
              <w:rPr>
                <w:rFonts w:cstheme="minorHAnsi"/>
                <w:bCs/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14:paraId="4FD7C2DC" w14:textId="77777777" w:rsidR="00F93351" w:rsidRPr="00F93351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izstājās</w:t>
            </w:r>
          </w:p>
        </w:tc>
        <w:tc>
          <w:tcPr>
            <w:tcW w:w="1275" w:type="dxa"/>
          </w:tcPr>
          <w:p w14:paraId="235B56C7" w14:textId="77777777" w:rsidR="00F93351" w:rsidRPr="00F93351" w:rsidRDefault="00F93351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F93351">
              <w:rPr>
                <w:rFonts w:cstheme="minorHAnsi"/>
                <w:sz w:val="24"/>
                <w:szCs w:val="24"/>
                <w:lang w:val="lv-LV"/>
              </w:rPr>
              <w:t>14</w:t>
            </w:r>
          </w:p>
        </w:tc>
      </w:tr>
      <w:tr w:rsidR="009C0059" w:rsidRPr="00AB4480" w14:paraId="54B11C38" w14:textId="77777777" w:rsidTr="00533E3C">
        <w:tc>
          <w:tcPr>
            <w:tcW w:w="10201" w:type="dxa"/>
            <w:gridSpan w:val="7"/>
          </w:tcPr>
          <w:p w14:paraId="275DCDE9" w14:textId="77777777" w:rsidR="009C0059" w:rsidRPr="002800E5" w:rsidRDefault="00EB591D" w:rsidP="009C0059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800m </w:t>
            </w:r>
            <w:r w:rsidR="009C0059">
              <w:rPr>
                <w:sz w:val="28"/>
                <w:szCs w:val="28"/>
                <w:lang w:val="lv-LV"/>
              </w:rPr>
              <w:t>j</w:t>
            </w:r>
            <w:r>
              <w:rPr>
                <w:sz w:val="28"/>
                <w:szCs w:val="28"/>
                <w:lang w:val="lv-LV"/>
              </w:rPr>
              <w:t xml:space="preserve">aunietes, sievietes </w:t>
            </w:r>
            <w:proofErr w:type="gramStart"/>
            <w:r>
              <w:rPr>
                <w:sz w:val="28"/>
                <w:szCs w:val="28"/>
                <w:lang w:val="lv-LV"/>
              </w:rPr>
              <w:t>2005.g.</w:t>
            </w:r>
            <w:proofErr w:type="gramEnd"/>
            <w:r>
              <w:rPr>
                <w:sz w:val="28"/>
                <w:szCs w:val="28"/>
                <w:lang w:val="lv-LV"/>
              </w:rPr>
              <w:t xml:space="preserve">dz. </w:t>
            </w:r>
            <w:r w:rsidR="009C0059">
              <w:rPr>
                <w:sz w:val="28"/>
                <w:szCs w:val="28"/>
                <w:lang w:val="lv-LV"/>
              </w:rPr>
              <w:t>un vecākas</w:t>
            </w:r>
          </w:p>
        </w:tc>
      </w:tr>
      <w:tr w:rsidR="00533E3C" w:rsidRPr="00AB4480" w14:paraId="6AC580F8" w14:textId="77777777" w:rsidTr="00533E3C">
        <w:tc>
          <w:tcPr>
            <w:tcW w:w="654" w:type="dxa"/>
          </w:tcPr>
          <w:p w14:paraId="29946025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3C393014" w14:textId="77777777" w:rsidR="00163FBF" w:rsidRPr="009C0059" w:rsidRDefault="00163FBF" w:rsidP="00163FBF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Goršentova</w:t>
            </w:r>
            <w:proofErr w:type="spellEnd"/>
            <w:r w:rsidRPr="009C00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1134" w:type="dxa"/>
          </w:tcPr>
          <w:p w14:paraId="78F6316D" w14:textId="77777777" w:rsidR="00163FBF" w:rsidRPr="009C0059" w:rsidRDefault="00163FBF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13.04.05</w:t>
            </w:r>
          </w:p>
        </w:tc>
        <w:tc>
          <w:tcPr>
            <w:tcW w:w="2537" w:type="dxa"/>
          </w:tcPr>
          <w:p w14:paraId="17D30B5A" w14:textId="77777777" w:rsidR="00163FBF" w:rsidRPr="009C0059" w:rsidRDefault="00EB591D" w:rsidP="00163FBF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163FBF" w:rsidRPr="009C0059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16672CC7" w14:textId="77777777" w:rsidR="00163FBF" w:rsidRPr="009C0059" w:rsidRDefault="00163FBF" w:rsidP="00163FB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14:paraId="0F2D80CC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2:27,1</w:t>
            </w:r>
          </w:p>
        </w:tc>
        <w:tc>
          <w:tcPr>
            <w:tcW w:w="1275" w:type="dxa"/>
          </w:tcPr>
          <w:p w14:paraId="5FB2D5EB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</w:t>
            </w:r>
          </w:p>
        </w:tc>
      </w:tr>
      <w:tr w:rsidR="00533E3C" w:rsidRPr="00AB4480" w14:paraId="25ECBEB7" w14:textId="77777777" w:rsidTr="00533E3C">
        <w:tc>
          <w:tcPr>
            <w:tcW w:w="654" w:type="dxa"/>
          </w:tcPr>
          <w:p w14:paraId="35F199D0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10A693D0" w14:textId="77777777" w:rsidR="00163FBF" w:rsidRPr="009C0059" w:rsidRDefault="00163FBF" w:rsidP="00163FBF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C0059">
              <w:rPr>
                <w:rFonts w:asciiTheme="minorHAnsi" w:hAnsiTheme="minorHAnsi" w:cstheme="minorHAnsi"/>
                <w:b w:val="0"/>
                <w:bCs w:val="0"/>
                <w:sz w:val="24"/>
              </w:rPr>
              <w:t>Zlata Pancerko</w:t>
            </w:r>
          </w:p>
        </w:tc>
        <w:tc>
          <w:tcPr>
            <w:tcW w:w="1134" w:type="dxa"/>
          </w:tcPr>
          <w:p w14:paraId="61813E78" w14:textId="77777777" w:rsidR="00163FBF" w:rsidRPr="009C0059" w:rsidRDefault="004E6302" w:rsidP="004E6302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04.07.02</w:t>
            </w:r>
          </w:p>
        </w:tc>
        <w:tc>
          <w:tcPr>
            <w:tcW w:w="2537" w:type="dxa"/>
          </w:tcPr>
          <w:p w14:paraId="36466C5E" w14:textId="77777777" w:rsidR="00163FBF" w:rsidRPr="009C0059" w:rsidRDefault="00163FBF" w:rsidP="00163FBF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C0059">
              <w:rPr>
                <w:rFonts w:asciiTheme="minorHAnsi" w:hAnsiTheme="minorHAnsi" w:cstheme="minorHAnsi"/>
                <w:b w:val="0"/>
                <w:bCs w:val="0"/>
                <w:sz w:val="24"/>
              </w:rPr>
              <w:t>Laucesas pag</w:t>
            </w:r>
            <w:r w:rsidR="001E0C54">
              <w:rPr>
                <w:rFonts w:asciiTheme="minorHAnsi" w:hAnsiTheme="minorHAnsi" w:cstheme="minorHAnsi"/>
                <w:b w:val="0"/>
                <w:bCs w:val="0"/>
                <w:sz w:val="24"/>
              </w:rPr>
              <w:t>.</w:t>
            </w:r>
          </w:p>
        </w:tc>
        <w:tc>
          <w:tcPr>
            <w:tcW w:w="723" w:type="dxa"/>
          </w:tcPr>
          <w:p w14:paraId="46B825C5" w14:textId="77777777" w:rsidR="00163FBF" w:rsidRPr="009C0059" w:rsidRDefault="00163FBF" w:rsidP="00163FBF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9C0059">
              <w:rPr>
                <w:rFonts w:asciiTheme="minorHAnsi" w:hAnsiTheme="minorHAnsi" w:cstheme="minorHAnsi"/>
                <w:b w:val="0"/>
                <w:bCs w:val="0"/>
                <w:sz w:val="24"/>
              </w:rPr>
              <w:t>1</w:t>
            </w:r>
          </w:p>
        </w:tc>
        <w:tc>
          <w:tcPr>
            <w:tcW w:w="1276" w:type="dxa"/>
          </w:tcPr>
          <w:p w14:paraId="218DC551" w14:textId="77777777" w:rsidR="00163FBF" w:rsidRPr="009C0059" w:rsidRDefault="00163FBF" w:rsidP="004E6302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2:27,4</w:t>
            </w:r>
          </w:p>
        </w:tc>
        <w:tc>
          <w:tcPr>
            <w:tcW w:w="1275" w:type="dxa"/>
          </w:tcPr>
          <w:p w14:paraId="56D78A98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8B10896" w14:textId="77777777" w:rsidTr="00533E3C">
        <w:tc>
          <w:tcPr>
            <w:tcW w:w="654" w:type="dxa"/>
          </w:tcPr>
          <w:p w14:paraId="065D2FA0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3FF8C8FE" w14:textId="77777777" w:rsidR="00163FBF" w:rsidRPr="009C0059" w:rsidRDefault="00163FBF" w:rsidP="00163FBF">
            <w:pPr>
              <w:jc w:val="both"/>
              <w:rPr>
                <w:rFonts w:cstheme="minorHAnsi"/>
                <w:bCs/>
                <w:sz w:val="24"/>
              </w:rPr>
            </w:pPr>
            <w:proofErr w:type="spellStart"/>
            <w:r w:rsidRPr="009C0059">
              <w:rPr>
                <w:rFonts w:cstheme="minorHAnsi"/>
                <w:bCs/>
                <w:sz w:val="24"/>
              </w:rPr>
              <w:t>Elāna</w:t>
            </w:r>
            <w:proofErr w:type="spellEnd"/>
            <w:r w:rsidRPr="009C0059">
              <w:rPr>
                <w:rFonts w:cstheme="minorHAnsi"/>
                <w:bCs/>
                <w:sz w:val="24"/>
              </w:rPr>
              <w:t xml:space="preserve"> Gavrilova</w:t>
            </w:r>
          </w:p>
        </w:tc>
        <w:tc>
          <w:tcPr>
            <w:tcW w:w="1134" w:type="dxa"/>
          </w:tcPr>
          <w:p w14:paraId="46439722" w14:textId="77777777" w:rsidR="00163FBF" w:rsidRPr="009C0059" w:rsidRDefault="004E6302" w:rsidP="004E630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15.11.03</w:t>
            </w:r>
          </w:p>
        </w:tc>
        <w:tc>
          <w:tcPr>
            <w:tcW w:w="2537" w:type="dxa"/>
          </w:tcPr>
          <w:p w14:paraId="2A09CB8B" w14:textId="77777777" w:rsidR="00163FBF" w:rsidRPr="009C0059" w:rsidRDefault="00EB591D" w:rsidP="00163FBF">
            <w:pPr>
              <w:rPr>
                <w:rFonts w:cstheme="minorHAnsi"/>
                <w:bCs/>
                <w:sz w:val="24"/>
              </w:rPr>
            </w:pPr>
            <w:proofErr w:type="spellStart"/>
            <w:r>
              <w:rPr>
                <w:rFonts w:cstheme="minorHAnsi"/>
                <w:bCs/>
                <w:sz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</w:rPr>
              <w:t>vsk</w:t>
            </w:r>
            <w:proofErr w:type="spellEnd"/>
            <w:r>
              <w:rPr>
                <w:rFonts w:cstheme="minorHAnsi"/>
                <w:bCs/>
                <w:sz w:val="24"/>
              </w:rPr>
              <w:t>./</w:t>
            </w:r>
            <w:proofErr w:type="spellStart"/>
            <w:r w:rsidR="00163FBF" w:rsidRPr="009C0059">
              <w:rPr>
                <w:rFonts w:cstheme="minorHAnsi"/>
                <w:bCs/>
                <w:sz w:val="24"/>
              </w:rPr>
              <w:t>Višķu</w:t>
            </w:r>
            <w:proofErr w:type="spellEnd"/>
            <w:r w:rsidR="00163FBF" w:rsidRPr="009C0059">
              <w:rPr>
                <w:rFonts w:cstheme="minorHAnsi"/>
                <w:bCs/>
                <w:sz w:val="24"/>
              </w:rPr>
              <w:t xml:space="preserve"> p.</w:t>
            </w:r>
          </w:p>
        </w:tc>
        <w:tc>
          <w:tcPr>
            <w:tcW w:w="723" w:type="dxa"/>
          </w:tcPr>
          <w:p w14:paraId="54D26551" w14:textId="77777777" w:rsidR="00163FBF" w:rsidRPr="009C0059" w:rsidRDefault="00163FBF" w:rsidP="00163FBF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215</w:t>
            </w:r>
          </w:p>
        </w:tc>
        <w:tc>
          <w:tcPr>
            <w:tcW w:w="1276" w:type="dxa"/>
          </w:tcPr>
          <w:p w14:paraId="2685BBC1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2:40,0</w:t>
            </w:r>
          </w:p>
        </w:tc>
        <w:tc>
          <w:tcPr>
            <w:tcW w:w="1275" w:type="dxa"/>
          </w:tcPr>
          <w:p w14:paraId="7380A118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</w:t>
            </w:r>
          </w:p>
        </w:tc>
      </w:tr>
      <w:tr w:rsidR="00533E3C" w:rsidRPr="00AB4480" w14:paraId="7D6C92C1" w14:textId="77777777" w:rsidTr="00533E3C">
        <w:tc>
          <w:tcPr>
            <w:tcW w:w="654" w:type="dxa"/>
          </w:tcPr>
          <w:p w14:paraId="2AA32781" w14:textId="77777777" w:rsidR="00401365" w:rsidRPr="00A0524C" w:rsidRDefault="00401365" w:rsidP="00401365">
            <w:pPr>
              <w:jc w:val="center"/>
              <w:rPr>
                <w:sz w:val="24"/>
                <w:szCs w:val="24"/>
                <w:lang w:val="lv-LV"/>
              </w:rPr>
            </w:pPr>
            <w:r w:rsidRPr="00A0524C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502F3E81" w14:textId="77777777" w:rsidR="00401365" w:rsidRPr="009C0059" w:rsidRDefault="00401365" w:rsidP="00401365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Ivanova Jūlija</w:t>
            </w:r>
          </w:p>
        </w:tc>
        <w:tc>
          <w:tcPr>
            <w:tcW w:w="1134" w:type="dxa"/>
          </w:tcPr>
          <w:p w14:paraId="3F7DAF02" w14:textId="77777777" w:rsidR="00401365" w:rsidRPr="009C0059" w:rsidRDefault="00401365" w:rsidP="00401365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lv-LV" w:eastAsia="en-US"/>
              </w:rPr>
              <w:t>29.05.05</w:t>
            </w:r>
          </w:p>
        </w:tc>
        <w:tc>
          <w:tcPr>
            <w:tcW w:w="2537" w:type="dxa"/>
          </w:tcPr>
          <w:p w14:paraId="53AFB8E4" w14:textId="77777777" w:rsidR="00401365" w:rsidRPr="00F93351" w:rsidRDefault="00401365" w:rsidP="00401365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Ilūkstes Raiņa </w:t>
            </w:r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vsk.</w:t>
            </w:r>
          </w:p>
        </w:tc>
        <w:tc>
          <w:tcPr>
            <w:tcW w:w="723" w:type="dxa"/>
          </w:tcPr>
          <w:p w14:paraId="1754E284" w14:textId="77777777" w:rsidR="00401365" w:rsidRPr="009C0059" w:rsidRDefault="00401365" w:rsidP="00401365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121</w:t>
            </w:r>
          </w:p>
        </w:tc>
        <w:tc>
          <w:tcPr>
            <w:tcW w:w="1276" w:type="dxa"/>
          </w:tcPr>
          <w:p w14:paraId="2E8293B5" w14:textId="77777777" w:rsidR="00401365" w:rsidRPr="009C0059" w:rsidRDefault="00401365" w:rsidP="00401365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2:44,0</w:t>
            </w:r>
          </w:p>
        </w:tc>
        <w:tc>
          <w:tcPr>
            <w:tcW w:w="1275" w:type="dxa"/>
          </w:tcPr>
          <w:p w14:paraId="6269519B" w14:textId="77777777" w:rsidR="00401365" w:rsidRPr="002800E5" w:rsidRDefault="00401365" w:rsidP="00401365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</w:t>
            </w:r>
          </w:p>
        </w:tc>
      </w:tr>
      <w:tr w:rsidR="00533E3C" w:rsidRPr="00AB4480" w14:paraId="115E93E7" w14:textId="77777777" w:rsidTr="00533E3C">
        <w:tc>
          <w:tcPr>
            <w:tcW w:w="654" w:type="dxa"/>
          </w:tcPr>
          <w:p w14:paraId="4946E216" w14:textId="77777777" w:rsidR="00163FBF" w:rsidRPr="00A0524C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 w:rsidRPr="00A0524C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</w:tcPr>
          <w:p w14:paraId="3F5C3617" w14:textId="77777777" w:rsidR="00163FBF" w:rsidRPr="009C0059" w:rsidRDefault="00163FBF" w:rsidP="00163FB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Veronika </w:t>
            </w:r>
            <w:proofErr w:type="spellStart"/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>Grigase</w:t>
            </w:r>
            <w:proofErr w:type="spellEnd"/>
          </w:p>
        </w:tc>
        <w:tc>
          <w:tcPr>
            <w:tcW w:w="1134" w:type="dxa"/>
          </w:tcPr>
          <w:p w14:paraId="4F93F0DD" w14:textId="77777777" w:rsidR="00163FBF" w:rsidRPr="009C0059" w:rsidRDefault="00163FB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>18.04.03</w:t>
            </w:r>
          </w:p>
        </w:tc>
        <w:tc>
          <w:tcPr>
            <w:tcW w:w="2537" w:type="dxa"/>
          </w:tcPr>
          <w:p w14:paraId="798C2653" w14:textId="77777777" w:rsidR="00163FBF" w:rsidRPr="009C0059" w:rsidRDefault="00EB591D" w:rsidP="00163FBF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Salienas vsk./</w:t>
            </w:r>
            <w:proofErr w:type="spellStart"/>
            <w:r w:rsidR="00163FBF">
              <w:rPr>
                <w:rFonts w:eastAsia="Times New Roman" w:cstheme="minorHAnsi"/>
                <w:sz w:val="24"/>
                <w:szCs w:val="24"/>
                <w:lang w:val="lv-LV"/>
              </w:rPr>
              <w:t>Vecsal</w:t>
            </w:r>
            <w:proofErr w:type="spellEnd"/>
            <w:r w:rsidR="00163FB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. </w:t>
            </w:r>
            <w:r w:rsidR="00442BBD">
              <w:rPr>
                <w:rFonts w:eastAsia="Times New Roman" w:cstheme="minorHAnsi"/>
                <w:sz w:val="24"/>
                <w:szCs w:val="24"/>
                <w:lang w:val="lv-LV"/>
              </w:rPr>
              <w:t>p.</w:t>
            </w:r>
          </w:p>
        </w:tc>
        <w:tc>
          <w:tcPr>
            <w:tcW w:w="723" w:type="dxa"/>
          </w:tcPr>
          <w:p w14:paraId="10A72867" w14:textId="77777777" w:rsidR="00163FBF" w:rsidRPr="009C0059" w:rsidRDefault="00163FBF" w:rsidP="00163FBF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>171</w:t>
            </w:r>
          </w:p>
        </w:tc>
        <w:tc>
          <w:tcPr>
            <w:tcW w:w="1276" w:type="dxa"/>
          </w:tcPr>
          <w:p w14:paraId="77C5C0C5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2:46,0</w:t>
            </w:r>
          </w:p>
        </w:tc>
        <w:tc>
          <w:tcPr>
            <w:tcW w:w="1275" w:type="dxa"/>
          </w:tcPr>
          <w:p w14:paraId="78813F19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</w:t>
            </w:r>
          </w:p>
        </w:tc>
      </w:tr>
      <w:tr w:rsidR="00533E3C" w:rsidRPr="00AB4480" w14:paraId="0C0D45E4" w14:textId="77777777" w:rsidTr="00533E3C">
        <w:tc>
          <w:tcPr>
            <w:tcW w:w="654" w:type="dxa"/>
          </w:tcPr>
          <w:p w14:paraId="745CB518" w14:textId="77777777" w:rsidR="00163FBF" w:rsidRPr="00A0524C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 w:rsidRPr="00A0524C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</w:tcPr>
          <w:p w14:paraId="239C520E" w14:textId="5F7EFF80" w:rsidR="00163FBF" w:rsidRPr="009C0059" w:rsidRDefault="00533E3C" w:rsidP="00163FB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Oksana </w:t>
            </w:r>
            <w:proofErr w:type="spellStart"/>
            <w:r w:rsidR="00163FBF" w:rsidRPr="009C0059">
              <w:rPr>
                <w:rFonts w:eastAsia="Times New Roman" w:cstheme="minorHAnsi"/>
                <w:sz w:val="24"/>
                <w:szCs w:val="24"/>
                <w:lang w:val="lv-LV"/>
              </w:rPr>
              <w:t>Daņiļonoka</w:t>
            </w:r>
            <w:proofErr w:type="spellEnd"/>
            <w:r w:rsidR="00163FBF" w:rsidRPr="009C0059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134" w:type="dxa"/>
          </w:tcPr>
          <w:p w14:paraId="3F04B223" w14:textId="77777777" w:rsidR="00163FBF" w:rsidRPr="009C0059" w:rsidRDefault="00163FB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>28.07.04</w:t>
            </w:r>
          </w:p>
        </w:tc>
        <w:tc>
          <w:tcPr>
            <w:tcW w:w="2537" w:type="dxa"/>
          </w:tcPr>
          <w:p w14:paraId="3232B465" w14:textId="77777777" w:rsidR="00163FBF" w:rsidRPr="009C0059" w:rsidRDefault="00EB591D" w:rsidP="00163FBF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Salienas vsk./</w:t>
            </w:r>
            <w:proofErr w:type="spellStart"/>
            <w:r w:rsidR="00163FBF">
              <w:rPr>
                <w:rFonts w:eastAsia="Times New Roman" w:cstheme="minorHAnsi"/>
                <w:sz w:val="24"/>
                <w:szCs w:val="24"/>
                <w:lang w:val="lv-LV"/>
              </w:rPr>
              <w:t>Vecsal</w:t>
            </w:r>
            <w:proofErr w:type="spellEnd"/>
            <w:r w:rsidR="00163FB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. </w:t>
            </w:r>
            <w:r w:rsidR="00442BBD">
              <w:rPr>
                <w:rFonts w:eastAsia="Times New Roman" w:cstheme="minorHAnsi"/>
                <w:sz w:val="24"/>
                <w:szCs w:val="24"/>
                <w:lang w:val="lv-LV"/>
              </w:rPr>
              <w:t>p.</w:t>
            </w:r>
          </w:p>
        </w:tc>
        <w:tc>
          <w:tcPr>
            <w:tcW w:w="723" w:type="dxa"/>
          </w:tcPr>
          <w:p w14:paraId="5E3F4BB3" w14:textId="77777777" w:rsidR="00163FBF" w:rsidRPr="009C0059" w:rsidRDefault="00163FBF" w:rsidP="00163FBF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9C0059">
              <w:rPr>
                <w:rFonts w:eastAsia="Times New Roman" w:cstheme="minorHAnsi"/>
                <w:sz w:val="24"/>
                <w:szCs w:val="24"/>
                <w:lang w:val="lv-LV"/>
              </w:rPr>
              <w:t>174</w:t>
            </w:r>
          </w:p>
        </w:tc>
        <w:tc>
          <w:tcPr>
            <w:tcW w:w="1276" w:type="dxa"/>
          </w:tcPr>
          <w:p w14:paraId="3D47F708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2:48,0</w:t>
            </w:r>
          </w:p>
        </w:tc>
        <w:tc>
          <w:tcPr>
            <w:tcW w:w="1275" w:type="dxa"/>
          </w:tcPr>
          <w:p w14:paraId="0CDCC20E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5</w:t>
            </w:r>
          </w:p>
        </w:tc>
      </w:tr>
      <w:tr w:rsidR="00533E3C" w:rsidRPr="00AB4480" w14:paraId="52B990CE" w14:textId="77777777" w:rsidTr="00533E3C">
        <w:tc>
          <w:tcPr>
            <w:tcW w:w="654" w:type="dxa"/>
          </w:tcPr>
          <w:p w14:paraId="743EF525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</w:tcPr>
          <w:p w14:paraId="2E4F8AEC" w14:textId="77777777" w:rsidR="00163FBF" w:rsidRPr="009C0059" w:rsidRDefault="00163FBF" w:rsidP="00163FBF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 xml:space="preserve">Anita </w:t>
            </w:r>
            <w:proofErr w:type="spellStart"/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>Jasinska</w:t>
            </w:r>
            <w:proofErr w:type="spellEnd"/>
          </w:p>
        </w:tc>
        <w:tc>
          <w:tcPr>
            <w:tcW w:w="1134" w:type="dxa"/>
          </w:tcPr>
          <w:p w14:paraId="3C914A97" w14:textId="77777777" w:rsidR="00163FBF" w:rsidRPr="009C0059" w:rsidRDefault="00163FBF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22.08.</w:t>
            </w:r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>87</w:t>
            </w:r>
          </w:p>
        </w:tc>
        <w:tc>
          <w:tcPr>
            <w:tcW w:w="2537" w:type="dxa"/>
          </w:tcPr>
          <w:p w14:paraId="2CE747F1" w14:textId="77777777" w:rsidR="00163FBF" w:rsidRPr="009C0059" w:rsidRDefault="00EB591D" w:rsidP="00163FBF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Vaboles </w:t>
            </w:r>
            <w:r w:rsidR="00163FBF" w:rsidRPr="009C0059">
              <w:rPr>
                <w:rFonts w:cstheme="minorHAnsi"/>
                <w:sz w:val="24"/>
                <w:szCs w:val="24"/>
                <w:lang w:val="lv-LV"/>
              </w:rPr>
              <w:t>pag.</w:t>
            </w:r>
          </w:p>
        </w:tc>
        <w:tc>
          <w:tcPr>
            <w:tcW w:w="723" w:type="dxa"/>
          </w:tcPr>
          <w:p w14:paraId="3FBFAE29" w14:textId="77777777" w:rsidR="00163FBF" w:rsidRPr="009C0059" w:rsidRDefault="00163FBF" w:rsidP="00163FBF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>58</w:t>
            </w:r>
          </w:p>
        </w:tc>
        <w:tc>
          <w:tcPr>
            <w:tcW w:w="1276" w:type="dxa"/>
          </w:tcPr>
          <w:p w14:paraId="37892AEB" w14:textId="77777777" w:rsidR="00163FBF" w:rsidRPr="009C0059" w:rsidRDefault="00163FBF" w:rsidP="004E6302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3:01,0</w:t>
            </w:r>
          </w:p>
        </w:tc>
        <w:tc>
          <w:tcPr>
            <w:tcW w:w="1275" w:type="dxa"/>
          </w:tcPr>
          <w:p w14:paraId="244052EA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551D425" w14:textId="77777777" w:rsidTr="00533E3C">
        <w:tc>
          <w:tcPr>
            <w:tcW w:w="654" w:type="dxa"/>
          </w:tcPr>
          <w:p w14:paraId="33F518B6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AD8" w14:textId="77777777" w:rsidR="00163FBF" w:rsidRPr="009C0059" w:rsidRDefault="00163FBF" w:rsidP="00163FBF">
            <w:pPr>
              <w:jc w:val="both"/>
              <w:rPr>
                <w:rFonts w:cstheme="minorHAnsi"/>
                <w:bCs/>
                <w:sz w:val="24"/>
              </w:rPr>
            </w:pPr>
            <w:proofErr w:type="spellStart"/>
            <w:r w:rsidRPr="009C0059">
              <w:rPr>
                <w:rFonts w:cstheme="minorHAnsi"/>
                <w:bCs/>
                <w:sz w:val="24"/>
              </w:rPr>
              <w:t>Jūlija</w:t>
            </w:r>
            <w:proofErr w:type="spellEnd"/>
            <w:r w:rsidRPr="009C0059"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 w:rsidRPr="009C0059">
              <w:rPr>
                <w:rFonts w:cstheme="minorHAnsi"/>
                <w:bCs/>
                <w:sz w:val="24"/>
              </w:rPr>
              <w:t>Putān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A50" w14:textId="77777777" w:rsidR="00163FBF" w:rsidRPr="009C0059" w:rsidRDefault="004E6302" w:rsidP="004E630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20.11.0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9A5F" w14:textId="77777777" w:rsidR="00163FBF" w:rsidRPr="009C0059" w:rsidRDefault="00EB591D" w:rsidP="00163FBF">
            <w:pPr>
              <w:rPr>
                <w:rFonts w:cstheme="minorHAnsi"/>
                <w:bCs/>
                <w:sz w:val="24"/>
              </w:rPr>
            </w:pPr>
            <w:proofErr w:type="spellStart"/>
            <w:r>
              <w:rPr>
                <w:rFonts w:cstheme="minorHAnsi"/>
                <w:bCs/>
                <w:sz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</w:rPr>
              <w:t>vsk</w:t>
            </w:r>
            <w:proofErr w:type="spellEnd"/>
            <w:r>
              <w:rPr>
                <w:rFonts w:cstheme="minorHAnsi"/>
                <w:bCs/>
                <w:sz w:val="24"/>
              </w:rPr>
              <w:t>./</w:t>
            </w:r>
            <w:proofErr w:type="spellStart"/>
            <w:r w:rsidR="00163FBF" w:rsidRPr="009C0059">
              <w:rPr>
                <w:rFonts w:cstheme="minorHAnsi"/>
                <w:bCs/>
                <w:sz w:val="24"/>
              </w:rPr>
              <w:t>Višķu</w:t>
            </w:r>
            <w:proofErr w:type="spellEnd"/>
            <w:r w:rsidR="00163FBF" w:rsidRPr="009C0059">
              <w:rPr>
                <w:rFonts w:cstheme="minorHAnsi"/>
                <w:bCs/>
                <w:sz w:val="24"/>
              </w:rPr>
              <w:t xml:space="preserve"> p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7E7" w14:textId="77777777" w:rsidR="00163FBF" w:rsidRPr="009C0059" w:rsidRDefault="00163FBF" w:rsidP="00163FBF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216</w:t>
            </w:r>
          </w:p>
        </w:tc>
        <w:tc>
          <w:tcPr>
            <w:tcW w:w="1276" w:type="dxa"/>
          </w:tcPr>
          <w:p w14:paraId="41A5F725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3:14,0</w:t>
            </w:r>
          </w:p>
        </w:tc>
        <w:tc>
          <w:tcPr>
            <w:tcW w:w="1275" w:type="dxa"/>
          </w:tcPr>
          <w:p w14:paraId="17071232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</w:t>
            </w:r>
          </w:p>
        </w:tc>
      </w:tr>
      <w:tr w:rsidR="00533E3C" w:rsidRPr="00AB4480" w14:paraId="61BAF84A" w14:textId="77777777" w:rsidTr="00533E3C">
        <w:tc>
          <w:tcPr>
            <w:tcW w:w="654" w:type="dxa"/>
          </w:tcPr>
          <w:p w14:paraId="2F4449F6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</w:tcPr>
          <w:p w14:paraId="69D636E2" w14:textId="77777777" w:rsidR="00163FBF" w:rsidRPr="009C0059" w:rsidRDefault="00163FBF" w:rsidP="00163FBF">
            <w:pPr>
              <w:jc w:val="both"/>
              <w:rPr>
                <w:rFonts w:cstheme="minorHAnsi"/>
                <w:bCs/>
                <w:sz w:val="24"/>
              </w:rPr>
            </w:pPr>
            <w:proofErr w:type="spellStart"/>
            <w:r w:rsidRPr="009C0059">
              <w:rPr>
                <w:rFonts w:cstheme="minorHAnsi"/>
                <w:bCs/>
                <w:sz w:val="24"/>
              </w:rPr>
              <w:t>Katrīna</w:t>
            </w:r>
            <w:proofErr w:type="spellEnd"/>
            <w:r w:rsidRPr="009C0059"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 w:rsidRPr="009C0059">
              <w:rPr>
                <w:rFonts w:cstheme="minorHAnsi"/>
                <w:bCs/>
                <w:sz w:val="24"/>
              </w:rPr>
              <w:t>Andrejeva</w:t>
            </w:r>
            <w:proofErr w:type="spellEnd"/>
          </w:p>
        </w:tc>
        <w:tc>
          <w:tcPr>
            <w:tcW w:w="1134" w:type="dxa"/>
          </w:tcPr>
          <w:p w14:paraId="5A04781B" w14:textId="77777777" w:rsidR="00163FBF" w:rsidRPr="009C0059" w:rsidRDefault="004E6302" w:rsidP="004E6302">
            <w:pPr>
              <w:jc w:val="center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>02.04.03</w:t>
            </w:r>
          </w:p>
        </w:tc>
        <w:tc>
          <w:tcPr>
            <w:tcW w:w="2537" w:type="dxa"/>
          </w:tcPr>
          <w:p w14:paraId="7880953F" w14:textId="77777777" w:rsidR="00163FBF" w:rsidRPr="009C0059" w:rsidRDefault="00EB591D" w:rsidP="00163FBF">
            <w:pPr>
              <w:rPr>
                <w:rFonts w:cstheme="minorHAnsi"/>
                <w:bCs/>
                <w:sz w:val="24"/>
              </w:rPr>
            </w:pPr>
            <w:proofErr w:type="spellStart"/>
            <w:r>
              <w:rPr>
                <w:rFonts w:cstheme="minorHAnsi"/>
                <w:bCs/>
                <w:sz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</w:rPr>
              <w:t>vsk</w:t>
            </w:r>
            <w:proofErr w:type="spellEnd"/>
            <w:r>
              <w:rPr>
                <w:rFonts w:cstheme="minorHAnsi"/>
                <w:bCs/>
                <w:sz w:val="24"/>
              </w:rPr>
              <w:t>./</w:t>
            </w:r>
            <w:proofErr w:type="spellStart"/>
            <w:r w:rsidR="00163FBF" w:rsidRPr="009C0059">
              <w:rPr>
                <w:rFonts w:cstheme="minorHAnsi"/>
                <w:bCs/>
                <w:sz w:val="24"/>
              </w:rPr>
              <w:t>Višķu</w:t>
            </w:r>
            <w:proofErr w:type="spellEnd"/>
            <w:r w:rsidR="00163FBF" w:rsidRPr="009C0059">
              <w:rPr>
                <w:rFonts w:cstheme="minorHAnsi"/>
                <w:bCs/>
                <w:sz w:val="24"/>
              </w:rPr>
              <w:t xml:space="preserve"> p.</w:t>
            </w:r>
          </w:p>
        </w:tc>
        <w:tc>
          <w:tcPr>
            <w:tcW w:w="723" w:type="dxa"/>
          </w:tcPr>
          <w:p w14:paraId="77EA923C" w14:textId="77777777" w:rsidR="00163FBF" w:rsidRPr="009C0059" w:rsidRDefault="00163FBF" w:rsidP="00163FBF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217</w:t>
            </w:r>
          </w:p>
        </w:tc>
        <w:tc>
          <w:tcPr>
            <w:tcW w:w="1276" w:type="dxa"/>
          </w:tcPr>
          <w:p w14:paraId="7CF90DD7" w14:textId="77777777" w:rsidR="00163FBF" w:rsidRPr="009C0059" w:rsidRDefault="00163FB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3:16,0</w:t>
            </w:r>
          </w:p>
        </w:tc>
        <w:tc>
          <w:tcPr>
            <w:tcW w:w="1275" w:type="dxa"/>
          </w:tcPr>
          <w:p w14:paraId="7994EFA8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7</w:t>
            </w:r>
          </w:p>
        </w:tc>
      </w:tr>
      <w:tr w:rsidR="00533E3C" w:rsidRPr="00AB4480" w14:paraId="3A4D1083" w14:textId="77777777" w:rsidTr="00533E3C">
        <w:tc>
          <w:tcPr>
            <w:tcW w:w="654" w:type="dxa"/>
          </w:tcPr>
          <w:p w14:paraId="5CD41D40" w14:textId="77777777" w:rsidR="00401365" w:rsidRPr="002800E5" w:rsidRDefault="00401365" w:rsidP="00401365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</w:tcPr>
          <w:p w14:paraId="50730F71" w14:textId="77777777" w:rsidR="00401365" w:rsidRPr="009C0059" w:rsidRDefault="00401365" w:rsidP="00401365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</w:rPr>
              <w:t xml:space="preserve">Dagnija </w:t>
            </w:r>
            <w:proofErr w:type="spellStart"/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Gičevska</w:t>
            </w:r>
            <w:proofErr w:type="spellEnd"/>
          </w:p>
        </w:tc>
        <w:tc>
          <w:tcPr>
            <w:tcW w:w="1134" w:type="dxa"/>
          </w:tcPr>
          <w:p w14:paraId="6924512B" w14:textId="77777777" w:rsidR="00401365" w:rsidRPr="009C0059" w:rsidRDefault="00401365" w:rsidP="004013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09.08.05</w:t>
            </w:r>
          </w:p>
        </w:tc>
        <w:tc>
          <w:tcPr>
            <w:tcW w:w="2537" w:type="dxa"/>
          </w:tcPr>
          <w:p w14:paraId="314AC6C6" w14:textId="77777777" w:rsidR="00401365" w:rsidRPr="00F93351" w:rsidRDefault="00401365" w:rsidP="00401365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Ilūkstes Raiņa </w:t>
            </w:r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vsk.</w:t>
            </w:r>
          </w:p>
        </w:tc>
        <w:tc>
          <w:tcPr>
            <w:tcW w:w="723" w:type="dxa"/>
          </w:tcPr>
          <w:p w14:paraId="1CB85FD7" w14:textId="77777777" w:rsidR="00401365" w:rsidRPr="009C0059" w:rsidRDefault="00401365" w:rsidP="004013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14:paraId="684180A3" w14:textId="77777777" w:rsidR="00401365" w:rsidRPr="009C0059" w:rsidRDefault="00401365" w:rsidP="00401365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sz w:val="24"/>
                <w:szCs w:val="24"/>
                <w:lang w:val="lv-LV"/>
              </w:rPr>
              <w:t>3:27,0</w:t>
            </w:r>
          </w:p>
        </w:tc>
        <w:tc>
          <w:tcPr>
            <w:tcW w:w="1275" w:type="dxa"/>
          </w:tcPr>
          <w:p w14:paraId="33F0DCA2" w14:textId="77777777" w:rsidR="00401365" w:rsidRPr="002800E5" w:rsidRDefault="00401365" w:rsidP="00401365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8</w:t>
            </w:r>
          </w:p>
        </w:tc>
      </w:tr>
      <w:tr w:rsidR="00533E3C" w:rsidRPr="00AB4480" w14:paraId="4E3FDF6E" w14:textId="77777777" w:rsidTr="00533E3C">
        <w:tc>
          <w:tcPr>
            <w:tcW w:w="654" w:type="dxa"/>
          </w:tcPr>
          <w:p w14:paraId="397F4D61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</w:tcPr>
          <w:p w14:paraId="63C84945" w14:textId="77777777" w:rsidR="00163FBF" w:rsidRPr="009C0059" w:rsidRDefault="00163FBF" w:rsidP="00163FBF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 xml:space="preserve">Laura </w:t>
            </w:r>
            <w:proofErr w:type="spellStart"/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>Kukle</w:t>
            </w:r>
            <w:proofErr w:type="spellEnd"/>
          </w:p>
        </w:tc>
        <w:tc>
          <w:tcPr>
            <w:tcW w:w="1134" w:type="dxa"/>
          </w:tcPr>
          <w:p w14:paraId="15AFBD67" w14:textId="77777777" w:rsidR="00163FBF" w:rsidRPr="009C0059" w:rsidRDefault="00163FBF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06.11.</w:t>
            </w:r>
            <w:r w:rsidRPr="009C0059">
              <w:rPr>
                <w:rFonts w:cstheme="minorHAnsi"/>
                <w:bCs/>
                <w:sz w:val="24"/>
                <w:szCs w:val="24"/>
                <w:lang w:val="lv-LV"/>
              </w:rPr>
              <w:t>03</w:t>
            </w:r>
          </w:p>
        </w:tc>
        <w:tc>
          <w:tcPr>
            <w:tcW w:w="2537" w:type="dxa"/>
          </w:tcPr>
          <w:p w14:paraId="1201CA06" w14:textId="77777777" w:rsidR="00163FBF" w:rsidRPr="009C0059" w:rsidRDefault="00EB591D" w:rsidP="00163FBF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Vaboles vsk./</w:t>
            </w:r>
            <w:r w:rsidR="00163FBF" w:rsidRPr="009C0059">
              <w:rPr>
                <w:rFonts w:cstheme="minorHAnsi"/>
                <w:bCs/>
                <w:sz w:val="24"/>
                <w:szCs w:val="24"/>
                <w:lang w:val="lv-LV"/>
              </w:rPr>
              <w:t>Vaboles p</w:t>
            </w:r>
            <w:r w:rsidR="001E0C54">
              <w:rPr>
                <w:rFonts w:cstheme="minorHAns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</w:tcPr>
          <w:p w14:paraId="69B00518" w14:textId="77777777" w:rsidR="00163FBF" w:rsidRPr="009C0059" w:rsidRDefault="00163FBF" w:rsidP="00163FB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C0059">
              <w:rPr>
                <w:rFonts w:asciiTheme="minorHAnsi" w:hAnsiTheme="minorHAnsi" w:cstheme="minorHAnsi"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20C05D69" w14:textId="77777777" w:rsidR="00163FBF" w:rsidRPr="009C0059" w:rsidRDefault="00163FBF" w:rsidP="004E6302">
            <w:pPr>
              <w:jc w:val="center"/>
              <w:rPr>
                <w:rFonts w:cstheme="minorHAnsi"/>
                <w:bCs/>
                <w:sz w:val="24"/>
              </w:rPr>
            </w:pPr>
            <w:r w:rsidRPr="009C0059">
              <w:rPr>
                <w:rFonts w:cstheme="minorHAnsi"/>
                <w:bCs/>
                <w:sz w:val="24"/>
              </w:rPr>
              <w:t>4:13,0</w:t>
            </w:r>
          </w:p>
        </w:tc>
        <w:tc>
          <w:tcPr>
            <w:tcW w:w="1275" w:type="dxa"/>
          </w:tcPr>
          <w:p w14:paraId="0ECC4A02" w14:textId="77777777" w:rsidR="00163FBF" w:rsidRPr="002800E5" w:rsidRDefault="00163FBF" w:rsidP="004E630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</w:t>
            </w:r>
          </w:p>
        </w:tc>
      </w:tr>
      <w:tr w:rsidR="00252ABC" w:rsidRPr="00AB4480" w14:paraId="489C3DBF" w14:textId="77777777" w:rsidTr="00533E3C">
        <w:tc>
          <w:tcPr>
            <w:tcW w:w="10201" w:type="dxa"/>
            <w:gridSpan w:val="7"/>
          </w:tcPr>
          <w:p w14:paraId="036B5B5A" w14:textId="77777777" w:rsidR="00252ABC" w:rsidRPr="002800E5" w:rsidRDefault="00EB591D" w:rsidP="00252AB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00m zēni 2006.-</w:t>
            </w:r>
            <w:proofErr w:type="gramStart"/>
            <w:r>
              <w:rPr>
                <w:sz w:val="28"/>
                <w:szCs w:val="28"/>
                <w:lang w:val="lv-LV"/>
              </w:rPr>
              <w:t>2007.g.</w:t>
            </w:r>
            <w:proofErr w:type="gramEnd"/>
            <w:r w:rsidR="00252ABC">
              <w:rPr>
                <w:sz w:val="28"/>
                <w:szCs w:val="28"/>
                <w:lang w:val="lv-LV"/>
              </w:rPr>
              <w:t>dz.</w:t>
            </w:r>
          </w:p>
        </w:tc>
      </w:tr>
      <w:tr w:rsidR="00533E3C" w:rsidRPr="00AB4480" w14:paraId="5D86BF2F" w14:textId="77777777" w:rsidTr="00533E3C">
        <w:tc>
          <w:tcPr>
            <w:tcW w:w="654" w:type="dxa"/>
          </w:tcPr>
          <w:p w14:paraId="2CF9AF1D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01BFC681" w14:textId="77777777" w:rsidR="004C706F" w:rsidRPr="004C706F" w:rsidRDefault="004E6302" w:rsidP="004C706F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inald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4C706F" w:rsidRPr="004C706F">
              <w:rPr>
                <w:rFonts w:cstheme="minorHAnsi"/>
                <w:bCs/>
                <w:sz w:val="24"/>
                <w:szCs w:val="24"/>
              </w:rPr>
              <w:t>Studāns</w:t>
            </w:r>
            <w:proofErr w:type="spellEnd"/>
          </w:p>
        </w:tc>
        <w:tc>
          <w:tcPr>
            <w:tcW w:w="1134" w:type="dxa"/>
          </w:tcPr>
          <w:p w14:paraId="352EE39C" w14:textId="77777777" w:rsidR="004C706F" w:rsidRPr="004C706F" w:rsidRDefault="004C706F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05.09.06</w:t>
            </w:r>
          </w:p>
        </w:tc>
        <w:tc>
          <w:tcPr>
            <w:tcW w:w="2537" w:type="dxa"/>
          </w:tcPr>
          <w:p w14:paraId="62DE999C" w14:textId="77777777" w:rsidR="004C706F" w:rsidRPr="004C706F" w:rsidRDefault="004C706F" w:rsidP="004C706F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Bebrenes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 xml:space="preserve"> VP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10B7E086" w14:textId="77777777" w:rsidR="004C706F" w:rsidRPr="004C706F" w:rsidRDefault="004C706F" w:rsidP="004C7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2D28E7" w14:textId="77777777" w:rsidR="004C706F" w:rsidRPr="004C706F" w:rsidRDefault="004C706F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3:19,0</w:t>
            </w:r>
          </w:p>
        </w:tc>
        <w:tc>
          <w:tcPr>
            <w:tcW w:w="1275" w:type="dxa"/>
          </w:tcPr>
          <w:p w14:paraId="548716E9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8548594" w14:textId="77777777" w:rsidTr="00533E3C">
        <w:tc>
          <w:tcPr>
            <w:tcW w:w="654" w:type="dxa"/>
          </w:tcPr>
          <w:p w14:paraId="15616669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54A2990B" w14:textId="77777777" w:rsidR="004C706F" w:rsidRPr="004C706F" w:rsidRDefault="004C706F" w:rsidP="004C70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sz w:val="24"/>
                <w:szCs w:val="24"/>
              </w:rPr>
              <w:t>Karpovs</w:t>
            </w:r>
            <w:proofErr w:type="spellEnd"/>
            <w:r w:rsidRPr="004C70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sz w:val="24"/>
                <w:szCs w:val="24"/>
              </w:rPr>
              <w:t>Valentīns</w:t>
            </w:r>
            <w:proofErr w:type="spellEnd"/>
          </w:p>
        </w:tc>
        <w:tc>
          <w:tcPr>
            <w:tcW w:w="1134" w:type="dxa"/>
          </w:tcPr>
          <w:p w14:paraId="7CD61F19" w14:textId="77777777" w:rsidR="004C706F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9.06</w:t>
            </w:r>
          </w:p>
        </w:tc>
        <w:tc>
          <w:tcPr>
            <w:tcW w:w="2537" w:type="dxa"/>
          </w:tcPr>
          <w:p w14:paraId="3D73F5B2" w14:textId="77777777" w:rsidR="004C706F" w:rsidRPr="004C706F" w:rsidRDefault="004C706F" w:rsidP="004C70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4C70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4C706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24A591FF" w14:textId="77777777" w:rsidR="004C706F" w:rsidRPr="004C706F" w:rsidRDefault="004C706F" w:rsidP="004C70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706F">
              <w:rPr>
                <w:rFonts w:cstheme="minorHAnsi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7EDE9F6D" w14:textId="77777777" w:rsidR="004C706F" w:rsidRPr="004C706F" w:rsidRDefault="004C706F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3:27,0</w:t>
            </w:r>
          </w:p>
        </w:tc>
        <w:tc>
          <w:tcPr>
            <w:tcW w:w="1275" w:type="dxa"/>
          </w:tcPr>
          <w:p w14:paraId="3D9716DA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B3B2A15" w14:textId="77777777" w:rsidTr="00533E3C">
        <w:tc>
          <w:tcPr>
            <w:tcW w:w="654" w:type="dxa"/>
          </w:tcPr>
          <w:p w14:paraId="0D957D8C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3AFE2439" w14:textId="77777777" w:rsidR="004C706F" w:rsidRPr="004C706F" w:rsidRDefault="004C706F" w:rsidP="004C706F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Markuss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Rubiks</w:t>
            </w:r>
            <w:proofErr w:type="spellEnd"/>
          </w:p>
        </w:tc>
        <w:tc>
          <w:tcPr>
            <w:tcW w:w="1134" w:type="dxa"/>
          </w:tcPr>
          <w:p w14:paraId="42C079AC" w14:textId="77777777" w:rsidR="004C706F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8.01.07</w:t>
            </w:r>
          </w:p>
        </w:tc>
        <w:tc>
          <w:tcPr>
            <w:tcW w:w="2537" w:type="dxa"/>
          </w:tcPr>
          <w:p w14:paraId="6D088297" w14:textId="77777777" w:rsidR="004C706F" w:rsidRPr="004C706F" w:rsidRDefault="004E6302" w:rsidP="004C706F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4C706F" w:rsidRPr="004C706F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="004C706F" w:rsidRPr="004C706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7A86C327" w14:textId="77777777" w:rsidR="004C706F" w:rsidRPr="004C706F" w:rsidRDefault="004C706F" w:rsidP="004C7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1EF9A961" w14:textId="77777777" w:rsidR="004C706F" w:rsidRPr="004C706F" w:rsidRDefault="004C706F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:29,0</w:t>
            </w:r>
          </w:p>
        </w:tc>
        <w:tc>
          <w:tcPr>
            <w:tcW w:w="1275" w:type="dxa"/>
          </w:tcPr>
          <w:p w14:paraId="6AE3AB9A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5E07B60" w14:textId="77777777" w:rsidTr="00533E3C">
        <w:tc>
          <w:tcPr>
            <w:tcW w:w="654" w:type="dxa"/>
          </w:tcPr>
          <w:p w14:paraId="67CA3A46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542A76AE" w14:textId="77777777" w:rsidR="004C706F" w:rsidRPr="004C706F" w:rsidRDefault="004E6302" w:rsidP="004C706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nā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C706F" w:rsidRPr="004C706F">
              <w:rPr>
                <w:rFonts w:cstheme="minorHAnsi"/>
                <w:sz w:val="24"/>
                <w:szCs w:val="24"/>
              </w:rPr>
              <w:t>Klaucāns</w:t>
            </w:r>
            <w:proofErr w:type="spellEnd"/>
          </w:p>
        </w:tc>
        <w:tc>
          <w:tcPr>
            <w:tcW w:w="1134" w:type="dxa"/>
          </w:tcPr>
          <w:p w14:paraId="7C17D696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706F">
              <w:rPr>
                <w:rFonts w:cstheme="minorHAnsi"/>
                <w:sz w:val="24"/>
                <w:szCs w:val="24"/>
              </w:rPr>
              <w:t>10.05.06</w:t>
            </w:r>
          </w:p>
        </w:tc>
        <w:tc>
          <w:tcPr>
            <w:tcW w:w="2537" w:type="dxa"/>
          </w:tcPr>
          <w:p w14:paraId="39902F7B" w14:textId="77777777" w:rsidR="004C706F" w:rsidRPr="004C706F" w:rsidRDefault="004C706F" w:rsidP="004C706F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 xml:space="preserve">Sventes </w:t>
            </w:r>
            <w:proofErr w:type="spellStart"/>
            <w:r w:rsidRPr="004C706F">
              <w:rPr>
                <w:rFonts w:cstheme="minorHAnsi"/>
                <w:sz w:val="24"/>
                <w:szCs w:val="24"/>
                <w:lang w:val="lv-LV"/>
              </w:rPr>
              <w:t>vsk</w:t>
            </w:r>
            <w:proofErr w:type="spellEnd"/>
          </w:p>
        </w:tc>
        <w:tc>
          <w:tcPr>
            <w:tcW w:w="723" w:type="dxa"/>
          </w:tcPr>
          <w:p w14:paraId="6B7A463E" w14:textId="77777777" w:rsidR="004C706F" w:rsidRPr="004C706F" w:rsidRDefault="004C706F" w:rsidP="004C70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706F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4CE59A14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:31,0</w:t>
            </w:r>
          </w:p>
        </w:tc>
        <w:tc>
          <w:tcPr>
            <w:tcW w:w="1275" w:type="dxa"/>
          </w:tcPr>
          <w:p w14:paraId="1F54DE4A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5320CDD" w14:textId="77777777" w:rsidTr="00533E3C">
        <w:tc>
          <w:tcPr>
            <w:tcW w:w="654" w:type="dxa"/>
          </w:tcPr>
          <w:p w14:paraId="5FE9D815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F0A" w14:textId="77777777" w:rsidR="004C706F" w:rsidRPr="004C706F" w:rsidRDefault="004C706F" w:rsidP="004C706F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Iļja Vasiļonok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B34" w14:textId="77777777" w:rsidR="004C706F" w:rsidRPr="004C706F" w:rsidRDefault="004C706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03.03.0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90C" w14:textId="77777777" w:rsidR="004C706F" w:rsidRPr="004C706F" w:rsidRDefault="004E6302" w:rsidP="004C706F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="004C706F" w:rsidRPr="004C706F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593" w14:textId="77777777" w:rsidR="004C706F" w:rsidRPr="004C706F" w:rsidRDefault="004C706F" w:rsidP="004C706F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180</w:t>
            </w:r>
          </w:p>
        </w:tc>
        <w:tc>
          <w:tcPr>
            <w:tcW w:w="1276" w:type="dxa"/>
          </w:tcPr>
          <w:p w14:paraId="06C4D7C1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:44,0</w:t>
            </w:r>
          </w:p>
        </w:tc>
        <w:tc>
          <w:tcPr>
            <w:tcW w:w="1275" w:type="dxa"/>
          </w:tcPr>
          <w:p w14:paraId="4895C84D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6AEC5EE" w14:textId="77777777" w:rsidTr="00533E3C">
        <w:tc>
          <w:tcPr>
            <w:tcW w:w="654" w:type="dxa"/>
          </w:tcPr>
          <w:p w14:paraId="5C243A6C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DA7" w14:textId="77777777" w:rsidR="004C706F" w:rsidRPr="004C706F" w:rsidRDefault="004C706F" w:rsidP="004C706F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sz w:val="24"/>
                <w:szCs w:val="24"/>
              </w:rPr>
              <w:t>Kušķis Arm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981" w14:textId="77777777" w:rsidR="004C706F" w:rsidRPr="004C706F" w:rsidRDefault="004C706F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sz w:val="24"/>
                <w:szCs w:val="24"/>
              </w:rPr>
              <w:t>16.12.07</w:t>
            </w:r>
          </w:p>
        </w:tc>
        <w:tc>
          <w:tcPr>
            <w:tcW w:w="2537" w:type="dxa"/>
          </w:tcPr>
          <w:p w14:paraId="6FBC6AD3" w14:textId="77777777" w:rsidR="004C706F" w:rsidRPr="004C706F" w:rsidRDefault="004E6302" w:rsidP="004C706F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4C706F" w:rsidRPr="004C706F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D00" w14:textId="77777777" w:rsidR="004C706F" w:rsidRPr="004C706F" w:rsidRDefault="004C706F" w:rsidP="004C7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sz w:val="24"/>
                <w:szCs w:val="24"/>
              </w:rPr>
              <w:t>431</w:t>
            </w:r>
          </w:p>
        </w:tc>
        <w:tc>
          <w:tcPr>
            <w:tcW w:w="1276" w:type="dxa"/>
          </w:tcPr>
          <w:p w14:paraId="020E85A8" w14:textId="77777777" w:rsidR="004C706F" w:rsidRPr="004C706F" w:rsidRDefault="004C706F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:45,0</w:t>
            </w:r>
          </w:p>
        </w:tc>
        <w:tc>
          <w:tcPr>
            <w:tcW w:w="1275" w:type="dxa"/>
          </w:tcPr>
          <w:p w14:paraId="022A2A8B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761E97F" w14:textId="77777777" w:rsidTr="00533E3C">
        <w:tc>
          <w:tcPr>
            <w:tcW w:w="654" w:type="dxa"/>
          </w:tcPr>
          <w:p w14:paraId="19EC051D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A94" w14:textId="77777777" w:rsidR="004E6302" w:rsidRPr="004C706F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Edvards </w:t>
            </w: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Veļičko</w:t>
            </w:r>
            <w:proofErr w:type="spellEnd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65A" w14:textId="77777777" w:rsidR="004E6302" w:rsidRPr="004C706F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16.03.0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971" w14:textId="77777777" w:rsidR="004E6302" w:rsidRPr="004C706F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95C" w14:textId="77777777" w:rsidR="004E6302" w:rsidRPr="004C706F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178</w:t>
            </w:r>
          </w:p>
        </w:tc>
        <w:tc>
          <w:tcPr>
            <w:tcW w:w="1276" w:type="dxa"/>
          </w:tcPr>
          <w:p w14:paraId="47D938EF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:45,5</w:t>
            </w:r>
          </w:p>
        </w:tc>
        <w:tc>
          <w:tcPr>
            <w:tcW w:w="1275" w:type="dxa"/>
          </w:tcPr>
          <w:p w14:paraId="736A12D8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8D8724B" w14:textId="77777777" w:rsidTr="00533E3C">
        <w:tc>
          <w:tcPr>
            <w:tcW w:w="654" w:type="dxa"/>
          </w:tcPr>
          <w:p w14:paraId="12477EE3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8475" w14:textId="77777777" w:rsidR="004E6302" w:rsidRPr="004C706F" w:rsidRDefault="004E6302" w:rsidP="004E63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bCs/>
                <w:sz w:val="24"/>
                <w:szCs w:val="24"/>
              </w:rPr>
              <w:t>Arnis Ozol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6CF9" w14:textId="77777777" w:rsidR="004E6302" w:rsidRPr="004C706F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4C706F">
              <w:rPr>
                <w:rFonts w:asciiTheme="minorHAnsi" w:hAnsiTheme="minorHAnsi" w:cstheme="minorHAnsi"/>
                <w:bCs/>
                <w:sz w:val="24"/>
                <w:szCs w:val="24"/>
              </w:rPr>
              <w:t>08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4C706F">
              <w:rPr>
                <w:rFonts w:asciiTheme="minorHAnsi" w:hAnsiTheme="minorHAnsi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5896" w14:textId="77777777" w:rsidR="004E6302" w:rsidRPr="004C706F" w:rsidRDefault="004E6302" w:rsidP="004E630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boles </w:t>
            </w:r>
            <w:r w:rsidRPr="004C706F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3AF2" w14:textId="77777777" w:rsidR="004E6302" w:rsidRPr="004C706F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706F"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488D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:59,0</w:t>
            </w:r>
          </w:p>
        </w:tc>
        <w:tc>
          <w:tcPr>
            <w:tcW w:w="1275" w:type="dxa"/>
          </w:tcPr>
          <w:p w14:paraId="7D9B45FA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6E6BBC1" w14:textId="77777777" w:rsidTr="00533E3C">
        <w:tc>
          <w:tcPr>
            <w:tcW w:w="654" w:type="dxa"/>
          </w:tcPr>
          <w:p w14:paraId="32A5856F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B32B" w14:textId="77777777" w:rsidR="004E6302" w:rsidRPr="004C706F" w:rsidRDefault="004E6302" w:rsidP="004E630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Valentīns </w:t>
            </w: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Kuh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22CF" w14:textId="77777777" w:rsidR="004E6302" w:rsidRPr="004C706F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19.07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1CCA" w14:textId="77777777" w:rsidR="004E6302" w:rsidRPr="004C706F" w:rsidRDefault="004E6302" w:rsidP="004E630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Lāču </w:t>
            </w: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psk</w:t>
            </w:r>
            <w:proofErr w:type="spellEnd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570F" w14:textId="77777777" w:rsidR="004E6302" w:rsidRPr="004C706F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C6F3" w14:textId="77777777" w:rsidR="004E6302" w:rsidRPr="004C706F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4:07,0</w:t>
            </w:r>
          </w:p>
        </w:tc>
        <w:tc>
          <w:tcPr>
            <w:tcW w:w="1275" w:type="dxa"/>
          </w:tcPr>
          <w:p w14:paraId="12000C5B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FA0AE32" w14:textId="77777777" w:rsidTr="00533E3C">
        <w:tc>
          <w:tcPr>
            <w:tcW w:w="654" w:type="dxa"/>
          </w:tcPr>
          <w:p w14:paraId="7CBD9388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FFF" w14:textId="77777777" w:rsidR="004E6302" w:rsidRPr="004C706F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Dairis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Ļedovskoj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4936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.01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9EE" w14:textId="77777777" w:rsidR="004E6302" w:rsidRPr="004C706F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FF7B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14:paraId="7994DA5C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4:07,5</w:t>
            </w:r>
          </w:p>
        </w:tc>
        <w:tc>
          <w:tcPr>
            <w:tcW w:w="1275" w:type="dxa"/>
          </w:tcPr>
          <w:p w14:paraId="5E8A02F7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228A479" w14:textId="77777777" w:rsidTr="00533E3C">
        <w:tc>
          <w:tcPr>
            <w:tcW w:w="654" w:type="dxa"/>
          </w:tcPr>
          <w:p w14:paraId="0247A6A9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437D" w14:textId="77777777" w:rsidR="004E6302" w:rsidRPr="004C706F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Vladimirs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Garkāj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EB1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01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F356" w14:textId="77777777" w:rsidR="004E6302" w:rsidRPr="004C706F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C706F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4C706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E536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14:paraId="156E2096" w14:textId="77777777" w:rsidR="004E6302" w:rsidRPr="004C706F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C706F">
              <w:rPr>
                <w:rFonts w:cstheme="minorHAnsi"/>
                <w:bCs/>
                <w:sz w:val="24"/>
                <w:szCs w:val="24"/>
              </w:rPr>
              <w:t>4:25,0</w:t>
            </w:r>
          </w:p>
        </w:tc>
        <w:tc>
          <w:tcPr>
            <w:tcW w:w="1275" w:type="dxa"/>
          </w:tcPr>
          <w:p w14:paraId="3CE4D769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5F8CAAB" w14:textId="77777777" w:rsidTr="00533E3C">
        <w:tc>
          <w:tcPr>
            <w:tcW w:w="654" w:type="dxa"/>
          </w:tcPr>
          <w:p w14:paraId="5C3A7AD1" w14:textId="77777777" w:rsidR="004C706F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2</w:t>
            </w:r>
            <w:r w:rsidR="004C706F" w:rsidRPr="004C706F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</w:tcPr>
          <w:p w14:paraId="4A867AFE" w14:textId="77777777" w:rsidR="004C706F" w:rsidRPr="004C706F" w:rsidRDefault="004C706F" w:rsidP="004C706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Maksims Gončars</w:t>
            </w:r>
          </w:p>
        </w:tc>
        <w:tc>
          <w:tcPr>
            <w:tcW w:w="1134" w:type="dxa"/>
          </w:tcPr>
          <w:p w14:paraId="24293EA9" w14:textId="77777777" w:rsidR="004C706F" w:rsidRPr="004C706F" w:rsidRDefault="004C706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26.04.07</w:t>
            </w:r>
          </w:p>
        </w:tc>
        <w:tc>
          <w:tcPr>
            <w:tcW w:w="2537" w:type="dxa"/>
          </w:tcPr>
          <w:p w14:paraId="5D55B1CF" w14:textId="77777777" w:rsidR="004C706F" w:rsidRPr="004C706F" w:rsidRDefault="004C706F" w:rsidP="004C706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</w:tcPr>
          <w:p w14:paraId="3B9338ED" w14:textId="77777777" w:rsidR="004C706F" w:rsidRPr="004C706F" w:rsidRDefault="004C706F" w:rsidP="004C706F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188</w:t>
            </w:r>
          </w:p>
        </w:tc>
        <w:tc>
          <w:tcPr>
            <w:tcW w:w="1276" w:type="dxa"/>
          </w:tcPr>
          <w:p w14:paraId="19FBB710" w14:textId="77777777" w:rsidR="004C706F" w:rsidRPr="004C706F" w:rsidRDefault="004C706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4:55,0</w:t>
            </w:r>
          </w:p>
        </w:tc>
        <w:tc>
          <w:tcPr>
            <w:tcW w:w="1275" w:type="dxa"/>
          </w:tcPr>
          <w:p w14:paraId="68AAA7EB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02D9177" w14:textId="77777777" w:rsidTr="00533E3C">
        <w:tc>
          <w:tcPr>
            <w:tcW w:w="654" w:type="dxa"/>
          </w:tcPr>
          <w:p w14:paraId="6483FC54" w14:textId="5A694A7F" w:rsidR="004C706F" w:rsidRPr="004C706F" w:rsidRDefault="00C92D10" w:rsidP="004C706F">
            <w:pPr>
              <w:rPr>
                <w:rFonts w:cstheme="minorHAnsi"/>
                <w:sz w:val="24"/>
                <w:szCs w:val="24"/>
                <w:lang w:val="lv-LV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lv-LV"/>
              </w:rPr>
              <w:lastRenderedPageBreak/>
              <w:t>ā.</w:t>
            </w:r>
            <w:r w:rsidR="004C706F">
              <w:rPr>
                <w:rFonts w:cstheme="minorHAnsi"/>
                <w:sz w:val="24"/>
                <w:szCs w:val="24"/>
                <w:lang w:val="lv-LV"/>
              </w:rPr>
              <w:t>k</w:t>
            </w:r>
            <w:proofErr w:type="spellEnd"/>
            <w:r w:rsidR="004C706F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63F" w14:textId="77777777" w:rsidR="004C706F" w:rsidRPr="004C706F" w:rsidRDefault="004C706F" w:rsidP="004C706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Vitalijs</w:t>
            </w:r>
            <w:proofErr w:type="spellEnd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Pilinovič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FA9" w14:textId="77777777" w:rsidR="004C706F" w:rsidRPr="004C706F" w:rsidRDefault="004C706F" w:rsidP="00442BB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09.01.0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8E5" w14:textId="77777777" w:rsidR="004C706F" w:rsidRPr="004C706F" w:rsidRDefault="004C706F" w:rsidP="004C706F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Lauceses </w:t>
            </w:r>
            <w:proofErr w:type="spellStart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psk</w:t>
            </w:r>
            <w:proofErr w:type="spellEnd"/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9C24" w14:textId="77777777" w:rsidR="004C706F" w:rsidRPr="004C706F" w:rsidRDefault="004C706F" w:rsidP="004C706F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92</w:t>
            </w:r>
          </w:p>
        </w:tc>
        <w:tc>
          <w:tcPr>
            <w:tcW w:w="1276" w:type="dxa"/>
          </w:tcPr>
          <w:p w14:paraId="6B5CFEB2" w14:textId="77777777" w:rsidR="004C706F" w:rsidRPr="004C706F" w:rsidRDefault="004C706F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4C706F">
              <w:rPr>
                <w:rFonts w:eastAsia="Times New Roman" w:cstheme="minorHAnsi"/>
                <w:sz w:val="24"/>
                <w:szCs w:val="24"/>
                <w:lang w:val="lv-LV"/>
              </w:rPr>
              <w:t>3:34,0</w:t>
            </w:r>
          </w:p>
        </w:tc>
        <w:tc>
          <w:tcPr>
            <w:tcW w:w="1275" w:type="dxa"/>
          </w:tcPr>
          <w:p w14:paraId="69A3E8F9" w14:textId="77777777" w:rsidR="004C706F" w:rsidRPr="002800E5" w:rsidRDefault="004C706F" w:rsidP="004C706F">
            <w:pPr>
              <w:rPr>
                <w:sz w:val="24"/>
                <w:szCs w:val="24"/>
                <w:lang w:val="lv-LV"/>
              </w:rPr>
            </w:pPr>
          </w:p>
        </w:tc>
      </w:tr>
      <w:tr w:rsidR="004C706F" w:rsidRPr="00AB4480" w14:paraId="4C057910" w14:textId="77777777" w:rsidTr="00533E3C">
        <w:tc>
          <w:tcPr>
            <w:tcW w:w="10201" w:type="dxa"/>
            <w:gridSpan w:val="7"/>
          </w:tcPr>
          <w:p w14:paraId="7F32697A" w14:textId="77777777" w:rsidR="004C706F" w:rsidRPr="002800E5" w:rsidRDefault="00EB591D" w:rsidP="004C706F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m meitenes 2006.-</w:t>
            </w:r>
            <w:proofErr w:type="gramStart"/>
            <w:r>
              <w:rPr>
                <w:sz w:val="28"/>
                <w:szCs w:val="28"/>
                <w:lang w:val="lv-LV"/>
              </w:rPr>
              <w:t>2007.g.</w:t>
            </w:r>
            <w:proofErr w:type="gramEnd"/>
            <w:r w:rsidR="004C706F">
              <w:rPr>
                <w:sz w:val="28"/>
                <w:szCs w:val="28"/>
                <w:lang w:val="lv-LV"/>
              </w:rPr>
              <w:t>dz.</w:t>
            </w:r>
          </w:p>
        </w:tc>
      </w:tr>
      <w:tr w:rsidR="00533E3C" w:rsidRPr="00AB4480" w14:paraId="12659F7E" w14:textId="77777777" w:rsidTr="00533E3C">
        <w:tc>
          <w:tcPr>
            <w:tcW w:w="654" w:type="dxa"/>
          </w:tcPr>
          <w:p w14:paraId="09022B84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334C0C1E" w14:textId="77777777" w:rsidR="004E6302" w:rsidRPr="00181352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Jeļizaveta </w:t>
            </w:r>
            <w:proofErr w:type="spellStart"/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Treiko</w:t>
            </w:r>
            <w:proofErr w:type="spellEnd"/>
          </w:p>
        </w:tc>
        <w:tc>
          <w:tcPr>
            <w:tcW w:w="1134" w:type="dxa"/>
          </w:tcPr>
          <w:p w14:paraId="0779B856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22.05.06</w:t>
            </w:r>
          </w:p>
        </w:tc>
        <w:tc>
          <w:tcPr>
            <w:tcW w:w="2537" w:type="dxa"/>
          </w:tcPr>
          <w:p w14:paraId="63A1821F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Salienas</w:t>
            </w:r>
            <w:proofErr w:type="gramStart"/>
            <w:r w:rsidRPr="00181352">
              <w:rPr>
                <w:rFonts w:cstheme="minorHAns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181352">
              <w:rPr>
                <w:rFonts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</w:tcPr>
          <w:p w14:paraId="4609D905" w14:textId="77777777" w:rsidR="004E6302" w:rsidRPr="00181352" w:rsidRDefault="004E6302" w:rsidP="00C92D10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76</w:t>
            </w:r>
          </w:p>
        </w:tc>
        <w:tc>
          <w:tcPr>
            <w:tcW w:w="1276" w:type="dxa"/>
          </w:tcPr>
          <w:p w14:paraId="02D77507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:34,0</w:t>
            </w:r>
          </w:p>
        </w:tc>
        <w:tc>
          <w:tcPr>
            <w:tcW w:w="1275" w:type="dxa"/>
          </w:tcPr>
          <w:p w14:paraId="1EB149B6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8A212A8" w14:textId="77777777" w:rsidTr="00533E3C">
        <w:tc>
          <w:tcPr>
            <w:tcW w:w="654" w:type="dxa"/>
          </w:tcPr>
          <w:p w14:paraId="5FA45D1E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3F953884" w14:textId="135EB21B" w:rsidR="004E6302" w:rsidRPr="00181352" w:rsidRDefault="00533E3C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Andī</w:t>
            </w:r>
            <w:r w:rsidR="004E6302">
              <w:rPr>
                <w:rFonts w:cstheme="minorHAnsi"/>
                <w:sz w:val="24"/>
                <w:szCs w:val="24"/>
                <w:lang w:val="lv-LV"/>
              </w:rPr>
              <w:t xml:space="preserve">na </w:t>
            </w:r>
            <w:r w:rsidR="004E6302" w:rsidRPr="00181352">
              <w:rPr>
                <w:rFonts w:cstheme="minorHAnsi"/>
                <w:sz w:val="24"/>
                <w:szCs w:val="24"/>
                <w:lang w:val="lv-LV"/>
              </w:rPr>
              <w:t>Lapa</w:t>
            </w:r>
          </w:p>
        </w:tc>
        <w:tc>
          <w:tcPr>
            <w:tcW w:w="1134" w:type="dxa"/>
          </w:tcPr>
          <w:p w14:paraId="5AA5FA04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20.04.06</w:t>
            </w:r>
          </w:p>
        </w:tc>
        <w:tc>
          <w:tcPr>
            <w:tcW w:w="2537" w:type="dxa"/>
          </w:tcPr>
          <w:p w14:paraId="2C755208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Bebrenes VP vsk.</w:t>
            </w:r>
          </w:p>
        </w:tc>
        <w:tc>
          <w:tcPr>
            <w:tcW w:w="723" w:type="dxa"/>
          </w:tcPr>
          <w:p w14:paraId="2BD8C9EF" w14:textId="77777777" w:rsidR="004E6302" w:rsidRPr="00181352" w:rsidRDefault="004E6302" w:rsidP="00C92D1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276" w:type="dxa"/>
          </w:tcPr>
          <w:p w14:paraId="36C7A52D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:39,0</w:t>
            </w:r>
          </w:p>
        </w:tc>
        <w:tc>
          <w:tcPr>
            <w:tcW w:w="1275" w:type="dxa"/>
          </w:tcPr>
          <w:p w14:paraId="2418708A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326E893" w14:textId="77777777" w:rsidTr="00533E3C">
        <w:tc>
          <w:tcPr>
            <w:tcW w:w="654" w:type="dxa"/>
          </w:tcPr>
          <w:p w14:paraId="5CB29D88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4B5256D4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Alberta </w:t>
            </w:r>
            <w:r w:rsidRPr="00181352">
              <w:rPr>
                <w:rFonts w:cstheme="minorHAnsi"/>
                <w:sz w:val="24"/>
                <w:szCs w:val="24"/>
                <w:lang w:val="lv-LV"/>
              </w:rPr>
              <w:t>Zeltiņa</w:t>
            </w:r>
          </w:p>
        </w:tc>
        <w:tc>
          <w:tcPr>
            <w:tcW w:w="1134" w:type="dxa"/>
          </w:tcPr>
          <w:p w14:paraId="30D9D67D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04.06.06</w:t>
            </w:r>
          </w:p>
        </w:tc>
        <w:tc>
          <w:tcPr>
            <w:tcW w:w="2537" w:type="dxa"/>
          </w:tcPr>
          <w:p w14:paraId="30063A39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Bebrenes VP vsk.</w:t>
            </w:r>
          </w:p>
        </w:tc>
        <w:tc>
          <w:tcPr>
            <w:tcW w:w="723" w:type="dxa"/>
          </w:tcPr>
          <w:p w14:paraId="79F47B1D" w14:textId="77777777" w:rsidR="004E6302" w:rsidRPr="00181352" w:rsidRDefault="004E6302" w:rsidP="00C92D10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276" w:type="dxa"/>
          </w:tcPr>
          <w:p w14:paraId="332402A5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:40,0</w:t>
            </w:r>
          </w:p>
        </w:tc>
        <w:tc>
          <w:tcPr>
            <w:tcW w:w="1275" w:type="dxa"/>
          </w:tcPr>
          <w:p w14:paraId="07863834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7330669" w14:textId="77777777" w:rsidTr="00533E3C">
        <w:tc>
          <w:tcPr>
            <w:tcW w:w="654" w:type="dxa"/>
          </w:tcPr>
          <w:p w14:paraId="46B52665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2E8EC61C" w14:textId="77777777" w:rsidR="004E6302" w:rsidRPr="00181352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Oļesja Kovaļevska</w:t>
            </w:r>
          </w:p>
        </w:tc>
        <w:tc>
          <w:tcPr>
            <w:tcW w:w="1134" w:type="dxa"/>
          </w:tcPr>
          <w:p w14:paraId="3652FCB6" w14:textId="77777777" w:rsidR="004E6302" w:rsidRPr="00181352" w:rsidRDefault="00BA4845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24.10.06</w:t>
            </w:r>
          </w:p>
        </w:tc>
        <w:tc>
          <w:tcPr>
            <w:tcW w:w="2537" w:type="dxa"/>
          </w:tcPr>
          <w:p w14:paraId="28B5921C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</w:tcPr>
          <w:p w14:paraId="58B2F44B" w14:textId="77777777" w:rsidR="004E6302" w:rsidRPr="00181352" w:rsidRDefault="004E6302" w:rsidP="00C92D10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77</w:t>
            </w:r>
          </w:p>
        </w:tc>
        <w:tc>
          <w:tcPr>
            <w:tcW w:w="1276" w:type="dxa"/>
          </w:tcPr>
          <w:p w14:paraId="6452BCF5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:40,3</w:t>
            </w:r>
          </w:p>
        </w:tc>
        <w:tc>
          <w:tcPr>
            <w:tcW w:w="1275" w:type="dxa"/>
          </w:tcPr>
          <w:p w14:paraId="5527E96E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75A5450" w14:textId="77777777" w:rsidTr="00533E3C">
        <w:tc>
          <w:tcPr>
            <w:tcW w:w="654" w:type="dxa"/>
          </w:tcPr>
          <w:p w14:paraId="7B89E818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</w:tcPr>
          <w:p w14:paraId="7499EDF5" w14:textId="77777777" w:rsidR="004E6302" w:rsidRPr="00181352" w:rsidRDefault="004E6302" w:rsidP="004E6302">
            <w:pPr>
              <w:jc w:val="both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Viktorija Silava</w:t>
            </w:r>
          </w:p>
        </w:tc>
        <w:tc>
          <w:tcPr>
            <w:tcW w:w="1134" w:type="dxa"/>
          </w:tcPr>
          <w:p w14:paraId="504AB8FA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30.07.07</w:t>
            </w:r>
          </w:p>
        </w:tc>
        <w:tc>
          <w:tcPr>
            <w:tcW w:w="2537" w:type="dxa"/>
          </w:tcPr>
          <w:p w14:paraId="5DA73B17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 xml:space="preserve">Lāču </w:t>
            </w:r>
            <w:proofErr w:type="spellStart"/>
            <w:r w:rsidRPr="00181352">
              <w:rPr>
                <w:rFonts w:cstheme="minorHAnsi"/>
                <w:sz w:val="24"/>
                <w:szCs w:val="24"/>
                <w:lang w:val="lv-LV"/>
              </w:rPr>
              <w:t>psk</w:t>
            </w:r>
            <w:proofErr w:type="spellEnd"/>
            <w:r w:rsidRPr="00181352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</w:tcPr>
          <w:p w14:paraId="7392CD40" w14:textId="77777777" w:rsidR="004E6302" w:rsidRPr="00181352" w:rsidRDefault="004E6302" w:rsidP="00C92D10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369</w:t>
            </w:r>
          </w:p>
        </w:tc>
        <w:tc>
          <w:tcPr>
            <w:tcW w:w="1276" w:type="dxa"/>
          </w:tcPr>
          <w:p w14:paraId="61D8FFAB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:41,0</w:t>
            </w:r>
          </w:p>
        </w:tc>
        <w:tc>
          <w:tcPr>
            <w:tcW w:w="1275" w:type="dxa"/>
          </w:tcPr>
          <w:p w14:paraId="5CD520DB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C2EB18B" w14:textId="77777777" w:rsidTr="00533E3C">
        <w:tc>
          <w:tcPr>
            <w:tcW w:w="654" w:type="dxa"/>
          </w:tcPr>
          <w:p w14:paraId="5F616A56" w14:textId="77777777" w:rsidR="00401365" w:rsidRPr="004C706F" w:rsidRDefault="00401365" w:rsidP="00401365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</w:tcPr>
          <w:p w14:paraId="37394706" w14:textId="77777777" w:rsidR="00401365" w:rsidRPr="00181352" w:rsidRDefault="00401365" w:rsidP="00401365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proofErr w:type="spellStart"/>
            <w:r w:rsidRPr="00181352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Gerasimova</w:t>
            </w:r>
            <w:proofErr w:type="spellEnd"/>
            <w:r w:rsidRPr="00181352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Elīna</w:t>
            </w:r>
          </w:p>
        </w:tc>
        <w:tc>
          <w:tcPr>
            <w:tcW w:w="1134" w:type="dxa"/>
          </w:tcPr>
          <w:p w14:paraId="2B668C98" w14:textId="77777777" w:rsidR="00401365" w:rsidRPr="00181352" w:rsidRDefault="00401365" w:rsidP="00401365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lv-LV" w:eastAsia="en-US"/>
              </w:rPr>
              <w:t>30.04.06</w:t>
            </w:r>
          </w:p>
        </w:tc>
        <w:tc>
          <w:tcPr>
            <w:tcW w:w="2537" w:type="dxa"/>
          </w:tcPr>
          <w:p w14:paraId="182C6DC6" w14:textId="77777777" w:rsidR="00401365" w:rsidRPr="00F93351" w:rsidRDefault="00401365" w:rsidP="00401365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Ilūkstes Raiņa </w:t>
            </w:r>
            <w:r w:rsidRPr="00F93351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vsk.</w:t>
            </w:r>
          </w:p>
        </w:tc>
        <w:tc>
          <w:tcPr>
            <w:tcW w:w="723" w:type="dxa"/>
          </w:tcPr>
          <w:p w14:paraId="7B7C1480" w14:textId="77777777" w:rsidR="00401365" w:rsidRPr="00181352" w:rsidRDefault="00401365" w:rsidP="00C92D10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181352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117</w:t>
            </w:r>
          </w:p>
        </w:tc>
        <w:tc>
          <w:tcPr>
            <w:tcW w:w="1276" w:type="dxa"/>
          </w:tcPr>
          <w:p w14:paraId="622B6EF4" w14:textId="77777777" w:rsidR="00401365" w:rsidRPr="00181352" w:rsidRDefault="00401365" w:rsidP="004013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352">
              <w:rPr>
                <w:rFonts w:cstheme="minorHAnsi"/>
                <w:sz w:val="24"/>
                <w:szCs w:val="24"/>
              </w:rPr>
              <w:t>1:41,9</w:t>
            </w:r>
          </w:p>
        </w:tc>
        <w:tc>
          <w:tcPr>
            <w:tcW w:w="1275" w:type="dxa"/>
          </w:tcPr>
          <w:p w14:paraId="374C7B9B" w14:textId="77777777" w:rsidR="00401365" w:rsidRPr="002800E5" w:rsidRDefault="00401365" w:rsidP="00401365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1D722A6" w14:textId="77777777" w:rsidTr="00533E3C">
        <w:tc>
          <w:tcPr>
            <w:tcW w:w="654" w:type="dxa"/>
          </w:tcPr>
          <w:p w14:paraId="765DD8DD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59F68" w14:textId="77777777" w:rsidR="004E6302" w:rsidRPr="00181352" w:rsidRDefault="004E6302" w:rsidP="004E63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135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rina </w:t>
            </w:r>
            <w:proofErr w:type="spellStart"/>
            <w:r w:rsidRPr="00181352">
              <w:rPr>
                <w:rFonts w:asciiTheme="minorHAnsi" w:hAnsiTheme="minorHAnsi" w:cstheme="minorHAnsi"/>
                <w:bCs/>
                <w:sz w:val="24"/>
                <w:szCs w:val="24"/>
              </w:rPr>
              <w:t>Zolnerči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1BD8" w14:textId="77777777" w:rsidR="004E6302" w:rsidRPr="00181352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1352">
              <w:rPr>
                <w:rFonts w:asciiTheme="minorHAnsi" w:hAnsiTheme="minorHAnsi" w:cstheme="minorHAnsi"/>
                <w:bCs/>
                <w:sz w:val="24"/>
                <w:szCs w:val="24"/>
              </w:rPr>
              <w:t>20.08.0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F6BF" w14:textId="77777777" w:rsidR="004E6302" w:rsidRPr="00181352" w:rsidRDefault="004E6302" w:rsidP="004E630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81352">
              <w:rPr>
                <w:rFonts w:asciiTheme="minorHAnsi" w:hAnsiTheme="minorHAnsi" w:cstheme="minorHAnsi"/>
                <w:sz w:val="24"/>
                <w:szCs w:val="24"/>
              </w:rPr>
              <w:t>Vabole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EFF4" w14:textId="77777777" w:rsidR="004E6302" w:rsidRPr="00181352" w:rsidRDefault="004E6302" w:rsidP="00C92D10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1352">
              <w:rPr>
                <w:rFonts w:asciiTheme="minorHAnsi" w:hAnsiTheme="minorHAnsi" w:cstheme="minorHAnsi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3311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:47,0</w:t>
            </w:r>
          </w:p>
        </w:tc>
        <w:tc>
          <w:tcPr>
            <w:tcW w:w="1275" w:type="dxa"/>
          </w:tcPr>
          <w:p w14:paraId="16DCDB56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C43EF6E" w14:textId="77777777" w:rsidTr="00533E3C">
        <w:tc>
          <w:tcPr>
            <w:tcW w:w="654" w:type="dxa"/>
          </w:tcPr>
          <w:p w14:paraId="2558FAD2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0CD3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Ligita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Munče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DFE2" w14:textId="77777777" w:rsidR="004E6302" w:rsidRPr="00181352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10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A3CA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492F" w14:textId="77777777" w:rsidR="004E6302" w:rsidRPr="00181352" w:rsidRDefault="004E6302" w:rsidP="00C92D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70E1" w14:textId="77777777" w:rsidR="004E6302" w:rsidRPr="00181352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1:51,0</w:t>
            </w:r>
          </w:p>
        </w:tc>
        <w:tc>
          <w:tcPr>
            <w:tcW w:w="1275" w:type="dxa"/>
          </w:tcPr>
          <w:p w14:paraId="23B75BA8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0AF2F63" w14:textId="77777777" w:rsidTr="00533E3C">
        <w:tc>
          <w:tcPr>
            <w:tcW w:w="654" w:type="dxa"/>
          </w:tcPr>
          <w:p w14:paraId="65454007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2A0E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Evelīna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Kalē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28EF" w14:textId="77777777" w:rsidR="004E6302" w:rsidRPr="00181352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28.</w:t>
            </w:r>
            <w:r>
              <w:rPr>
                <w:rFonts w:cstheme="minorHAnsi"/>
                <w:bCs/>
                <w:sz w:val="24"/>
                <w:szCs w:val="24"/>
              </w:rPr>
              <w:t>03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4E77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E573" w14:textId="77777777" w:rsidR="004E6302" w:rsidRPr="00181352" w:rsidRDefault="004E6302" w:rsidP="00C92D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4BC9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1:54,0</w:t>
            </w:r>
          </w:p>
        </w:tc>
        <w:tc>
          <w:tcPr>
            <w:tcW w:w="1275" w:type="dxa"/>
          </w:tcPr>
          <w:p w14:paraId="5A5C4425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CD9A2F5" w14:textId="77777777" w:rsidTr="00533E3C">
        <w:tc>
          <w:tcPr>
            <w:tcW w:w="654" w:type="dxa"/>
          </w:tcPr>
          <w:p w14:paraId="7BB9AAAC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9427" w14:textId="77777777" w:rsidR="004E6302" w:rsidRPr="00181352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Viktorija </w:t>
            </w:r>
            <w:proofErr w:type="spellStart"/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Šukjuro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65D3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06.09.0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1854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181352">
              <w:rPr>
                <w:rFonts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5610" w14:textId="77777777" w:rsidR="004E6302" w:rsidRPr="00181352" w:rsidRDefault="004E6302" w:rsidP="00C92D10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6DEA" w14:textId="77777777" w:rsidR="004E6302" w:rsidRPr="00181352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1352">
              <w:rPr>
                <w:rFonts w:asciiTheme="minorHAnsi" w:hAnsiTheme="minorHAnsi" w:cstheme="minorHAnsi"/>
                <w:bCs/>
                <w:sz w:val="24"/>
                <w:szCs w:val="24"/>
              </w:rPr>
              <w:t>1:55,0</w:t>
            </w:r>
          </w:p>
        </w:tc>
        <w:tc>
          <w:tcPr>
            <w:tcW w:w="1275" w:type="dxa"/>
          </w:tcPr>
          <w:p w14:paraId="3C2D9C80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A2D560C" w14:textId="77777777" w:rsidTr="00533E3C">
        <w:tc>
          <w:tcPr>
            <w:tcW w:w="654" w:type="dxa"/>
          </w:tcPr>
          <w:p w14:paraId="044D5D49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4C706F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698D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 xml:space="preserve">Jana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Kovaļevs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0A42" w14:textId="77777777" w:rsidR="004E6302" w:rsidRPr="00181352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24.10.0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5D1E" w14:textId="77777777" w:rsidR="004E6302" w:rsidRPr="00181352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Salienas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18135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D2B41" w14:textId="77777777" w:rsidR="004E6302" w:rsidRPr="00181352" w:rsidRDefault="004E6302" w:rsidP="00C92D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30E8" w14:textId="77777777" w:rsidR="004E6302" w:rsidRPr="00181352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181352">
              <w:rPr>
                <w:rFonts w:eastAsia="Times New Roman" w:cstheme="minorHAnsi"/>
                <w:sz w:val="24"/>
                <w:szCs w:val="24"/>
                <w:lang w:val="lv-LV"/>
              </w:rPr>
              <w:t>1:55,1</w:t>
            </w:r>
          </w:p>
        </w:tc>
        <w:tc>
          <w:tcPr>
            <w:tcW w:w="1275" w:type="dxa"/>
          </w:tcPr>
          <w:p w14:paraId="1ABE1B63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9DB01F5" w14:textId="77777777" w:rsidTr="00533E3C">
        <w:tc>
          <w:tcPr>
            <w:tcW w:w="654" w:type="dxa"/>
          </w:tcPr>
          <w:p w14:paraId="084ABCDD" w14:textId="77777777" w:rsidR="004E6302" w:rsidRPr="004C706F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2</w:t>
            </w:r>
            <w:r w:rsidRPr="004C706F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2E19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</w:rPr>
            </w:pPr>
            <w:r w:rsidRPr="00181352">
              <w:rPr>
                <w:rFonts w:cstheme="minorHAnsi"/>
              </w:rPr>
              <w:t xml:space="preserve">Amanda </w:t>
            </w:r>
            <w:proofErr w:type="spellStart"/>
            <w:r w:rsidRPr="00181352">
              <w:rPr>
                <w:rFonts w:cstheme="minorHAnsi"/>
                <w:sz w:val="24"/>
                <w:szCs w:val="24"/>
              </w:rPr>
              <w:t>Aļeksejeva</w:t>
            </w:r>
            <w:proofErr w:type="spellEnd"/>
            <w:r w:rsidRPr="001813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3752" w14:textId="77777777" w:rsidR="004E6302" w:rsidRPr="00181352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5.0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0E25" w14:textId="77777777" w:rsidR="004E6302" w:rsidRPr="00181352" w:rsidRDefault="004E6302" w:rsidP="004E63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81352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18135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81352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18135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749C" w14:textId="77777777" w:rsidR="004E6302" w:rsidRPr="00181352" w:rsidRDefault="004E6302" w:rsidP="00C92D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352">
              <w:rPr>
                <w:rFonts w:cstheme="minorHAnsi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7657" w14:textId="77777777" w:rsidR="004E6302" w:rsidRPr="00181352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81352">
              <w:rPr>
                <w:rFonts w:cstheme="minorHAnsi"/>
                <w:bCs/>
                <w:sz w:val="24"/>
                <w:szCs w:val="24"/>
              </w:rPr>
              <w:t>1:59,0</w:t>
            </w:r>
          </w:p>
        </w:tc>
        <w:tc>
          <w:tcPr>
            <w:tcW w:w="1275" w:type="dxa"/>
          </w:tcPr>
          <w:p w14:paraId="1D7DB023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181352" w:rsidRPr="00AB4480" w14:paraId="77DCB422" w14:textId="77777777" w:rsidTr="00533E3C">
        <w:tc>
          <w:tcPr>
            <w:tcW w:w="10201" w:type="dxa"/>
            <w:gridSpan w:val="7"/>
          </w:tcPr>
          <w:p w14:paraId="61E70CA3" w14:textId="77777777" w:rsidR="00181352" w:rsidRPr="002800E5" w:rsidRDefault="00EB591D" w:rsidP="00181352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m</w:t>
            </w:r>
            <w:proofErr w:type="gramStart"/>
            <w:r>
              <w:rPr>
                <w:sz w:val="28"/>
                <w:szCs w:val="28"/>
                <w:lang w:val="lv-LV"/>
              </w:rPr>
              <w:t xml:space="preserve">  </w:t>
            </w:r>
            <w:proofErr w:type="gramEnd"/>
            <w:r>
              <w:rPr>
                <w:sz w:val="28"/>
                <w:szCs w:val="28"/>
                <w:lang w:val="lv-LV"/>
              </w:rPr>
              <w:t>zēni 2008.-2009.g.</w:t>
            </w:r>
            <w:r w:rsidR="00181352">
              <w:rPr>
                <w:sz w:val="28"/>
                <w:szCs w:val="28"/>
                <w:lang w:val="lv-LV"/>
              </w:rPr>
              <w:t>dz.</w:t>
            </w:r>
          </w:p>
        </w:tc>
      </w:tr>
      <w:tr w:rsidR="00533E3C" w:rsidRPr="00AB4480" w14:paraId="1166F92F" w14:textId="77777777" w:rsidTr="00533E3C">
        <w:tc>
          <w:tcPr>
            <w:tcW w:w="654" w:type="dxa"/>
          </w:tcPr>
          <w:p w14:paraId="68F78445" w14:textId="77777777" w:rsidR="00774137" w:rsidRPr="00774137" w:rsidRDefault="00774137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7A9A3815" w14:textId="77777777" w:rsidR="00774137" w:rsidRPr="00774137" w:rsidRDefault="00774137" w:rsidP="00774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Elriko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Jakubovski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6688D9" w14:textId="77777777" w:rsidR="00774137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3.08</w:t>
            </w:r>
          </w:p>
        </w:tc>
        <w:tc>
          <w:tcPr>
            <w:tcW w:w="2537" w:type="dxa"/>
          </w:tcPr>
          <w:p w14:paraId="3D9CB331" w14:textId="77777777" w:rsidR="00774137" w:rsidRPr="00774137" w:rsidRDefault="00774137" w:rsidP="00774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3F9327C8" w14:textId="77777777" w:rsidR="00774137" w:rsidRPr="00774137" w:rsidRDefault="00774137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93</w:t>
            </w:r>
          </w:p>
        </w:tc>
        <w:tc>
          <w:tcPr>
            <w:tcW w:w="1276" w:type="dxa"/>
          </w:tcPr>
          <w:p w14:paraId="0B69FA5A" w14:textId="77777777" w:rsidR="00774137" w:rsidRPr="00774137" w:rsidRDefault="00774137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1:38,7</w:t>
            </w:r>
          </w:p>
        </w:tc>
        <w:tc>
          <w:tcPr>
            <w:tcW w:w="1275" w:type="dxa"/>
          </w:tcPr>
          <w:p w14:paraId="7BB6083D" w14:textId="77777777" w:rsidR="00774137" w:rsidRPr="002800E5" w:rsidRDefault="00774137" w:rsidP="00774137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FC6E397" w14:textId="77777777" w:rsidTr="00533E3C">
        <w:tc>
          <w:tcPr>
            <w:tcW w:w="654" w:type="dxa"/>
          </w:tcPr>
          <w:p w14:paraId="36723EA4" w14:textId="77777777" w:rsidR="00774137" w:rsidRPr="00774137" w:rsidRDefault="00774137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57D9E6C1" w14:textId="77777777" w:rsidR="00774137" w:rsidRPr="00774137" w:rsidRDefault="00774137" w:rsidP="0077413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Maksims</w:t>
            </w:r>
            <w:proofErr w:type="spellEnd"/>
            <w:r w:rsidRPr="0077413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Ivanovs</w:t>
            </w:r>
            <w:proofErr w:type="spellEnd"/>
          </w:p>
        </w:tc>
        <w:tc>
          <w:tcPr>
            <w:tcW w:w="1134" w:type="dxa"/>
          </w:tcPr>
          <w:p w14:paraId="5D765766" w14:textId="77777777" w:rsidR="00774137" w:rsidRPr="00774137" w:rsidRDefault="00774137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03.09.08</w:t>
            </w:r>
          </w:p>
        </w:tc>
        <w:tc>
          <w:tcPr>
            <w:tcW w:w="2537" w:type="dxa"/>
          </w:tcPr>
          <w:p w14:paraId="2003C35E" w14:textId="77777777" w:rsidR="00774137" w:rsidRPr="00774137" w:rsidRDefault="004E6302" w:rsidP="0077413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74137" w:rsidRPr="00774137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="00774137" w:rsidRPr="0077413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4B6AA26C" w14:textId="77777777" w:rsidR="00774137" w:rsidRPr="00774137" w:rsidRDefault="00774137" w:rsidP="00306BE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14:paraId="54E5E8B1" w14:textId="77777777" w:rsidR="00774137" w:rsidRPr="00774137" w:rsidRDefault="00774137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38,9</w:t>
            </w:r>
          </w:p>
        </w:tc>
        <w:tc>
          <w:tcPr>
            <w:tcW w:w="1275" w:type="dxa"/>
          </w:tcPr>
          <w:p w14:paraId="131CB7E1" w14:textId="77777777" w:rsidR="00774137" w:rsidRPr="002800E5" w:rsidRDefault="00774137" w:rsidP="00774137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9CB8A17" w14:textId="77777777" w:rsidTr="00533E3C">
        <w:tc>
          <w:tcPr>
            <w:tcW w:w="654" w:type="dxa"/>
          </w:tcPr>
          <w:p w14:paraId="1C16022E" w14:textId="77777777" w:rsidR="00774137" w:rsidRPr="00774137" w:rsidRDefault="00774137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135E6EE3" w14:textId="77777777" w:rsidR="00774137" w:rsidRPr="00774137" w:rsidRDefault="00442BBD" w:rsidP="0077413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sims</w:t>
            </w:r>
            <w:proofErr w:type="spellEnd"/>
            <w:r w:rsidR="00774137"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74137" w:rsidRPr="00774137">
              <w:rPr>
                <w:rFonts w:cstheme="minorHAnsi"/>
                <w:sz w:val="24"/>
                <w:szCs w:val="24"/>
              </w:rPr>
              <w:t>Lavrenovs</w:t>
            </w:r>
            <w:proofErr w:type="spellEnd"/>
            <w:r w:rsidR="00774137" w:rsidRPr="007741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8D0BB94" w14:textId="77777777" w:rsidR="00774137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5.09</w:t>
            </w:r>
          </w:p>
        </w:tc>
        <w:tc>
          <w:tcPr>
            <w:tcW w:w="2537" w:type="dxa"/>
          </w:tcPr>
          <w:p w14:paraId="6AB8F0AF" w14:textId="77777777" w:rsidR="00774137" w:rsidRPr="00774137" w:rsidRDefault="00774137" w:rsidP="00774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53F65432" w14:textId="77777777" w:rsidR="00774137" w:rsidRPr="00774137" w:rsidRDefault="00774137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14:paraId="2C08EE36" w14:textId="77777777" w:rsidR="00774137" w:rsidRPr="00774137" w:rsidRDefault="00774137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41,1</w:t>
            </w:r>
          </w:p>
        </w:tc>
        <w:tc>
          <w:tcPr>
            <w:tcW w:w="1275" w:type="dxa"/>
          </w:tcPr>
          <w:p w14:paraId="6DA7649B" w14:textId="77777777" w:rsidR="00774137" w:rsidRPr="002800E5" w:rsidRDefault="00774137" w:rsidP="00774137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26FF6BD" w14:textId="77777777" w:rsidTr="00533E3C">
        <w:tc>
          <w:tcPr>
            <w:tcW w:w="654" w:type="dxa"/>
          </w:tcPr>
          <w:p w14:paraId="207D70E5" w14:textId="77777777" w:rsidR="00774137" w:rsidRPr="00774137" w:rsidRDefault="00774137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0760C12F" w14:textId="77777777" w:rsidR="00774137" w:rsidRPr="00774137" w:rsidRDefault="00774137" w:rsidP="0077413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Oskars</w:t>
            </w:r>
            <w:proofErr w:type="spellEnd"/>
            <w:r w:rsidRPr="0077413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Blūmentāls</w:t>
            </w:r>
            <w:proofErr w:type="spellEnd"/>
          </w:p>
        </w:tc>
        <w:tc>
          <w:tcPr>
            <w:tcW w:w="1134" w:type="dxa"/>
          </w:tcPr>
          <w:p w14:paraId="25DFE033" w14:textId="77777777" w:rsidR="00774137" w:rsidRPr="00774137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4.06.09</w:t>
            </w:r>
          </w:p>
        </w:tc>
        <w:tc>
          <w:tcPr>
            <w:tcW w:w="2537" w:type="dxa"/>
          </w:tcPr>
          <w:p w14:paraId="18A8B9E1" w14:textId="77777777" w:rsidR="00774137" w:rsidRPr="00774137" w:rsidRDefault="004E6302" w:rsidP="0077413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74137" w:rsidRPr="00774137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="00774137" w:rsidRPr="0077413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1BEFACCE" w14:textId="77777777" w:rsidR="00774137" w:rsidRPr="00774137" w:rsidRDefault="00774137" w:rsidP="00306BE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223</w:t>
            </w:r>
          </w:p>
        </w:tc>
        <w:tc>
          <w:tcPr>
            <w:tcW w:w="1276" w:type="dxa"/>
          </w:tcPr>
          <w:p w14:paraId="54C519ED" w14:textId="77777777" w:rsidR="00774137" w:rsidRPr="00774137" w:rsidRDefault="00774137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1:42,0</w:t>
            </w:r>
          </w:p>
        </w:tc>
        <w:tc>
          <w:tcPr>
            <w:tcW w:w="1275" w:type="dxa"/>
          </w:tcPr>
          <w:p w14:paraId="288070B1" w14:textId="77777777" w:rsidR="00774137" w:rsidRPr="002800E5" w:rsidRDefault="00774137" w:rsidP="00774137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10823E5" w14:textId="77777777" w:rsidTr="00533E3C">
        <w:tc>
          <w:tcPr>
            <w:tcW w:w="654" w:type="dxa"/>
          </w:tcPr>
          <w:p w14:paraId="7C59929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</w:tcPr>
          <w:p w14:paraId="13599435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Artjom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Golubs</w:t>
            </w:r>
            <w:proofErr w:type="spellEnd"/>
          </w:p>
        </w:tc>
        <w:tc>
          <w:tcPr>
            <w:tcW w:w="1134" w:type="dxa"/>
          </w:tcPr>
          <w:p w14:paraId="6E9777B6" w14:textId="77777777" w:rsidR="00306BE8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09</w:t>
            </w:r>
          </w:p>
        </w:tc>
        <w:tc>
          <w:tcPr>
            <w:tcW w:w="2537" w:type="dxa"/>
          </w:tcPr>
          <w:p w14:paraId="43D885BE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648F90FB" w14:textId="77777777" w:rsidR="00306BE8" w:rsidRPr="00774137" w:rsidRDefault="00306BE8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404</w:t>
            </w:r>
          </w:p>
        </w:tc>
        <w:tc>
          <w:tcPr>
            <w:tcW w:w="1276" w:type="dxa"/>
          </w:tcPr>
          <w:p w14:paraId="72B9C78B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1:43,3</w:t>
            </w:r>
          </w:p>
        </w:tc>
        <w:tc>
          <w:tcPr>
            <w:tcW w:w="1275" w:type="dxa"/>
          </w:tcPr>
          <w:p w14:paraId="5C2921F2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314F323" w14:textId="77777777" w:rsidTr="00533E3C">
        <w:tc>
          <w:tcPr>
            <w:tcW w:w="654" w:type="dxa"/>
          </w:tcPr>
          <w:p w14:paraId="2055E002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</w:tcPr>
          <w:p w14:paraId="197F8213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</w:rPr>
              <w:t>Miroslav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Birjukov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ADC21B" w14:textId="77777777" w:rsidR="00306BE8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3.09</w:t>
            </w:r>
          </w:p>
        </w:tc>
        <w:tc>
          <w:tcPr>
            <w:tcW w:w="2537" w:type="dxa"/>
          </w:tcPr>
          <w:p w14:paraId="63FC7048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666C5844" w14:textId="77777777" w:rsidR="00306BE8" w:rsidRPr="00774137" w:rsidRDefault="00306BE8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14:paraId="658307EF" w14:textId="77777777" w:rsidR="00306BE8" w:rsidRPr="00774137" w:rsidRDefault="00306BE8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46,0</w:t>
            </w:r>
          </w:p>
        </w:tc>
        <w:tc>
          <w:tcPr>
            <w:tcW w:w="1275" w:type="dxa"/>
          </w:tcPr>
          <w:p w14:paraId="6ED456DB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BD1FC38" w14:textId="77777777" w:rsidTr="00533E3C">
        <w:tc>
          <w:tcPr>
            <w:tcW w:w="654" w:type="dxa"/>
          </w:tcPr>
          <w:p w14:paraId="35C06EFD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</w:tcPr>
          <w:p w14:paraId="326EC19E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Viktor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Šelehs</w:t>
            </w:r>
            <w:proofErr w:type="spellEnd"/>
          </w:p>
        </w:tc>
        <w:tc>
          <w:tcPr>
            <w:tcW w:w="1134" w:type="dxa"/>
          </w:tcPr>
          <w:p w14:paraId="5E069ED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2537" w:type="dxa"/>
          </w:tcPr>
          <w:p w14:paraId="3F089325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4701C1A4" w14:textId="77777777" w:rsidR="00306BE8" w:rsidRPr="00774137" w:rsidRDefault="00306BE8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14:paraId="296E8A32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1:47,0</w:t>
            </w:r>
          </w:p>
        </w:tc>
        <w:tc>
          <w:tcPr>
            <w:tcW w:w="1275" w:type="dxa"/>
          </w:tcPr>
          <w:p w14:paraId="10B85CEF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F4B96B4" w14:textId="77777777" w:rsidTr="00533E3C">
        <w:tc>
          <w:tcPr>
            <w:tcW w:w="654" w:type="dxa"/>
          </w:tcPr>
          <w:p w14:paraId="11C59716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</w:tcPr>
          <w:p w14:paraId="6441D6F2" w14:textId="77777777" w:rsidR="00306BE8" w:rsidRPr="00774137" w:rsidRDefault="00306BE8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Dudarevs</w:t>
            </w:r>
            <w:proofErr w:type="spellEnd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 xml:space="preserve"> Deivids</w:t>
            </w:r>
          </w:p>
        </w:tc>
        <w:tc>
          <w:tcPr>
            <w:tcW w:w="1134" w:type="dxa"/>
          </w:tcPr>
          <w:p w14:paraId="4CDFE558" w14:textId="77777777" w:rsidR="00306BE8" w:rsidRPr="00774137" w:rsidRDefault="00306BE8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08.01.08</w:t>
            </w:r>
          </w:p>
        </w:tc>
        <w:tc>
          <w:tcPr>
            <w:tcW w:w="2537" w:type="dxa"/>
          </w:tcPr>
          <w:p w14:paraId="446E3C3B" w14:textId="77777777" w:rsidR="00306BE8" w:rsidRPr="00774137" w:rsidRDefault="00306BE8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Zemgales</w:t>
            </w:r>
            <w:proofErr w:type="gramStart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5409866A" w14:textId="77777777" w:rsidR="00306BE8" w:rsidRPr="00774137" w:rsidRDefault="00306BE8" w:rsidP="00306B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14:paraId="0C766854" w14:textId="77777777" w:rsidR="00306BE8" w:rsidRPr="00774137" w:rsidRDefault="00306BE8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1:48,0</w:t>
            </w:r>
          </w:p>
        </w:tc>
        <w:tc>
          <w:tcPr>
            <w:tcW w:w="1275" w:type="dxa"/>
          </w:tcPr>
          <w:p w14:paraId="358D0D7F" w14:textId="77777777" w:rsidR="00306BE8" w:rsidRPr="002800E5" w:rsidRDefault="00306BE8" w:rsidP="000D493A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CACA132" w14:textId="77777777" w:rsidTr="00533E3C">
        <w:tc>
          <w:tcPr>
            <w:tcW w:w="654" w:type="dxa"/>
          </w:tcPr>
          <w:p w14:paraId="11E161DE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</w:tcPr>
          <w:p w14:paraId="0E743979" w14:textId="77777777" w:rsidR="00306BE8" w:rsidRPr="00774137" w:rsidRDefault="00306BE8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ergejs </w:t>
            </w:r>
            <w:proofErr w:type="spellStart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Kažoha</w:t>
            </w:r>
            <w:proofErr w:type="spellEnd"/>
          </w:p>
        </w:tc>
        <w:tc>
          <w:tcPr>
            <w:tcW w:w="1134" w:type="dxa"/>
          </w:tcPr>
          <w:p w14:paraId="1BCD96CC" w14:textId="77777777" w:rsidR="00306BE8" w:rsidRPr="00774137" w:rsidRDefault="00306BE8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26.08.08</w:t>
            </w:r>
          </w:p>
        </w:tc>
        <w:tc>
          <w:tcPr>
            <w:tcW w:w="2537" w:type="dxa"/>
          </w:tcPr>
          <w:p w14:paraId="391EE0A8" w14:textId="77777777" w:rsidR="00306BE8" w:rsidRPr="00774137" w:rsidRDefault="004E6302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="00306BE8" w:rsidRPr="00774137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</w:tcPr>
          <w:p w14:paraId="709D70FC" w14:textId="77777777" w:rsidR="00306BE8" w:rsidRPr="00774137" w:rsidRDefault="00306BE8" w:rsidP="00306BE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182</w:t>
            </w:r>
          </w:p>
        </w:tc>
        <w:tc>
          <w:tcPr>
            <w:tcW w:w="1276" w:type="dxa"/>
          </w:tcPr>
          <w:p w14:paraId="63045939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:49,0</w:t>
            </w:r>
          </w:p>
        </w:tc>
        <w:tc>
          <w:tcPr>
            <w:tcW w:w="1275" w:type="dxa"/>
          </w:tcPr>
          <w:p w14:paraId="38DFCC47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4872BC8" w14:textId="77777777" w:rsidTr="00533E3C">
        <w:tc>
          <w:tcPr>
            <w:tcW w:w="654" w:type="dxa"/>
          </w:tcPr>
          <w:p w14:paraId="05B1007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</w:tcPr>
          <w:p w14:paraId="726B8E19" w14:textId="77777777" w:rsidR="00306BE8" w:rsidRPr="00774137" w:rsidRDefault="00306BE8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Larionovs</w:t>
            </w:r>
            <w:proofErr w:type="spellEnd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 xml:space="preserve"> Deniss</w:t>
            </w:r>
          </w:p>
        </w:tc>
        <w:tc>
          <w:tcPr>
            <w:tcW w:w="1134" w:type="dxa"/>
          </w:tcPr>
          <w:p w14:paraId="2337501E" w14:textId="77777777" w:rsidR="00306BE8" w:rsidRPr="00774137" w:rsidRDefault="00306BE8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23.06.09</w:t>
            </w:r>
          </w:p>
        </w:tc>
        <w:tc>
          <w:tcPr>
            <w:tcW w:w="2537" w:type="dxa"/>
          </w:tcPr>
          <w:p w14:paraId="1C094C44" w14:textId="77777777" w:rsidR="00306BE8" w:rsidRPr="00774137" w:rsidRDefault="00306BE8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Zemgales vsk.</w:t>
            </w:r>
          </w:p>
        </w:tc>
        <w:tc>
          <w:tcPr>
            <w:tcW w:w="723" w:type="dxa"/>
          </w:tcPr>
          <w:p w14:paraId="2BBF9D7A" w14:textId="77777777" w:rsidR="00306BE8" w:rsidRPr="00774137" w:rsidRDefault="00306BE8" w:rsidP="00306B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426</w:t>
            </w:r>
          </w:p>
        </w:tc>
        <w:tc>
          <w:tcPr>
            <w:tcW w:w="1276" w:type="dxa"/>
          </w:tcPr>
          <w:p w14:paraId="710923D0" w14:textId="77777777" w:rsidR="00306BE8" w:rsidRPr="00774137" w:rsidRDefault="00306BE8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50,0</w:t>
            </w:r>
          </w:p>
        </w:tc>
        <w:tc>
          <w:tcPr>
            <w:tcW w:w="1275" w:type="dxa"/>
          </w:tcPr>
          <w:p w14:paraId="06AFE23E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37419F6" w14:textId="77777777" w:rsidTr="00533E3C">
        <w:tc>
          <w:tcPr>
            <w:tcW w:w="654" w:type="dxa"/>
          </w:tcPr>
          <w:p w14:paraId="70A7678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</w:tcPr>
          <w:p w14:paraId="613B9802" w14:textId="77777777" w:rsidR="00306BE8" w:rsidRPr="00774137" w:rsidRDefault="004E6302" w:rsidP="00306BE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Jefimov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 xml:space="preserve"> </w:t>
            </w:r>
            <w:proofErr w:type="spellStart"/>
            <w:r w:rsidR="00306BE8"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Daniils</w:t>
            </w:r>
            <w:proofErr w:type="spellEnd"/>
          </w:p>
        </w:tc>
        <w:tc>
          <w:tcPr>
            <w:tcW w:w="1134" w:type="dxa"/>
          </w:tcPr>
          <w:p w14:paraId="46436935" w14:textId="77777777" w:rsidR="00306BE8" w:rsidRPr="00774137" w:rsidRDefault="00306BE8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09.01.09</w:t>
            </w:r>
          </w:p>
        </w:tc>
        <w:tc>
          <w:tcPr>
            <w:tcW w:w="2537" w:type="dxa"/>
          </w:tcPr>
          <w:p w14:paraId="2327DFFC" w14:textId="77777777" w:rsidR="00306BE8" w:rsidRPr="00774137" w:rsidRDefault="004E6302" w:rsidP="00306BE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</w:tcPr>
          <w:p w14:paraId="4BC89632" w14:textId="77777777" w:rsidR="00306BE8" w:rsidRPr="00774137" w:rsidRDefault="00306BE8" w:rsidP="00306BE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207</w:t>
            </w:r>
          </w:p>
        </w:tc>
        <w:tc>
          <w:tcPr>
            <w:tcW w:w="1276" w:type="dxa"/>
          </w:tcPr>
          <w:p w14:paraId="6936D939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:53,0</w:t>
            </w:r>
          </w:p>
        </w:tc>
        <w:tc>
          <w:tcPr>
            <w:tcW w:w="1275" w:type="dxa"/>
          </w:tcPr>
          <w:p w14:paraId="78385079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E7BF795" w14:textId="77777777" w:rsidTr="00533E3C">
        <w:tc>
          <w:tcPr>
            <w:tcW w:w="654" w:type="dxa"/>
          </w:tcPr>
          <w:p w14:paraId="3814AA5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2.</w:t>
            </w:r>
          </w:p>
        </w:tc>
        <w:tc>
          <w:tcPr>
            <w:tcW w:w="2602" w:type="dxa"/>
          </w:tcPr>
          <w:p w14:paraId="0BD79962" w14:textId="77777777" w:rsidR="00306BE8" w:rsidRPr="00774137" w:rsidRDefault="00306BE8" w:rsidP="00306BE8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Deniss</w:t>
            </w:r>
            <w:proofErr w:type="spellEnd"/>
            <w:r w:rsidRPr="00774137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bCs/>
                <w:sz w:val="24"/>
                <w:szCs w:val="24"/>
              </w:rPr>
              <w:t>Petrovs</w:t>
            </w:r>
            <w:proofErr w:type="spellEnd"/>
          </w:p>
        </w:tc>
        <w:tc>
          <w:tcPr>
            <w:tcW w:w="1134" w:type="dxa"/>
          </w:tcPr>
          <w:p w14:paraId="69240CE8" w14:textId="77777777" w:rsidR="00306BE8" w:rsidRPr="00774137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8.02.09</w:t>
            </w:r>
          </w:p>
        </w:tc>
        <w:tc>
          <w:tcPr>
            <w:tcW w:w="2537" w:type="dxa"/>
          </w:tcPr>
          <w:p w14:paraId="271004FD" w14:textId="77777777" w:rsidR="00306BE8" w:rsidRPr="00774137" w:rsidRDefault="004E6302" w:rsidP="00306BE8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306BE8" w:rsidRPr="00774137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="00306BE8" w:rsidRPr="0077413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2C9C162F" w14:textId="77777777" w:rsidR="00306BE8" w:rsidRPr="00774137" w:rsidRDefault="00306BE8" w:rsidP="00306BE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7B0BCC5B" w14:textId="77777777" w:rsidR="00306BE8" w:rsidRPr="00774137" w:rsidRDefault="00306BE8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54,0</w:t>
            </w:r>
          </w:p>
        </w:tc>
        <w:tc>
          <w:tcPr>
            <w:tcW w:w="1275" w:type="dxa"/>
          </w:tcPr>
          <w:p w14:paraId="0EABC39C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2473210" w14:textId="77777777" w:rsidTr="00533E3C">
        <w:tc>
          <w:tcPr>
            <w:tcW w:w="654" w:type="dxa"/>
          </w:tcPr>
          <w:p w14:paraId="24D60D03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3.</w:t>
            </w:r>
          </w:p>
        </w:tc>
        <w:tc>
          <w:tcPr>
            <w:tcW w:w="2602" w:type="dxa"/>
          </w:tcPr>
          <w:p w14:paraId="42BDE58F" w14:textId="77777777" w:rsidR="00306BE8" w:rsidRPr="00774137" w:rsidRDefault="00306BE8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Timurs </w:t>
            </w:r>
            <w:proofErr w:type="spellStart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Murņikovs</w:t>
            </w:r>
            <w:proofErr w:type="spellEnd"/>
          </w:p>
        </w:tc>
        <w:tc>
          <w:tcPr>
            <w:tcW w:w="1134" w:type="dxa"/>
          </w:tcPr>
          <w:p w14:paraId="0A1C8501" w14:textId="77777777" w:rsidR="00306BE8" w:rsidRPr="00774137" w:rsidRDefault="00306BE8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20.08.08</w:t>
            </w:r>
          </w:p>
        </w:tc>
        <w:tc>
          <w:tcPr>
            <w:tcW w:w="2537" w:type="dxa"/>
          </w:tcPr>
          <w:p w14:paraId="032739FB" w14:textId="77777777" w:rsidR="00306BE8" w:rsidRPr="00774137" w:rsidRDefault="004E6302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="00306BE8" w:rsidRPr="00774137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</w:tcPr>
          <w:p w14:paraId="12E7F1A8" w14:textId="77777777" w:rsidR="00306BE8" w:rsidRPr="00774137" w:rsidRDefault="00306BE8" w:rsidP="00306BE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186</w:t>
            </w:r>
          </w:p>
        </w:tc>
        <w:tc>
          <w:tcPr>
            <w:tcW w:w="1276" w:type="dxa"/>
          </w:tcPr>
          <w:p w14:paraId="672E7899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:57,0</w:t>
            </w:r>
          </w:p>
        </w:tc>
        <w:tc>
          <w:tcPr>
            <w:tcW w:w="1275" w:type="dxa"/>
          </w:tcPr>
          <w:p w14:paraId="7CD569C2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263C3CA" w14:textId="77777777" w:rsidTr="00533E3C">
        <w:tc>
          <w:tcPr>
            <w:tcW w:w="654" w:type="dxa"/>
          </w:tcPr>
          <w:p w14:paraId="23DD0775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4</w:t>
            </w:r>
            <w:r w:rsidRPr="00774137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</w:tcPr>
          <w:p w14:paraId="7173E8C5" w14:textId="77777777" w:rsidR="00533E3C" w:rsidRPr="00774137" w:rsidRDefault="00533E3C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Panafidins</w:t>
            </w:r>
            <w:proofErr w:type="spellEnd"/>
            <w:r w:rsidRPr="00774137">
              <w:rPr>
                <w:rFonts w:asciiTheme="minorHAnsi" w:hAnsiTheme="minorHAnsi" w:cstheme="minorHAnsi"/>
                <w:sz w:val="24"/>
                <w:szCs w:val="24"/>
              </w:rPr>
              <w:t xml:space="preserve"> Ivans</w:t>
            </w:r>
          </w:p>
        </w:tc>
        <w:tc>
          <w:tcPr>
            <w:tcW w:w="1134" w:type="dxa"/>
          </w:tcPr>
          <w:p w14:paraId="06B5C289" w14:textId="77777777" w:rsidR="00533E3C" w:rsidRPr="00774137" w:rsidRDefault="00533E3C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07.07.08</w:t>
            </w:r>
          </w:p>
        </w:tc>
        <w:tc>
          <w:tcPr>
            <w:tcW w:w="2537" w:type="dxa"/>
          </w:tcPr>
          <w:p w14:paraId="05F4A3B7" w14:textId="77777777" w:rsidR="00533E3C" w:rsidRPr="00774137" w:rsidRDefault="00533E3C" w:rsidP="00306BE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153961D3" w14:textId="77777777" w:rsidR="00533E3C" w:rsidRPr="00774137" w:rsidRDefault="00533E3C" w:rsidP="00306B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774137">
              <w:rPr>
                <w:rFonts w:asciiTheme="minorHAnsi" w:hAnsiTheme="minorHAnsi" w:cstheme="minorHAnsi"/>
                <w:sz w:val="24"/>
                <w:szCs w:val="24"/>
              </w:rPr>
              <w:t>435</w:t>
            </w:r>
          </w:p>
        </w:tc>
        <w:tc>
          <w:tcPr>
            <w:tcW w:w="1276" w:type="dxa"/>
          </w:tcPr>
          <w:p w14:paraId="556A93EC" w14:textId="77777777" w:rsidR="00533E3C" w:rsidRPr="00774137" w:rsidRDefault="00533E3C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74137">
              <w:rPr>
                <w:rFonts w:cstheme="minorHAnsi"/>
                <w:bCs/>
                <w:sz w:val="24"/>
                <w:szCs w:val="24"/>
              </w:rPr>
              <w:t>1:58,0</w:t>
            </w:r>
          </w:p>
        </w:tc>
        <w:tc>
          <w:tcPr>
            <w:tcW w:w="1275" w:type="dxa"/>
          </w:tcPr>
          <w:p w14:paraId="74B9AE61" w14:textId="77777777" w:rsidR="00533E3C" w:rsidRPr="002800E5" w:rsidRDefault="00533E3C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C53170F" w14:textId="77777777" w:rsidTr="00533E3C">
        <w:tc>
          <w:tcPr>
            <w:tcW w:w="654" w:type="dxa"/>
          </w:tcPr>
          <w:p w14:paraId="185ADC4D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5</w:t>
            </w:r>
            <w:r w:rsidRPr="00774137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</w:tcPr>
          <w:p w14:paraId="70C2271F" w14:textId="77777777" w:rsidR="00533E3C" w:rsidRPr="00774137" w:rsidRDefault="00533E3C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Marks </w:t>
            </w:r>
            <w:proofErr w:type="spellStart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Krasnovs</w:t>
            </w:r>
            <w:proofErr w:type="spellEnd"/>
          </w:p>
        </w:tc>
        <w:tc>
          <w:tcPr>
            <w:tcW w:w="1134" w:type="dxa"/>
          </w:tcPr>
          <w:p w14:paraId="6363D675" w14:textId="77777777" w:rsidR="00533E3C" w:rsidRPr="00774137" w:rsidRDefault="00533E3C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>30.06.08</w:t>
            </w:r>
          </w:p>
        </w:tc>
        <w:tc>
          <w:tcPr>
            <w:tcW w:w="2537" w:type="dxa"/>
          </w:tcPr>
          <w:p w14:paraId="08272CA3" w14:textId="77777777" w:rsidR="00533E3C" w:rsidRPr="00774137" w:rsidRDefault="00533E3C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</w:tcPr>
          <w:p w14:paraId="61E80C6E" w14:textId="77777777" w:rsidR="00533E3C" w:rsidRPr="00774137" w:rsidRDefault="00533E3C" w:rsidP="00306BE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183</w:t>
            </w:r>
          </w:p>
        </w:tc>
        <w:tc>
          <w:tcPr>
            <w:tcW w:w="1276" w:type="dxa"/>
          </w:tcPr>
          <w:p w14:paraId="1E31C00A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:58,0</w:t>
            </w:r>
          </w:p>
        </w:tc>
        <w:tc>
          <w:tcPr>
            <w:tcW w:w="1275" w:type="dxa"/>
          </w:tcPr>
          <w:p w14:paraId="75A0FE92" w14:textId="77777777" w:rsidR="00533E3C" w:rsidRPr="002800E5" w:rsidRDefault="00533E3C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AAE8B02" w14:textId="77777777" w:rsidTr="00533E3C">
        <w:tc>
          <w:tcPr>
            <w:tcW w:w="654" w:type="dxa"/>
          </w:tcPr>
          <w:p w14:paraId="5AA86334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6</w:t>
            </w:r>
            <w:r w:rsidRPr="00774137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</w:tcPr>
          <w:p w14:paraId="08F2AA0B" w14:textId="674058E5" w:rsidR="00533E3C" w:rsidRPr="00774137" w:rsidRDefault="00533E3C" w:rsidP="00306BE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 xml:space="preserve">Konstantīns </w:t>
            </w:r>
            <w:proofErr w:type="spellStart"/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Gasparovičs</w:t>
            </w:r>
            <w:proofErr w:type="spellEnd"/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 xml:space="preserve"> </w:t>
            </w:r>
          </w:p>
        </w:tc>
        <w:tc>
          <w:tcPr>
            <w:tcW w:w="1134" w:type="dxa"/>
          </w:tcPr>
          <w:p w14:paraId="60722DE7" w14:textId="77777777" w:rsidR="00533E3C" w:rsidRPr="00774137" w:rsidRDefault="00533E3C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11.09.09</w:t>
            </w:r>
          </w:p>
        </w:tc>
        <w:tc>
          <w:tcPr>
            <w:tcW w:w="2537" w:type="dxa"/>
          </w:tcPr>
          <w:p w14:paraId="1757E2D1" w14:textId="77777777" w:rsidR="00533E3C" w:rsidRPr="00774137" w:rsidRDefault="00533E3C" w:rsidP="00306BE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</w:tcPr>
          <w:p w14:paraId="21A534FC" w14:textId="77777777" w:rsidR="00533E3C" w:rsidRPr="00774137" w:rsidRDefault="00533E3C" w:rsidP="00306BE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206</w:t>
            </w:r>
          </w:p>
        </w:tc>
        <w:tc>
          <w:tcPr>
            <w:tcW w:w="1276" w:type="dxa"/>
          </w:tcPr>
          <w:p w14:paraId="59EE5ED8" w14:textId="77777777" w:rsidR="00533E3C" w:rsidRPr="00774137" w:rsidRDefault="00533E3C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774137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2:06,0</w:t>
            </w:r>
          </w:p>
        </w:tc>
        <w:tc>
          <w:tcPr>
            <w:tcW w:w="1275" w:type="dxa"/>
          </w:tcPr>
          <w:p w14:paraId="28B96042" w14:textId="77777777" w:rsidR="00533E3C" w:rsidRPr="002800E5" w:rsidRDefault="00533E3C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4980D9D" w14:textId="77777777" w:rsidTr="00533E3C">
        <w:tc>
          <w:tcPr>
            <w:tcW w:w="654" w:type="dxa"/>
          </w:tcPr>
          <w:p w14:paraId="4517AD0F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17</w:t>
            </w:r>
            <w:r w:rsidRPr="00774137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2602" w:type="dxa"/>
          </w:tcPr>
          <w:p w14:paraId="3856F06A" w14:textId="77777777" w:rsidR="00533E3C" w:rsidRPr="00774137" w:rsidRDefault="00533E3C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Vitalijs</w:t>
            </w:r>
            <w:proofErr w:type="spellEnd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Kapustins</w:t>
            </w:r>
            <w:proofErr w:type="spellEnd"/>
          </w:p>
        </w:tc>
        <w:tc>
          <w:tcPr>
            <w:tcW w:w="1134" w:type="dxa"/>
          </w:tcPr>
          <w:p w14:paraId="7A51F5C9" w14:textId="77777777" w:rsidR="00533E3C" w:rsidRPr="00774137" w:rsidRDefault="00533E3C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30.06.09</w:t>
            </w:r>
          </w:p>
        </w:tc>
        <w:tc>
          <w:tcPr>
            <w:tcW w:w="2537" w:type="dxa"/>
          </w:tcPr>
          <w:p w14:paraId="354F13B6" w14:textId="77777777" w:rsidR="00533E3C" w:rsidRPr="00774137" w:rsidRDefault="00533E3C" w:rsidP="00306BE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</w:tcPr>
          <w:p w14:paraId="35B3F1FA" w14:textId="77777777" w:rsidR="00533E3C" w:rsidRPr="00774137" w:rsidRDefault="00533E3C" w:rsidP="00306BE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774137">
              <w:rPr>
                <w:rFonts w:eastAsia="Times New Roman" w:cstheme="minorHAnsi"/>
                <w:sz w:val="24"/>
                <w:szCs w:val="24"/>
                <w:lang w:val="lv-LV"/>
              </w:rPr>
              <w:t>187</w:t>
            </w:r>
          </w:p>
        </w:tc>
        <w:tc>
          <w:tcPr>
            <w:tcW w:w="1276" w:type="dxa"/>
          </w:tcPr>
          <w:p w14:paraId="5356DAE3" w14:textId="77777777" w:rsidR="00533E3C" w:rsidRPr="00774137" w:rsidRDefault="00533E3C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2:06,0</w:t>
            </w:r>
          </w:p>
        </w:tc>
        <w:tc>
          <w:tcPr>
            <w:tcW w:w="1275" w:type="dxa"/>
          </w:tcPr>
          <w:p w14:paraId="461812DA" w14:textId="77777777" w:rsidR="00533E3C" w:rsidRPr="002800E5" w:rsidRDefault="00533E3C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475FE8A" w14:textId="77777777" w:rsidTr="00533E3C">
        <w:tc>
          <w:tcPr>
            <w:tcW w:w="654" w:type="dxa"/>
          </w:tcPr>
          <w:p w14:paraId="2317BC5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8.</w:t>
            </w:r>
          </w:p>
        </w:tc>
        <w:tc>
          <w:tcPr>
            <w:tcW w:w="2602" w:type="dxa"/>
          </w:tcPr>
          <w:p w14:paraId="60A10A94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Aleksis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Orlovs</w:t>
            </w:r>
            <w:proofErr w:type="spellEnd"/>
          </w:p>
        </w:tc>
        <w:tc>
          <w:tcPr>
            <w:tcW w:w="1134" w:type="dxa"/>
          </w:tcPr>
          <w:p w14:paraId="1D1FB9B7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07.12.08</w:t>
            </w:r>
          </w:p>
        </w:tc>
        <w:tc>
          <w:tcPr>
            <w:tcW w:w="2537" w:type="dxa"/>
          </w:tcPr>
          <w:p w14:paraId="6524752C" w14:textId="77777777" w:rsidR="00306BE8" w:rsidRPr="00774137" w:rsidRDefault="00306BE8" w:rsidP="00306B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4137">
              <w:rPr>
                <w:rFonts w:cstheme="minorHAnsi"/>
                <w:sz w:val="24"/>
                <w:szCs w:val="24"/>
              </w:rPr>
              <w:t>Lāču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4137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7741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42B01511" w14:textId="77777777" w:rsidR="00306BE8" w:rsidRPr="00774137" w:rsidRDefault="00306BE8" w:rsidP="00306B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14:paraId="7824FF38" w14:textId="77777777" w:rsidR="00306BE8" w:rsidRPr="00774137" w:rsidRDefault="00306BE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137">
              <w:rPr>
                <w:rFonts w:cstheme="minorHAnsi"/>
                <w:sz w:val="24"/>
                <w:szCs w:val="24"/>
              </w:rPr>
              <w:t>2:16,0</w:t>
            </w:r>
          </w:p>
        </w:tc>
        <w:tc>
          <w:tcPr>
            <w:tcW w:w="1275" w:type="dxa"/>
          </w:tcPr>
          <w:p w14:paraId="3E600393" w14:textId="77777777" w:rsidR="00306BE8" w:rsidRPr="002800E5" w:rsidRDefault="00306BE8" w:rsidP="00306BE8">
            <w:pPr>
              <w:rPr>
                <w:sz w:val="24"/>
                <w:szCs w:val="24"/>
                <w:lang w:val="lv-LV"/>
              </w:rPr>
            </w:pPr>
          </w:p>
        </w:tc>
      </w:tr>
      <w:tr w:rsidR="00306BE8" w:rsidRPr="00AB4480" w14:paraId="0A16FA5F" w14:textId="77777777" w:rsidTr="00533E3C">
        <w:tc>
          <w:tcPr>
            <w:tcW w:w="10201" w:type="dxa"/>
            <w:gridSpan w:val="7"/>
          </w:tcPr>
          <w:p w14:paraId="3DB2A955" w14:textId="77777777" w:rsidR="00306BE8" w:rsidRPr="002800E5" w:rsidRDefault="00EB591D" w:rsidP="00306BE8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m</w:t>
            </w:r>
            <w:proofErr w:type="gramStart"/>
            <w:r>
              <w:rPr>
                <w:sz w:val="28"/>
                <w:szCs w:val="28"/>
                <w:lang w:val="lv-LV"/>
              </w:rPr>
              <w:t xml:space="preserve">  </w:t>
            </w:r>
            <w:proofErr w:type="gramEnd"/>
            <w:r>
              <w:rPr>
                <w:sz w:val="28"/>
                <w:szCs w:val="28"/>
                <w:lang w:val="lv-LV"/>
              </w:rPr>
              <w:t xml:space="preserve">meitenes </w:t>
            </w:r>
            <w:r w:rsidR="00306BE8">
              <w:rPr>
                <w:sz w:val="28"/>
                <w:szCs w:val="28"/>
                <w:lang w:val="lv-LV"/>
              </w:rPr>
              <w:t>2008.-2009.g.dz.</w:t>
            </w:r>
          </w:p>
        </w:tc>
      </w:tr>
      <w:tr w:rsidR="00533E3C" w:rsidRPr="00AB4480" w14:paraId="3F522AC8" w14:textId="77777777" w:rsidTr="00533E3C">
        <w:tc>
          <w:tcPr>
            <w:tcW w:w="654" w:type="dxa"/>
          </w:tcPr>
          <w:p w14:paraId="2E8FD5D8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64F" w14:textId="77777777" w:rsidR="004E6302" w:rsidRPr="00306BE8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Evelīna</w:t>
            </w:r>
            <w:proofErr w:type="spellEnd"/>
            <w:r w:rsidRPr="00306BE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Rubik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28B" w14:textId="77777777" w:rsidR="004E6302" w:rsidRPr="00306BE8" w:rsidRDefault="004E6302" w:rsidP="00EB59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6BE8">
              <w:rPr>
                <w:rFonts w:cstheme="minorHAnsi"/>
                <w:bCs/>
                <w:sz w:val="24"/>
                <w:szCs w:val="24"/>
              </w:rPr>
              <w:t>29.05.08.</w:t>
            </w:r>
          </w:p>
        </w:tc>
        <w:tc>
          <w:tcPr>
            <w:tcW w:w="2537" w:type="dxa"/>
          </w:tcPr>
          <w:p w14:paraId="380FB347" w14:textId="77777777" w:rsidR="004E6302" w:rsidRPr="00306BE8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306BE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6A08" w14:textId="77777777" w:rsidR="004E6302" w:rsidRPr="00306BE8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6BE8">
              <w:rPr>
                <w:rFonts w:cstheme="minorHAnsi"/>
                <w:bCs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9A70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306BE8">
              <w:rPr>
                <w:rFonts w:cstheme="minorHAnsi"/>
                <w:sz w:val="24"/>
                <w:szCs w:val="24"/>
                <w:lang w:val="lv-LV"/>
              </w:rPr>
              <w:t>1:44,9</w:t>
            </w:r>
          </w:p>
        </w:tc>
        <w:tc>
          <w:tcPr>
            <w:tcW w:w="1275" w:type="dxa"/>
          </w:tcPr>
          <w:p w14:paraId="526672E2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3F34102" w14:textId="77777777" w:rsidTr="00533E3C">
        <w:tc>
          <w:tcPr>
            <w:tcW w:w="654" w:type="dxa"/>
          </w:tcPr>
          <w:p w14:paraId="4E401CF6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EF33" w14:textId="77777777" w:rsidR="004E6302" w:rsidRPr="00306BE8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Poļina </w:t>
            </w:r>
            <w:proofErr w:type="spellStart"/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Tajevs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53D" w14:textId="77777777" w:rsidR="004E6302" w:rsidRPr="00306BE8" w:rsidRDefault="004E6302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18.03.0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0FE" w14:textId="77777777" w:rsidR="004E6302" w:rsidRPr="00306BE8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3413" w14:textId="77777777" w:rsidR="004E6302" w:rsidRPr="00306BE8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BB03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306BE8">
              <w:rPr>
                <w:rFonts w:cstheme="minorHAnsi"/>
                <w:sz w:val="24"/>
                <w:szCs w:val="24"/>
                <w:lang w:val="lv-LV"/>
              </w:rPr>
              <w:t>1:47,9</w:t>
            </w:r>
          </w:p>
        </w:tc>
        <w:tc>
          <w:tcPr>
            <w:tcW w:w="1275" w:type="dxa"/>
          </w:tcPr>
          <w:p w14:paraId="0EE00A2E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E938243" w14:textId="77777777" w:rsidTr="00533E3C">
        <w:tc>
          <w:tcPr>
            <w:tcW w:w="654" w:type="dxa"/>
          </w:tcPr>
          <w:p w14:paraId="6611B7B5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50C17FD5" w14:textId="77777777" w:rsidR="004E6302" w:rsidRPr="00306BE8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Tatjana</w:t>
            </w:r>
            <w:proofErr w:type="spellEnd"/>
            <w:r w:rsidRPr="00306BE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Šnitko</w:t>
            </w:r>
            <w:proofErr w:type="spellEnd"/>
          </w:p>
        </w:tc>
        <w:tc>
          <w:tcPr>
            <w:tcW w:w="1134" w:type="dxa"/>
          </w:tcPr>
          <w:p w14:paraId="2A51E97E" w14:textId="77777777" w:rsidR="004E6302" w:rsidRPr="00306BE8" w:rsidRDefault="00BA4845" w:rsidP="00EB59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01.08</w:t>
            </w:r>
          </w:p>
        </w:tc>
        <w:tc>
          <w:tcPr>
            <w:tcW w:w="2537" w:type="dxa"/>
          </w:tcPr>
          <w:p w14:paraId="23775BD2" w14:textId="77777777" w:rsidR="004E6302" w:rsidRPr="00306BE8" w:rsidRDefault="004E6302" w:rsidP="004E6302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Pr="00306BE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350A40FC" w14:textId="77777777" w:rsidR="004E6302" w:rsidRPr="00306BE8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6BE8">
              <w:rPr>
                <w:rFonts w:cstheme="minorHAnsi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656BD824" w14:textId="77777777" w:rsidR="004E6302" w:rsidRPr="00306BE8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6BE8">
              <w:rPr>
                <w:rFonts w:cstheme="minorHAnsi"/>
                <w:bCs/>
                <w:sz w:val="24"/>
                <w:szCs w:val="24"/>
              </w:rPr>
              <w:t>1:51,0</w:t>
            </w:r>
          </w:p>
        </w:tc>
        <w:tc>
          <w:tcPr>
            <w:tcW w:w="1275" w:type="dxa"/>
          </w:tcPr>
          <w:p w14:paraId="754FB9B0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219E8D5" w14:textId="77777777" w:rsidTr="00533E3C">
        <w:tc>
          <w:tcPr>
            <w:tcW w:w="654" w:type="dxa"/>
          </w:tcPr>
          <w:p w14:paraId="4BF8F86A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295EDD91" w14:textId="77777777" w:rsidR="004E6302" w:rsidRPr="00306BE8" w:rsidRDefault="004E6302" w:rsidP="004E63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elīna </w:t>
            </w:r>
            <w:proofErr w:type="spellStart"/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Kolesnika</w:t>
            </w:r>
            <w:proofErr w:type="spellEnd"/>
          </w:p>
        </w:tc>
        <w:tc>
          <w:tcPr>
            <w:tcW w:w="1134" w:type="dxa"/>
          </w:tcPr>
          <w:p w14:paraId="3766BC19" w14:textId="77777777" w:rsidR="004E6302" w:rsidRPr="00306BE8" w:rsidRDefault="004E6302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08.12.08</w:t>
            </w:r>
          </w:p>
        </w:tc>
        <w:tc>
          <w:tcPr>
            <w:tcW w:w="2537" w:type="dxa"/>
          </w:tcPr>
          <w:p w14:paraId="7B4ADC4D" w14:textId="77777777" w:rsidR="004E6302" w:rsidRPr="00306BE8" w:rsidRDefault="004E6302" w:rsidP="004E630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sz w:val="24"/>
                <w:szCs w:val="24"/>
              </w:rPr>
              <w:t xml:space="preserve">Lāču </w:t>
            </w:r>
            <w:proofErr w:type="spellStart"/>
            <w:r w:rsidRPr="00306BE8">
              <w:rPr>
                <w:rFonts w:asciiTheme="minorHAnsi" w:hAnsiTheme="minorHAnsi" w:cstheme="minorHAnsi"/>
                <w:sz w:val="24"/>
                <w:szCs w:val="24"/>
              </w:rPr>
              <w:t>psk</w:t>
            </w:r>
            <w:proofErr w:type="spellEnd"/>
            <w:r w:rsidRPr="00306BE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01F27248" w14:textId="77777777" w:rsidR="004E6302" w:rsidRPr="00306BE8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14:paraId="4D16F4D2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306BE8">
              <w:rPr>
                <w:rFonts w:cstheme="minorHAnsi"/>
                <w:sz w:val="24"/>
                <w:szCs w:val="24"/>
                <w:lang w:val="lv-LV"/>
              </w:rPr>
              <w:t>1:59,0</w:t>
            </w:r>
          </w:p>
        </w:tc>
        <w:tc>
          <w:tcPr>
            <w:tcW w:w="1275" w:type="dxa"/>
          </w:tcPr>
          <w:p w14:paraId="04BAECC5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9D1970A" w14:textId="77777777" w:rsidTr="00533E3C">
        <w:tc>
          <w:tcPr>
            <w:tcW w:w="654" w:type="dxa"/>
          </w:tcPr>
          <w:p w14:paraId="0705EDC0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A556" w14:textId="77777777" w:rsidR="004E6302" w:rsidRPr="00306BE8" w:rsidRDefault="004E6302" w:rsidP="004E63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6BE8">
              <w:rPr>
                <w:rFonts w:cstheme="minorHAnsi"/>
                <w:sz w:val="24"/>
                <w:szCs w:val="24"/>
              </w:rPr>
              <w:t>Sofija</w:t>
            </w:r>
            <w:proofErr w:type="spellEnd"/>
            <w:r w:rsidRPr="00306BE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sz w:val="24"/>
                <w:szCs w:val="24"/>
              </w:rPr>
              <w:t>Kuzmic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8BC3" w14:textId="77777777" w:rsidR="004E6302" w:rsidRPr="00306BE8" w:rsidRDefault="004E6302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0.</w:t>
            </w:r>
            <w:r w:rsidR="00EB591D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A888" w14:textId="77777777" w:rsidR="004E6302" w:rsidRPr="00306BE8" w:rsidRDefault="004E6302" w:rsidP="004E63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6BE8"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 w:rsidRPr="00306BE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306B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A70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6BE8">
              <w:rPr>
                <w:rFonts w:cstheme="minorHAnsi"/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8D25" w14:textId="77777777" w:rsidR="004E6302" w:rsidRPr="00306BE8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2:02,0</w:t>
            </w:r>
          </w:p>
        </w:tc>
        <w:tc>
          <w:tcPr>
            <w:tcW w:w="1275" w:type="dxa"/>
          </w:tcPr>
          <w:p w14:paraId="563491FE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6135FDE" w14:textId="77777777" w:rsidTr="00533E3C">
        <w:tc>
          <w:tcPr>
            <w:tcW w:w="654" w:type="dxa"/>
          </w:tcPr>
          <w:p w14:paraId="389C2556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31C0" w14:textId="77777777" w:rsidR="004E6302" w:rsidRPr="00306BE8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Karīna Kiril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86F7" w14:textId="77777777" w:rsidR="004E6302" w:rsidRPr="00306BE8" w:rsidRDefault="004E6302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28.10.0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8101" w14:textId="77777777" w:rsidR="004E6302" w:rsidRPr="00306BE8" w:rsidRDefault="004E6302" w:rsidP="004E6302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E3F3" w14:textId="77777777" w:rsidR="004E6302" w:rsidRPr="00306BE8" w:rsidRDefault="004E6302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306BE8">
              <w:rPr>
                <w:rFonts w:eastAsia="Times New Roman" w:cstheme="minorHAnsi"/>
                <w:sz w:val="24"/>
                <w:szCs w:val="24"/>
                <w:lang w:val="lv-LV"/>
              </w:rPr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99EC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306BE8">
              <w:rPr>
                <w:rFonts w:cstheme="minorHAnsi"/>
                <w:sz w:val="24"/>
                <w:szCs w:val="24"/>
                <w:lang w:val="lv-LV"/>
              </w:rPr>
              <w:t>2:03,0</w:t>
            </w:r>
          </w:p>
        </w:tc>
        <w:tc>
          <w:tcPr>
            <w:tcW w:w="1275" w:type="dxa"/>
          </w:tcPr>
          <w:p w14:paraId="2E33D8DD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2286F28" w14:textId="77777777" w:rsidTr="00533E3C">
        <w:tc>
          <w:tcPr>
            <w:tcW w:w="654" w:type="dxa"/>
          </w:tcPr>
          <w:p w14:paraId="0051895D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73B9" w14:textId="77777777" w:rsidR="004E6302" w:rsidRPr="00306BE8" w:rsidRDefault="004E6302" w:rsidP="004E630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6BE8">
              <w:rPr>
                <w:rFonts w:cstheme="minorHAnsi"/>
                <w:sz w:val="24"/>
                <w:szCs w:val="24"/>
              </w:rPr>
              <w:t>Sifija</w:t>
            </w:r>
            <w:proofErr w:type="spellEnd"/>
            <w:r w:rsidRPr="00306BE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06BE8">
              <w:rPr>
                <w:rFonts w:cstheme="minorHAnsi"/>
                <w:sz w:val="24"/>
                <w:szCs w:val="24"/>
              </w:rPr>
              <w:t>Jeļiseje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703B" w14:textId="77777777" w:rsidR="004E6302" w:rsidRPr="00306BE8" w:rsidRDefault="004E6302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6BE8">
              <w:rPr>
                <w:rFonts w:cstheme="minorHAnsi"/>
                <w:sz w:val="24"/>
                <w:szCs w:val="24"/>
              </w:rPr>
              <w:t>28.11.0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3822" w14:textId="77777777" w:rsidR="004E6302" w:rsidRPr="00306BE8" w:rsidRDefault="004E6302" w:rsidP="004E6302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 xml:space="preserve">Lāču </w:t>
            </w:r>
            <w:proofErr w:type="spellStart"/>
            <w:r w:rsidRPr="00306BE8">
              <w:rPr>
                <w:rFonts w:cstheme="minorHAnsi"/>
                <w:sz w:val="24"/>
                <w:szCs w:val="24"/>
                <w:lang w:val="lv-LV"/>
              </w:rPr>
              <w:t>psk</w:t>
            </w:r>
            <w:proofErr w:type="spellEnd"/>
            <w:r w:rsidRPr="00306BE8">
              <w:rPr>
                <w:rFonts w:cstheme="minorHAnsi"/>
                <w:sz w:val="24"/>
                <w:szCs w:val="24"/>
                <w:lang w:val="lv-LV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731B" w14:textId="77777777" w:rsidR="004E6302" w:rsidRPr="00306BE8" w:rsidRDefault="004E6302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6BE8">
              <w:rPr>
                <w:rFonts w:cstheme="minorHAnsi"/>
                <w:sz w:val="24"/>
                <w:szCs w:val="24"/>
              </w:rPr>
              <w:t>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84F0" w14:textId="77777777" w:rsidR="004E6302" w:rsidRPr="00306BE8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06BE8">
              <w:rPr>
                <w:rFonts w:cstheme="minorHAnsi"/>
                <w:bCs/>
                <w:sz w:val="24"/>
                <w:szCs w:val="24"/>
              </w:rPr>
              <w:t>2:09,0</w:t>
            </w:r>
          </w:p>
        </w:tc>
        <w:tc>
          <w:tcPr>
            <w:tcW w:w="1275" w:type="dxa"/>
          </w:tcPr>
          <w:p w14:paraId="3217B285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583D238" w14:textId="77777777" w:rsidTr="00533E3C">
        <w:tc>
          <w:tcPr>
            <w:tcW w:w="654" w:type="dxa"/>
          </w:tcPr>
          <w:p w14:paraId="743D3F60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2AA7" w14:textId="77777777" w:rsidR="004E6302" w:rsidRPr="00306BE8" w:rsidRDefault="004E6302" w:rsidP="004E630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riana </w:t>
            </w:r>
            <w:proofErr w:type="spellStart"/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Brakovs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E58" w14:textId="77777777" w:rsidR="004E6302" w:rsidRPr="00306BE8" w:rsidRDefault="004E6302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06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0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D28B" w14:textId="77777777" w:rsidR="004E6302" w:rsidRPr="00306BE8" w:rsidRDefault="004E6302" w:rsidP="004E630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sz w:val="24"/>
                <w:szCs w:val="24"/>
              </w:rPr>
              <w:t>Vabole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D99C" w14:textId="77777777" w:rsidR="004E6302" w:rsidRPr="00306BE8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73A641EF" w14:textId="77777777" w:rsidR="004E6302" w:rsidRPr="00306BE8" w:rsidRDefault="004E6302" w:rsidP="004E630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</w:rPr>
              <w:t>2:16,0</w:t>
            </w:r>
          </w:p>
        </w:tc>
        <w:tc>
          <w:tcPr>
            <w:tcW w:w="1275" w:type="dxa"/>
          </w:tcPr>
          <w:p w14:paraId="4C3C6F3A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447904C" w14:textId="77777777" w:rsidTr="00533E3C">
        <w:tc>
          <w:tcPr>
            <w:tcW w:w="654" w:type="dxa"/>
          </w:tcPr>
          <w:p w14:paraId="6D24997D" w14:textId="77777777" w:rsidR="004E6302" w:rsidRPr="00774137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774137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6E0" w14:textId="77777777" w:rsidR="004E6302" w:rsidRPr="00306BE8" w:rsidRDefault="004E6302" w:rsidP="004E6302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 xml:space="preserve">Valērija </w:t>
            </w:r>
            <w:proofErr w:type="spellStart"/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Apolone</w:t>
            </w:r>
            <w:proofErr w:type="spellEnd"/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999" w14:textId="77777777" w:rsidR="004E6302" w:rsidRPr="00306BE8" w:rsidRDefault="004E6302" w:rsidP="00EB591D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02.01.0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DB3A" w14:textId="77777777" w:rsidR="004E6302" w:rsidRPr="00306BE8" w:rsidRDefault="004E6302" w:rsidP="004E6302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2632" w14:textId="77777777" w:rsidR="004E6302" w:rsidRPr="00306BE8" w:rsidRDefault="004E6302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329</w:t>
            </w:r>
          </w:p>
        </w:tc>
        <w:tc>
          <w:tcPr>
            <w:tcW w:w="1276" w:type="dxa"/>
          </w:tcPr>
          <w:p w14:paraId="12B53C2F" w14:textId="77777777" w:rsidR="004E6302" w:rsidRPr="00306BE8" w:rsidRDefault="004E6302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</w:pPr>
            <w:r w:rsidRPr="00306BE8">
              <w:rPr>
                <w:rFonts w:asciiTheme="minorHAnsi" w:hAnsiTheme="minorHAnsi" w:cstheme="minorHAnsi"/>
                <w:bCs/>
                <w:sz w:val="24"/>
                <w:szCs w:val="24"/>
                <w:lang w:val="lv-LV" w:eastAsia="en-US"/>
              </w:rPr>
              <w:t>2:21,0</w:t>
            </w:r>
          </w:p>
        </w:tc>
        <w:tc>
          <w:tcPr>
            <w:tcW w:w="1275" w:type="dxa"/>
          </w:tcPr>
          <w:p w14:paraId="4DD29FC1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0D493A" w:rsidRPr="00AB4480" w14:paraId="4B1BC1BD" w14:textId="77777777" w:rsidTr="00533E3C">
        <w:tc>
          <w:tcPr>
            <w:tcW w:w="10201" w:type="dxa"/>
            <w:gridSpan w:val="7"/>
          </w:tcPr>
          <w:p w14:paraId="68777DA3" w14:textId="77777777" w:rsidR="000D493A" w:rsidRPr="002800E5" w:rsidRDefault="00EB591D" w:rsidP="000D493A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m zēni 2010.-</w:t>
            </w:r>
            <w:proofErr w:type="gramStart"/>
            <w:r w:rsidR="000D493A">
              <w:rPr>
                <w:sz w:val="28"/>
                <w:szCs w:val="28"/>
                <w:lang w:val="lv-LV"/>
              </w:rPr>
              <w:t>2011.g.</w:t>
            </w:r>
            <w:proofErr w:type="gramEnd"/>
            <w:r w:rsidR="000D493A">
              <w:rPr>
                <w:sz w:val="28"/>
                <w:szCs w:val="28"/>
                <w:lang w:val="lv-LV"/>
              </w:rPr>
              <w:t>dz.</w:t>
            </w:r>
          </w:p>
        </w:tc>
      </w:tr>
      <w:tr w:rsidR="00533E3C" w:rsidRPr="00AB4480" w14:paraId="0453B2CE" w14:textId="77777777" w:rsidTr="00533E3C">
        <w:tc>
          <w:tcPr>
            <w:tcW w:w="654" w:type="dxa"/>
          </w:tcPr>
          <w:p w14:paraId="02E43C3E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</w:tcPr>
          <w:p w14:paraId="08E7BC11" w14:textId="77777777" w:rsidR="000D493A" w:rsidRPr="000D493A" w:rsidRDefault="000D493A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Drožins</w:t>
            </w:r>
            <w:proofErr w:type="spellEnd"/>
            <w:r w:rsidRPr="000D493A">
              <w:rPr>
                <w:rFonts w:asciiTheme="minorHAnsi" w:hAnsiTheme="minorHAnsi" w:cstheme="minorHAnsi"/>
                <w:sz w:val="24"/>
                <w:szCs w:val="24"/>
              </w:rPr>
              <w:t xml:space="preserve"> Artjoms</w:t>
            </w:r>
          </w:p>
        </w:tc>
        <w:tc>
          <w:tcPr>
            <w:tcW w:w="1134" w:type="dxa"/>
          </w:tcPr>
          <w:p w14:paraId="3D268BBB" w14:textId="77777777" w:rsidR="000D493A" w:rsidRPr="000D493A" w:rsidRDefault="000D493A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06.02.10</w:t>
            </w:r>
          </w:p>
        </w:tc>
        <w:tc>
          <w:tcPr>
            <w:tcW w:w="2537" w:type="dxa"/>
          </w:tcPr>
          <w:p w14:paraId="0ACB4E35" w14:textId="77777777" w:rsidR="000D493A" w:rsidRPr="000D493A" w:rsidRDefault="00EB591D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3484042C" w14:textId="77777777" w:rsidR="000D493A" w:rsidRPr="000D493A" w:rsidRDefault="000D493A" w:rsidP="000D493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47A0D94F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1:41,7</w:t>
            </w:r>
          </w:p>
        </w:tc>
        <w:tc>
          <w:tcPr>
            <w:tcW w:w="1275" w:type="dxa"/>
          </w:tcPr>
          <w:p w14:paraId="00BD96ED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B032CF2" w14:textId="77777777" w:rsidTr="00533E3C">
        <w:tc>
          <w:tcPr>
            <w:tcW w:w="654" w:type="dxa"/>
          </w:tcPr>
          <w:p w14:paraId="19FF3EDD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</w:tcPr>
          <w:p w14:paraId="701B61D5" w14:textId="145BC1E1" w:rsidR="000D493A" w:rsidRPr="000D493A" w:rsidRDefault="000D493A" w:rsidP="000D493A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Bernar</w:t>
            </w:r>
            <w:r w:rsidR="00C92D10">
              <w:rPr>
                <w:rFonts w:cstheme="minorHAnsi"/>
                <w:sz w:val="24"/>
                <w:szCs w:val="24"/>
                <w:lang w:val="lv-LV"/>
              </w:rPr>
              <w:t>ds</w:t>
            </w:r>
            <w:r w:rsidRPr="000D493A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D493A">
              <w:rPr>
                <w:rFonts w:cstheme="minorHAnsi"/>
                <w:sz w:val="24"/>
                <w:szCs w:val="24"/>
                <w:lang w:val="lv-LV"/>
              </w:rPr>
              <w:t>Jaunošāns</w:t>
            </w:r>
            <w:proofErr w:type="spellEnd"/>
            <w:r w:rsidRPr="000D493A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134" w:type="dxa"/>
          </w:tcPr>
          <w:p w14:paraId="65851621" w14:textId="77777777" w:rsidR="000D493A" w:rsidRPr="000D493A" w:rsidRDefault="000D493A" w:rsidP="00EB591D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07</w:t>
            </w:r>
            <w:r w:rsidR="00EB591D">
              <w:rPr>
                <w:rFonts w:cstheme="minorHAnsi"/>
                <w:sz w:val="24"/>
                <w:szCs w:val="24"/>
                <w:lang w:val="lv-LV"/>
              </w:rPr>
              <w:t>.11.10</w:t>
            </w:r>
          </w:p>
        </w:tc>
        <w:tc>
          <w:tcPr>
            <w:tcW w:w="2537" w:type="dxa"/>
          </w:tcPr>
          <w:p w14:paraId="3DAED5AB" w14:textId="77777777" w:rsidR="000D493A" w:rsidRPr="000D493A" w:rsidRDefault="000D493A" w:rsidP="000D493A">
            <w:pPr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 xml:space="preserve">Kalupes </w:t>
            </w:r>
            <w:proofErr w:type="spellStart"/>
            <w:r w:rsidRPr="000D493A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14:paraId="7747C740" w14:textId="77777777" w:rsidR="000D493A" w:rsidRPr="000D493A" w:rsidRDefault="000D493A" w:rsidP="000D4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296</w:t>
            </w:r>
          </w:p>
        </w:tc>
        <w:tc>
          <w:tcPr>
            <w:tcW w:w="1276" w:type="dxa"/>
          </w:tcPr>
          <w:p w14:paraId="17B3E30E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1:48,9</w:t>
            </w:r>
          </w:p>
        </w:tc>
        <w:tc>
          <w:tcPr>
            <w:tcW w:w="1275" w:type="dxa"/>
          </w:tcPr>
          <w:p w14:paraId="6B1A4CDA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743213B" w14:textId="77777777" w:rsidTr="00533E3C">
        <w:tc>
          <w:tcPr>
            <w:tcW w:w="654" w:type="dxa"/>
          </w:tcPr>
          <w:p w14:paraId="73E03387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</w:tcPr>
          <w:p w14:paraId="7B25A65E" w14:textId="77777777" w:rsidR="000D493A" w:rsidRPr="000D493A" w:rsidRDefault="000D493A" w:rsidP="000D493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Rihards Daukšte</w:t>
            </w:r>
          </w:p>
        </w:tc>
        <w:tc>
          <w:tcPr>
            <w:tcW w:w="1134" w:type="dxa"/>
          </w:tcPr>
          <w:p w14:paraId="6E6C6CBD" w14:textId="77777777" w:rsidR="000D493A" w:rsidRPr="000D493A" w:rsidRDefault="00EB591D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1.08.</w:t>
            </w:r>
            <w:r w:rsidR="000D493A"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14:paraId="509493F5" w14:textId="77777777" w:rsidR="000D493A" w:rsidRPr="000D493A" w:rsidRDefault="00EB591D" w:rsidP="000D493A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bo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6EFCFD3C" w14:textId="77777777" w:rsidR="000D493A" w:rsidRPr="000D493A" w:rsidRDefault="000D493A" w:rsidP="000D493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7A8BE1D3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:53,0</w:t>
            </w:r>
          </w:p>
        </w:tc>
        <w:tc>
          <w:tcPr>
            <w:tcW w:w="1275" w:type="dxa"/>
          </w:tcPr>
          <w:p w14:paraId="636365BE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E3539CB" w14:textId="77777777" w:rsidTr="00533E3C">
        <w:tc>
          <w:tcPr>
            <w:tcW w:w="654" w:type="dxa"/>
          </w:tcPr>
          <w:p w14:paraId="655ED442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</w:tcPr>
          <w:p w14:paraId="0201E3B0" w14:textId="77777777" w:rsidR="000D493A" w:rsidRPr="000D493A" w:rsidRDefault="000D493A" w:rsidP="000D493A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Roma </w:t>
            </w:r>
            <w:proofErr w:type="spellStart"/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Mazģišilo</w:t>
            </w:r>
            <w:proofErr w:type="spellEnd"/>
          </w:p>
        </w:tc>
        <w:tc>
          <w:tcPr>
            <w:tcW w:w="1134" w:type="dxa"/>
          </w:tcPr>
          <w:p w14:paraId="1D888625" w14:textId="77777777" w:rsidR="000D493A" w:rsidRPr="000D493A" w:rsidRDefault="000D493A" w:rsidP="00EB591D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07.02.12</w:t>
            </w:r>
          </w:p>
        </w:tc>
        <w:tc>
          <w:tcPr>
            <w:tcW w:w="2537" w:type="dxa"/>
          </w:tcPr>
          <w:p w14:paraId="198EFD8E" w14:textId="77777777" w:rsidR="000D493A" w:rsidRPr="000D493A" w:rsidRDefault="00EB591D" w:rsidP="000D493A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Lāču </w:t>
            </w:r>
            <w:proofErr w:type="spellStart"/>
            <w:r w:rsidR="000D493A"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psk</w:t>
            </w:r>
            <w:proofErr w:type="spellEnd"/>
            <w:r w:rsidR="000D493A"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.</w:t>
            </w:r>
          </w:p>
        </w:tc>
        <w:tc>
          <w:tcPr>
            <w:tcW w:w="723" w:type="dxa"/>
          </w:tcPr>
          <w:p w14:paraId="1DA1FF57" w14:textId="77777777" w:rsidR="000D493A" w:rsidRPr="000D493A" w:rsidRDefault="000D493A" w:rsidP="000D493A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359</w:t>
            </w:r>
          </w:p>
        </w:tc>
        <w:tc>
          <w:tcPr>
            <w:tcW w:w="1276" w:type="dxa"/>
          </w:tcPr>
          <w:p w14:paraId="6ACD5C68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:54,2</w:t>
            </w:r>
          </w:p>
        </w:tc>
        <w:tc>
          <w:tcPr>
            <w:tcW w:w="1275" w:type="dxa"/>
          </w:tcPr>
          <w:p w14:paraId="635EFDA3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C7AC1DB" w14:textId="77777777" w:rsidTr="00533E3C">
        <w:tc>
          <w:tcPr>
            <w:tcW w:w="654" w:type="dxa"/>
          </w:tcPr>
          <w:p w14:paraId="6AF709F1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2602" w:type="dxa"/>
          </w:tcPr>
          <w:p w14:paraId="224563A8" w14:textId="688E893C" w:rsidR="000D493A" w:rsidRPr="000D493A" w:rsidRDefault="000D493A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Lozickis</w:t>
            </w:r>
            <w:proofErr w:type="spellEnd"/>
            <w:r w:rsidRPr="000D493A">
              <w:rPr>
                <w:rFonts w:asciiTheme="minorHAnsi" w:hAnsiTheme="minorHAnsi" w:cstheme="minorHAnsi"/>
                <w:sz w:val="24"/>
                <w:szCs w:val="24"/>
              </w:rPr>
              <w:t xml:space="preserve"> Timur</w:t>
            </w:r>
            <w:r w:rsidR="00533E3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5B0CD64F" w14:textId="77777777" w:rsidR="000D493A" w:rsidRPr="000D493A" w:rsidRDefault="000D493A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18.10.10</w:t>
            </w:r>
          </w:p>
        </w:tc>
        <w:tc>
          <w:tcPr>
            <w:tcW w:w="2537" w:type="dxa"/>
          </w:tcPr>
          <w:p w14:paraId="168669F8" w14:textId="77777777" w:rsidR="000D493A" w:rsidRPr="000D493A" w:rsidRDefault="00EB591D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</w:tcPr>
          <w:p w14:paraId="3D9C1DB2" w14:textId="77777777" w:rsidR="000D493A" w:rsidRPr="000D493A" w:rsidRDefault="000D493A" w:rsidP="000D493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14:paraId="292BFDE6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:57,1</w:t>
            </w:r>
          </w:p>
        </w:tc>
        <w:tc>
          <w:tcPr>
            <w:tcW w:w="1275" w:type="dxa"/>
          </w:tcPr>
          <w:p w14:paraId="17B817EE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1E2654F" w14:textId="77777777" w:rsidTr="00533E3C">
        <w:tc>
          <w:tcPr>
            <w:tcW w:w="654" w:type="dxa"/>
          </w:tcPr>
          <w:p w14:paraId="5C6BB178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A4D" w14:textId="5AC6561E" w:rsidR="000D493A" w:rsidRPr="000D493A" w:rsidRDefault="00533E3C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čanovskis Rolan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06B" w14:textId="77777777" w:rsidR="000D493A" w:rsidRPr="000D493A" w:rsidRDefault="000D493A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13.09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78B" w14:textId="77777777" w:rsidR="000D493A" w:rsidRPr="000D493A" w:rsidRDefault="00EB591D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850F" w14:textId="77777777" w:rsidR="000D493A" w:rsidRPr="000D493A" w:rsidRDefault="000D493A" w:rsidP="000D493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433</w:t>
            </w:r>
          </w:p>
        </w:tc>
        <w:tc>
          <w:tcPr>
            <w:tcW w:w="1276" w:type="dxa"/>
          </w:tcPr>
          <w:p w14:paraId="25676A11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1:57,1</w:t>
            </w:r>
          </w:p>
        </w:tc>
        <w:tc>
          <w:tcPr>
            <w:tcW w:w="1275" w:type="dxa"/>
          </w:tcPr>
          <w:p w14:paraId="0B5CCAF2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CEA5273" w14:textId="77777777" w:rsidTr="00533E3C">
        <w:tc>
          <w:tcPr>
            <w:tcW w:w="654" w:type="dxa"/>
          </w:tcPr>
          <w:p w14:paraId="65552E6F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5503" w14:textId="6563ACCA" w:rsidR="000D493A" w:rsidRPr="000D493A" w:rsidRDefault="00533E3C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homirov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tj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01CC" w14:textId="77777777" w:rsidR="000D493A" w:rsidRPr="000D493A" w:rsidRDefault="000D493A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09.02.1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C14F" w14:textId="77777777" w:rsidR="000D493A" w:rsidRPr="000D493A" w:rsidRDefault="00EB591D" w:rsidP="000D493A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emga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B124" w14:textId="77777777" w:rsidR="000D493A" w:rsidRPr="000D493A" w:rsidRDefault="000D493A" w:rsidP="000D493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436</w:t>
            </w:r>
          </w:p>
        </w:tc>
        <w:tc>
          <w:tcPr>
            <w:tcW w:w="1276" w:type="dxa"/>
          </w:tcPr>
          <w:p w14:paraId="4AEA89D2" w14:textId="77777777" w:rsidR="000D493A" w:rsidRPr="000D493A" w:rsidRDefault="000D493A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1:59,0</w:t>
            </w:r>
          </w:p>
        </w:tc>
        <w:tc>
          <w:tcPr>
            <w:tcW w:w="1275" w:type="dxa"/>
          </w:tcPr>
          <w:p w14:paraId="22B60BAB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091030E" w14:textId="77777777" w:rsidTr="00533E3C">
        <w:tc>
          <w:tcPr>
            <w:tcW w:w="654" w:type="dxa"/>
          </w:tcPr>
          <w:p w14:paraId="0469C984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8838" w14:textId="77777777" w:rsidR="000D493A" w:rsidRPr="000D493A" w:rsidRDefault="000D493A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D493A">
              <w:rPr>
                <w:rFonts w:cstheme="minorHAnsi"/>
                <w:sz w:val="24"/>
                <w:szCs w:val="24"/>
              </w:rPr>
              <w:t>Ruslans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493A">
              <w:rPr>
                <w:rFonts w:cstheme="minorHAnsi"/>
                <w:sz w:val="24"/>
                <w:szCs w:val="24"/>
              </w:rPr>
              <w:t>Grūnfeld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C02F" w14:textId="77777777" w:rsidR="000D493A" w:rsidRPr="000D493A" w:rsidRDefault="000D493A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05.03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9DE0" w14:textId="77777777" w:rsidR="000D493A" w:rsidRPr="000D493A" w:rsidRDefault="00EB591D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āč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D493A" w:rsidRPr="000D493A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="000D493A" w:rsidRPr="000D49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42D6" w14:textId="77777777" w:rsidR="000D493A" w:rsidRPr="000D493A" w:rsidRDefault="000D493A" w:rsidP="000D4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367</w:t>
            </w:r>
          </w:p>
        </w:tc>
        <w:tc>
          <w:tcPr>
            <w:tcW w:w="1276" w:type="dxa"/>
          </w:tcPr>
          <w:p w14:paraId="6124E8E0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2:00,0</w:t>
            </w:r>
          </w:p>
        </w:tc>
        <w:tc>
          <w:tcPr>
            <w:tcW w:w="1275" w:type="dxa"/>
          </w:tcPr>
          <w:p w14:paraId="6006D11C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01B2CE9" w14:textId="77777777" w:rsidTr="00533E3C">
        <w:tc>
          <w:tcPr>
            <w:tcW w:w="654" w:type="dxa"/>
          </w:tcPr>
          <w:p w14:paraId="562EE86E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B494" w14:textId="77777777" w:rsidR="000D493A" w:rsidRPr="000D493A" w:rsidRDefault="000D493A" w:rsidP="000D493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iners </w:t>
            </w:r>
            <w:proofErr w:type="spellStart"/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Kursiš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774B" w14:textId="77777777" w:rsidR="000D493A" w:rsidRPr="000D493A" w:rsidRDefault="000D493A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03.03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56CE" w14:textId="77777777" w:rsidR="000D493A" w:rsidRPr="000D493A" w:rsidRDefault="00EB591D" w:rsidP="000D493A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boles </w:t>
            </w:r>
            <w:r w:rsidR="000D493A" w:rsidRPr="000D493A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FF85" w14:textId="77777777" w:rsidR="000D493A" w:rsidRPr="000D493A" w:rsidRDefault="000D493A" w:rsidP="000D493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2C554D43" w14:textId="77777777" w:rsidR="000D493A" w:rsidRPr="000D493A" w:rsidRDefault="000D493A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bCs/>
                <w:sz w:val="24"/>
                <w:szCs w:val="24"/>
                <w:lang w:val="lv-LV"/>
              </w:rPr>
              <w:t>2:00,0</w:t>
            </w:r>
          </w:p>
        </w:tc>
        <w:tc>
          <w:tcPr>
            <w:tcW w:w="1275" w:type="dxa"/>
          </w:tcPr>
          <w:p w14:paraId="5F81C2CD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F1B7CCC" w14:textId="77777777" w:rsidTr="00533E3C">
        <w:tc>
          <w:tcPr>
            <w:tcW w:w="654" w:type="dxa"/>
          </w:tcPr>
          <w:p w14:paraId="7D969279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621" w14:textId="77777777" w:rsidR="000D493A" w:rsidRPr="000D493A" w:rsidRDefault="000D493A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D493A">
              <w:rPr>
                <w:rFonts w:cstheme="minorHAnsi"/>
                <w:sz w:val="24"/>
                <w:szCs w:val="24"/>
              </w:rPr>
              <w:t>Mazjans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493A">
              <w:rPr>
                <w:rFonts w:cstheme="minorHAnsi"/>
                <w:sz w:val="24"/>
                <w:szCs w:val="24"/>
              </w:rPr>
              <w:t>Pavasa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15E" w14:textId="77777777" w:rsidR="000D493A" w:rsidRPr="000D493A" w:rsidRDefault="000D493A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24.08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187" w14:textId="77777777" w:rsidR="000D493A" w:rsidRPr="000D493A" w:rsidRDefault="00EB591D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āč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D493A" w:rsidRPr="000D493A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="000D493A" w:rsidRPr="000D49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CB5E" w14:textId="77777777" w:rsidR="000D493A" w:rsidRPr="000D493A" w:rsidRDefault="000D493A" w:rsidP="000D4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024ABF40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2:02,0</w:t>
            </w:r>
          </w:p>
        </w:tc>
        <w:tc>
          <w:tcPr>
            <w:tcW w:w="1275" w:type="dxa"/>
          </w:tcPr>
          <w:p w14:paraId="0897B586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9604BA8" w14:textId="77777777" w:rsidTr="00533E3C">
        <w:tc>
          <w:tcPr>
            <w:tcW w:w="654" w:type="dxa"/>
          </w:tcPr>
          <w:p w14:paraId="1C8F618A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A19B" w14:textId="77777777" w:rsidR="000D493A" w:rsidRPr="000D493A" w:rsidRDefault="000D493A" w:rsidP="000D493A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Marks </w:t>
            </w:r>
            <w:proofErr w:type="spellStart"/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Andzejev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932D" w14:textId="77777777" w:rsidR="000D493A" w:rsidRPr="000D493A" w:rsidRDefault="000D493A" w:rsidP="00EB591D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05.03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CCFC" w14:textId="77777777" w:rsidR="000D493A" w:rsidRPr="000D493A" w:rsidRDefault="000D493A" w:rsidP="000D493A">
            <w:pPr>
              <w:pStyle w:val="TableParagraph"/>
              <w:spacing w:line="249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Vabole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CC2" w14:textId="77777777" w:rsidR="000D493A" w:rsidRPr="000D493A" w:rsidRDefault="000D493A" w:rsidP="000D493A">
            <w:pPr>
              <w:pStyle w:val="TableParagraph"/>
              <w:spacing w:line="249" w:lineRule="auto"/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53</w:t>
            </w:r>
          </w:p>
        </w:tc>
        <w:tc>
          <w:tcPr>
            <w:tcW w:w="1276" w:type="dxa"/>
          </w:tcPr>
          <w:p w14:paraId="097536D2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2:08,0</w:t>
            </w:r>
          </w:p>
        </w:tc>
        <w:tc>
          <w:tcPr>
            <w:tcW w:w="1275" w:type="dxa"/>
          </w:tcPr>
          <w:p w14:paraId="70C4CFAE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450FFDD" w14:textId="77777777" w:rsidTr="00533E3C">
        <w:tc>
          <w:tcPr>
            <w:tcW w:w="654" w:type="dxa"/>
          </w:tcPr>
          <w:p w14:paraId="0E435935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EC51" w14:textId="77777777" w:rsidR="000D493A" w:rsidRPr="000D493A" w:rsidRDefault="000D493A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D493A">
              <w:rPr>
                <w:rFonts w:cstheme="minorHAnsi"/>
                <w:sz w:val="24"/>
                <w:szCs w:val="24"/>
              </w:rPr>
              <w:t>Ivars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493A">
              <w:rPr>
                <w:rFonts w:cstheme="minorHAnsi"/>
                <w:sz w:val="24"/>
                <w:szCs w:val="24"/>
              </w:rPr>
              <w:t>Stankevič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C3C1" w14:textId="77777777" w:rsidR="000D493A" w:rsidRPr="000D493A" w:rsidRDefault="00EB591D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9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546" w14:textId="77777777" w:rsidR="000D493A" w:rsidRPr="000D493A" w:rsidRDefault="000D493A" w:rsidP="000D493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D493A"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493A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0D49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1FF6" w14:textId="77777777" w:rsidR="000D493A" w:rsidRPr="000D493A" w:rsidRDefault="000D493A" w:rsidP="000D49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14:paraId="0C94D652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D493A">
              <w:rPr>
                <w:rFonts w:cstheme="minorHAnsi"/>
                <w:sz w:val="24"/>
                <w:szCs w:val="24"/>
              </w:rPr>
              <w:t>2:09,0</w:t>
            </w:r>
          </w:p>
        </w:tc>
        <w:tc>
          <w:tcPr>
            <w:tcW w:w="1275" w:type="dxa"/>
          </w:tcPr>
          <w:p w14:paraId="44EEB2DF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ED1461D" w14:textId="77777777" w:rsidTr="00533E3C">
        <w:tc>
          <w:tcPr>
            <w:tcW w:w="654" w:type="dxa"/>
          </w:tcPr>
          <w:p w14:paraId="02747584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D38" w14:textId="76EB9F82" w:rsidR="000D493A" w:rsidRPr="000D493A" w:rsidRDefault="006129FA" w:rsidP="000D493A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Rostislavs </w:t>
            </w:r>
            <w:bookmarkStart w:id="0" w:name="_GoBack"/>
            <w:bookmarkEnd w:id="0"/>
            <w:proofErr w:type="spellStart"/>
            <w:r w:rsidR="000D493A" w:rsidRPr="000D493A">
              <w:rPr>
                <w:rFonts w:eastAsia="Times New Roman" w:cstheme="minorHAnsi"/>
                <w:sz w:val="24"/>
                <w:szCs w:val="24"/>
                <w:lang w:val="lv-LV"/>
              </w:rPr>
              <w:t>Kazen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3E3" w14:textId="77777777" w:rsidR="000D493A" w:rsidRPr="000D493A" w:rsidRDefault="000D493A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21.07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470" w14:textId="77777777" w:rsidR="000D493A" w:rsidRPr="000D493A" w:rsidRDefault="00EB591D" w:rsidP="000D493A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>
              <w:rPr>
                <w:rFonts w:eastAsia="Times New Roman" w:cstheme="minorHAnsi"/>
                <w:sz w:val="24"/>
                <w:szCs w:val="24"/>
                <w:lang w:val="lv-LV"/>
              </w:rPr>
              <w:t xml:space="preserve">Salienas </w:t>
            </w:r>
            <w:r w:rsidR="000D493A" w:rsidRPr="000D493A">
              <w:rPr>
                <w:rFonts w:eastAsia="Times New Roman" w:cstheme="minorHAnsi"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F8F6" w14:textId="77777777" w:rsidR="000D493A" w:rsidRPr="000D493A" w:rsidRDefault="000D493A" w:rsidP="000D493A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191</w:t>
            </w:r>
          </w:p>
        </w:tc>
        <w:tc>
          <w:tcPr>
            <w:tcW w:w="1276" w:type="dxa"/>
          </w:tcPr>
          <w:p w14:paraId="1AE7BAE7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2:20,0</w:t>
            </w:r>
          </w:p>
        </w:tc>
        <w:tc>
          <w:tcPr>
            <w:tcW w:w="1275" w:type="dxa"/>
          </w:tcPr>
          <w:p w14:paraId="46F9F8F9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5981E10" w14:textId="77777777" w:rsidTr="00533E3C">
        <w:tc>
          <w:tcPr>
            <w:tcW w:w="654" w:type="dxa"/>
          </w:tcPr>
          <w:p w14:paraId="3D7BC8B0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CF0B" w14:textId="77777777" w:rsidR="000D493A" w:rsidRPr="000D493A" w:rsidRDefault="000D493A" w:rsidP="000D493A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Andrejs Bikovsk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14C" w14:textId="77777777" w:rsidR="000D493A" w:rsidRPr="000D493A" w:rsidRDefault="000D493A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06.09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475" w14:textId="77777777" w:rsidR="000D493A" w:rsidRPr="000D493A" w:rsidRDefault="000D493A" w:rsidP="000D493A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9CC" w14:textId="77777777" w:rsidR="000D493A" w:rsidRPr="000D493A" w:rsidRDefault="000D493A" w:rsidP="000D493A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0D493A">
              <w:rPr>
                <w:rFonts w:eastAsia="Times New Roman" w:cstheme="minorHAnsi"/>
                <w:sz w:val="24"/>
                <w:szCs w:val="24"/>
                <w:lang w:val="lv-LV"/>
              </w:rPr>
              <w:t>192</w:t>
            </w:r>
          </w:p>
        </w:tc>
        <w:tc>
          <w:tcPr>
            <w:tcW w:w="1276" w:type="dxa"/>
          </w:tcPr>
          <w:p w14:paraId="215F60EA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sz w:val="24"/>
                <w:szCs w:val="24"/>
              </w:rPr>
              <w:t>2:22,6</w:t>
            </w:r>
          </w:p>
        </w:tc>
        <w:tc>
          <w:tcPr>
            <w:tcW w:w="1275" w:type="dxa"/>
          </w:tcPr>
          <w:p w14:paraId="6315C7A0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255AE031" w14:textId="77777777" w:rsidTr="00533E3C">
        <w:tc>
          <w:tcPr>
            <w:tcW w:w="654" w:type="dxa"/>
          </w:tcPr>
          <w:p w14:paraId="47C63CF4" w14:textId="77777777" w:rsidR="000D493A" w:rsidRPr="000D493A" w:rsidRDefault="000D493A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411F" w14:textId="407D186F" w:rsidR="000D493A" w:rsidRPr="000D493A" w:rsidRDefault="000D493A" w:rsidP="000D493A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bCs/>
                <w:sz w:val="24"/>
                <w:szCs w:val="24"/>
                <w:lang w:val="lv-LV"/>
              </w:rPr>
              <w:t>Raitis Zvingul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BFE" w14:textId="77777777" w:rsidR="000D493A" w:rsidRPr="000D493A" w:rsidRDefault="00EB591D" w:rsidP="00EB591D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12.01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DEEC" w14:textId="77777777" w:rsidR="000D493A" w:rsidRPr="000D493A" w:rsidRDefault="00EB591D" w:rsidP="000D493A">
            <w:pPr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 xml:space="preserve">Špoģu </w:t>
            </w:r>
            <w:r w:rsidR="000D493A" w:rsidRPr="000D493A">
              <w:rPr>
                <w:rFonts w:cstheme="minorHAnsi"/>
                <w:bCs/>
                <w:sz w:val="24"/>
                <w:szCs w:val="24"/>
                <w:lang w:val="lv-LV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E0CC" w14:textId="77777777" w:rsidR="000D493A" w:rsidRPr="000D493A" w:rsidRDefault="000D493A" w:rsidP="000D493A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bCs/>
                <w:sz w:val="24"/>
                <w:szCs w:val="24"/>
                <w:lang w:val="lv-LV"/>
              </w:rPr>
              <w:t>226</w:t>
            </w:r>
          </w:p>
        </w:tc>
        <w:tc>
          <w:tcPr>
            <w:tcW w:w="1276" w:type="dxa"/>
          </w:tcPr>
          <w:p w14:paraId="4630BC83" w14:textId="77777777" w:rsidR="000D493A" w:rsidRPr="000D493A" w:rsidRDefault="000D493A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2:39,0</w:t>
            </w:r>
          </w:p>
        </w:tc>
        <w:tc>
          <w:tcPr>
            <w:tcW w:w="1275" w:type="dxa"/>
          </w:tcPr>
          <w:p w14:paraId="56BCD597" w14:textId="77777777" w:rsidR="000D493A" w:rsidRPr="002800E5" w:rsidRDefault="000D493A" w:rsidP="000D493A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A34FB3D" w14:textId="77777777" w:rsidTr="00533E3C">
        <w:tc>
          <w:tcPr>
            <w:tcW w:w="654" w:type="dxa"/>
          </w:tcPr>
          <w:p w14:paraId="2A578594" w14:textId="77777777" w:rsidR="004E6302" w:rsidRPr="000D493A" w:rsidRDefault="004E6302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4711" w14:textId="1A1F3E35" w:rsidR="004E6302" w:rsidRPr="000D493A" w:rsidRDefault="004E6302" w:rsidP="004E6302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rtjoms </w:t>
            </w:r>
            <w:proofErr w:type="spellStart"/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Rižijs</w:t>
            </w:r>
            <w:proofErr w:type="spellEnd"/>
            <w:proofErr w:type="gramStart"/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623E" w14:textId="77777777" w:rsidR="004E6302" w:rsidRPr="000D493A" w:rsidRDefault="004E6302" w:rsidP="00EB591D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25.11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329" w14:textId="77777777" w:rsidR="004E6302" w:rsidRPr="000D493A" w:rsidRDefault="00EB591D" w:rsidP="004E6302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BF2F" w14:textId="77777777" w:rsidR="004E6302" w:rsidRPr="000D493A" w:rsidRDefault="004E6302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493A">
              <w:rPr>
                <w:rFonts w:asciiTheme="minorHAnsi" w:hAnsiTheme="minorHAnsi" w:cstheme="minorHAnsi"/>
                <w:bCs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14:paraId="788A25E5" w14:textId="77777777" w:rsidR="004E6302" w:rsidRPr="00F93351" w:rsidRDefault="004E6302" w:rsidP="004E6302">
            <w:pPr>
              <w:jc w:val="center"/>
              <w:rPr>
                <w:rFonts w:cstheme="minorHAnsi"/>
                <w:bCs/>
                <w:sz w:val="24"/>
                <w:szCs w:val="24"/>
                <w:lang w:val="lv-LV"/>
              </w:rPr>
            </w:pPr>
            <w:r>
              <w:rPr>
                <w:rFonts w:cstheme="minorHAnsi"/>
                <w:bCs/>
                <w:sz w:val="24"/>
                <w:szCs w:val="24"/>
                <w:lang w:val="lv-LV"/>
              </w:rPr>
              <w:t>izstājās</w:t>
            </w:r>
          </w:p>
        </w:tc>
        <w:tc>
          <w:tcPr>
            <w:tcW w:w="1275" w:type="dxa"/>
          </w:tcPr>
          <w:p w14:paraId="66DCA864" w14:textId="77777777" w:rsidR="004E6302" w:rsidRPr="002800E5" w:rsidRDefault="004E6302" w:rsidP="004E6302">
            <w:pPr>
              <w:rPr>
                <w:sz w:val="24"/>
                <w:szCs w:val="24"/>
                <w:lang w:val="lv-LV"/>
              </w:rPr>
            </w:pPr>
          </w:p>
        </w:tc>
      </w:tr>
      <w:tr w:rsidR="000D493A" w:rsidRPr="00AB4480" w14:paraId="4D2A3936" w14:textId="77777777" w:rsidTr="00533E3C">
        <w:tc>
          <w:tcPr>
            <w:tcW w:w="10201" w:type="dxa"/>
            <w:gridSpan w:val="7"/>
          </w:tcPr>
          <w:p w14:paraId="1D97371E" w14:textId="77777777" w:rsidR="000D493A" w:rsidRPr="002800E5" w:rsidRDefault="00EB591D" w:rsidP="000D493A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m meitenes 2010.-</w:t>
            </w:r>
            <w:proofErr w:type="gramStart"/>
            <w:r w:rsidR="000D493A">
              <w:rPr>
                <w:sz w:val="28"/>
                <w:szCs w:val="28"/>
                <w:lang w:val="lv-LV"/>
              </w:rPr>
              <w:t>2011.g.</w:t>
            </w:r>
            <w:proofErr w:type="gramEnd"/>
            <w:r w:rsidR="000D493A">
              <w:rPr>
                <w:sz w:val="28"/>
                <w:szCs w:val="28"/>
                <w:lang w:val="lv-LV"/>
              </w:rPr>
              <w:t>dz.</w:t>
            </w:r>
          </w:p>
        </w:tc>
      </w:tr>
      <w:tr w:rsidR="00533E3C" w:rsidRPr="00AB4480" w14:paraId="7B9021DA" w14:textId="77777777" w:rsidTr="00533E3C">
        <w:tc>
          <w:tcPr>
            <w:tcW w:w="654" w:type="dxa"/>
          </w:tcPr>
          <w:p w14:paraId="67E1B91C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67F9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Marija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Zaice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9E83" w14:textId="77777777" w:rsidR="002E4738" w:rsidRPr="002E4738" w:rsidRDefault="002E4738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19.10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E661" w14:textId="77777777" w:rsidR="002E4738" w:rsidRPr="002E4738" w:rsidRDefault="00EB591D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āč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E4738" w:rsidRPr="002E473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="002E4738" w:rsidRPr="002E47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219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14:paraId="037E0F07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1:59,7</w:t>
            </w:r>
          </w:p>
        </w:tc>
        <w:tc>
          <w:tcPr>
            <w:tcW w:w="1275" w:type="dxa"/>
          </w:tcPr>
          <w:p w14:paraId="16134022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100FD50" w14:textId="77777777" w:rsidTr="00533E3C">
        <w:tc>
          <w:tcPr>
            <w:tcW w:w="654" w:type="dxa"/>
          </w:tcPr>
          <w:p w14:paraId="636FAFAA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62E" w14:textId="77777777" w:rsidR="002E4738" w:rsidRPr="002E4738" w:rsidRDefault="002E4738" w:rsidP="002E473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Māra Kārkliņ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25B" w14:textId="77777777" w:rsidR="002E4738" w:rsidRPr="002E4738" w:rsidRDefault="002E4738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09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942" w14:textId="77777777" w:rsidR="002E4738" w:rsidRPr="002E4738" w:rsidRDefault="00EB591D" w:rsidP="002E4738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boles </w:t>
            </w:r>
            <w:r w:rsidR="002E4738" w:rsidRPr="002E4738">
              <w:rPr>
                <w:rFonts w:asciiTheme="minorHAnsi" w:hAnsiTheme="minorHAnsi" w:cstheme="minorHAnsi"/>
                <w:sz w:val="24"/>
                <w:szCs w:val="24"/>
              </w:rPr>
              <w:t>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EC4" w14:textId="77777777" w:rsidR="002E4738" w:rsidRPr="002E4738" w:rsidRDefault="002E4738" w:rsidP="002E473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35791D5C" w14:textId="77777777" w:rsidR="002E4738" w:rsidRPr="002E4738" w:rsidRDefault="002E4738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:00,1</w:t>
            </w:r>
          </w:p>
        </w:tc>
        <w:tc>
          <w:tcPr>
            <w:tcW w:w="1275" w:type="dxa"/>
          </w:tcPr>
          <w:p w14:paraId="02682931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028297A" w14:textId="77777777" w:rsidTr="00533E3C">
        <w:tc>
          <w:tcPr>
            <w:tcW w:w="654" w:type="dxa"/>
          </w:tcPr>
          <w:p w14:paraId="4E02CEF7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AFAC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Marga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Birjukova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06F" w14:textId="77777777" w:rsidR="002E4738" w:rsidRPr="002E4738" w:rsidRDefault="00EB591D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231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Kalupes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82E9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299</w:t>
            </w:r>
          </w:p>
        </w:tc>
        <w:tc>
          <w:tcPr>
            <w:tcW w:w="1276" w:type="dxa"/>
          </w:tcPr>
          <w:p w14:paraId="02A4E7B6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00,2</w:t>
            </w:r>
          </w:p>
        </w:tc>
        <w:tc>
          <w:tcPr>
            <w:tcW w:w="1275" w:type="dxa"/>
          </w:tcPr>
          <w:p w14:paraId="0B59D40A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D8FCB3A" w14:textId="77777777" w:rsidTr="00533E3C">
        <w:tc>
          <w:tcPr>
            <w:tcW w:w="654" w:type="dxa"/>
          </w:tcPr>
          <w:p w14:paraId="6FCBED5F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5214" w14:textId="77777777" w:rsidR="002E4738" w:rsidRPr="002E4738" w:rsidRDefault="002E4738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ija </w:t>
            </w:r>
            <w:proofErr w:type="spell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Matusjaviča</w:t>
            </w:r>
            <w:proofErr w:type="spellEnd"/>
            <w:proofErr w:type="gram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B58A" w14:textId="77777777" w:rsidR="002E4738" w:rsidRPr="002E4738" w:rsidRDefault="002E4738" w:rsidP="00EB591D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03.12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4BF" w14:textId="77777777" w:rsidR="002E4738" w:rsidRPr="002E4738" w:rsidRDefault="00EB591D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2D0B" w14:textId="77777777" w:rsidR="002E4738" w:rsidRPr="002E4738" w:rsidRDefault="002E4738" w:rsidP="002E473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1AF4FEE7" w14:textId="77777777" w:rsidR="002E4738" w:rsidRPr="002E4738" w:rsidRDefault="002E4738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sz w:val="24"/>
                <w:szCs w:val="24"/>
              </w:rPr>
              <w:t>2:00,7</w:t>
            </w:r>
          </w:p>
        </w:tc>
        <w:tc>
          <w:tcPr>
            <w:tcW w:w="1275" w:type="dxa"/>
          </w:tcPr>
          <w:p w14:paraId="43E399CB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69FA3218" w14:textId="77777777" w:rsidTr="00533E3C">
        <w:tc>
          <w:tcPr>
            <w:tcW w:w="654" w:type="dxa"/>
          </w:tcPr>
          <w:p w14:paraId="607438AD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1F0F" w14:textId="77777777" w:rsidR="002E4738" w:rsidRPr="002E4738" w:rsidRDefault="002E4738" w:rsidP="002E473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Ērika Pudā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76F7" w14:textId="77777777" w:rsidR="002E4738" w:rsidRPr="002E4738" w:rsidRDefault="002E4738" w:rsidP="00EB591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05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05</w:t>
            </w:r>
            <w:r w:rsidR="00EB591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A683" w14:textId="77777777" w:rsidR="002E4738" w:rsidRPr="002E4738" w:rsidRDefault="002E4738" w:rsidP="002E4738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sz w:val="24"/>
                <w:szCs w:val="24"/>
              </w:rPr>
              <w:t>Vabole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E60D" w14:textId="77777777" w:rsidR="002E4738" w:rsidRPr="002E4738" w:rsidRDefault="002E4738" w:rsidP="002E473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68C9614E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02,3</w:t>
            </w:r>
          </w:p>
        </w:tc>
        <w:tc>
          <w:tcPr>
            <w:tcW w:w="1275" w:type="dxa"/>
          </w:tcPr>
          <w:p w14:paraId="10A6CC59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5BD6A73" w14:textId="77777777" w:rsidTr="00533E3C">
        <w:tc>
          <w:tcPr>
            <w:tcW w:w="654" w:type="dxa"/>
          </w:tcPr>
          <w:p w14:paraId="3E60B2A9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579" w14:textId="77777777" w:rsidR="002E4738" w:rsidRPr="002E4738" w:rsidRDefault="002E4738" w:rsidP="002E4738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bCs/>
                <w:sz w:val="24"/>
                <w:szCs w:val="24"/>
              </w:rPr>
              <w:t>Diāna</w:t>
            </w:r>
            <w:proofErr w:type="spellEnd"/>
            <w:r w:rsidRPr="002E47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bCs/>
                <w:sz w:val="24"/>
                <w:szCs w:val="24"/>
              </w:rPr>
              <w:t>Ving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11E5" w14:textId="77777777" w:rsidR="002E4738" w:rsidRPr="002E4738" w:rsidRDefault="00EB591D" w:rsidP="00EB591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10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6E36" w14:textId="77777777" w:rsidR="002E4738" w:rsidRPr="002E4738" w:rsidRDefault="00EB591D" w:rsidP="002E4738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poģ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2E4738" w:rsidRPr="002E4738">
              <w:rPr>
                <w:rFonts w:cstheme="minorHAnsi"/>
                <w:bCs/>
                <w:sz w:val="24"/>
                <w:szCs w:val="24"/>
              </w:rPr>
              <w:t>vsk</w:t>
            </w:r>
            <w:proofErr w:type="spellEnd"/>
            <w:r w:rsidR="002E4738" w:rsidRPr="002E473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64C" w14:textId="77777777" w:rsidR="002E4738" w:rsidRPr="002E4738" w:rsidRDefault="002E4738" w:rsidP="002E473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E4738">
              <w:rPr>
                <w:rFonts w:cstheme="minorHAnsi"/>
                <w:bCs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35CF02CB" w14:textId="77777777" w:rsidR="002E4738" w:rsidRPr="002E4738" w:rsidRDefault="002E4738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2:02,5</w:t>
            </w:r>
          </w:p>
        </w:tc>
        <w:tc>
          <w:tcPr>
            <w:tcW w:w="1275" w:type="dxa"/>
          </w:tcPr>
          <w:p w14:paraId="61AAEFC6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0CE94F8" w14:textId="77777777" w:rsidTr="00533E3C">
        <w:tc>
          <w:tcPr>
            <w:tcW w:w="654" w:type="dxa"/>
          </w:tcPr>
          <w:p w14:paraId="7EA9B0B7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7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4EE5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  <w:lang w:val="lv-LV"/>
              </w:rPr>
            </w:pPr>
            <w:r>
              <w:rPr>
                <w:rFonts w:cstheme="minorHAnsi"/>
                <w:sz w:val="24"/>
                <w:szCs w:val="24"/>
                <w:lang w:val="lv-LV"/>
              </w:rPr>
              <w:t>Mar.</w:t>
            </w:r>
            <w:r w:rsidRPr="002E4738">
              <w:rPr>
                <w:rFonts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  <w:lang w:val="lv-LV"/>
              </w:rPr>
              <w:t>Kostjukevič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8F1F" w14:textId="77777777" w:rsidR="002E4738" w:rsidRPr="002E4738" w:rsidRDefault="002E4738" w:rsidP="00EB591D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01.06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4943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Svente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8799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47</w:t>
            </w:r>
          </w:p>
        </w:tc>
        <w:tc>
          <w:tcPr>
            <w:tcW w:w="1276" w:type="dxa"/>
          </w:tcPr>
          <w:p w14:paraId="2578F258" w14:textId="77777777" w:rsidR="002E4738" w:rsidRPr="002E4738" w:rsidRDefault="002E4738" w:rsidP="004E6302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2:06,0</w:t>
            </w:r>
          </w:p>
        </w:tc>
        <w:tc>
          <w:tcPr>
            <w:tcW w:w="1275" w:type="dxa"/>
          </w:tcPr>
          <w:p w14:paraId="2BF5D3E4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F6D0842" w14:textId="77777777" w:rsidTr="00533E3C">
        <w:tc>
          <w:tcPr>
            <w:tcW w:w="654" w:type="dxa"/>
          </w:tcPr>
          <w:p w14:paraId="603597FA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8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045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Jūlija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Golub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081" w14:textId="77777777" w:rsidR="002E4738" w:rsidRPr="002E4738" w:rsidRDefault="00EB591D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0.</w:t>
            </w:r>
            <w:r w:rsidR="002E4738" w:rsidRPr="002E473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97F" w14:textId="77777777" w:rsidR="002E4738" w:rsidRPr="002E4738" w:rsidRDefault="00EB591D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E4738" w:rsidRPr="002E473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="002E4738" w:rsidRPr="002E47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CAB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403</w:t>
            </w:r>
          </w:p>
        </w:tc>
        <w:tc>
          <w:tcPr>
            <w:tcW w:w="1276" w:type="dxa"/>
          </w:tcPr>
          <w:p w14:paraId="0536C598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2:07,0</w:t>
            </w:r>
          </w:p>
        </w:tc>
        <w:tc>
          <w:tcPr>
            <w:tcW w:w="1275" w:type="dxa"/>
          </w:tcPr>
          <w:p w14:paraId="214717E9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9DCCBF4" w14:textId="77777777" w:rsidTr="00533E3C">
        <w:tc>
          <w:tcPr>
            <w:tcW w:w="654" w:type="dxa"/>
          </w:tcPr>
          <w:p w14:paraId="54E291CF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9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9721" w14:textId="77777777" w:rsidR="002E4738" w:rsidRPr="002E4738" w:rsidRDefault="002E4738" w:rsidP="002E473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Rižaja</w:t>
            </w:r>
            <w:proofErr w:type="spellEnd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Valentīna</w:t>
            </w:r>
            <w:proofErr w:type="gramStart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 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9A2B" w14:textId="77777777" w:rsidR="002E4738" w:rsidRPr="002E4738" w:rsidRDefault="002E4738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12.10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1A8C" w14:textId="77777777" w:rsidR="002E4738" w:rsidRPr="002E4738" w:rsidRDefault="00EB591D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25CD" w14:textId="77777777" w:rsidR="002E4738" w:rsidRPr="002E4738" w:rsidRDefault="002E4738" w:rsidP="002E473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328</w:t>
            </w:r>
          </w:p>
        </w:tc>
        <w:tc>
          <w:tcPr>
            <w:tcW w:w="1276" w:type="dxa"/>
          </w:tcPr>
          <w:p w14:paraId="275B2B7A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09,0</w:t>
            </w:r>
          </w:p>
        </w:tc>
        <w:tc>
          <w:tcPr>
            <w:tcW w:w="1275" w:type="dxa"/>
          </w:tcPr>
          <w:p w14:paraId="6F9FA07D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8608227" w14:textId="77777777" w:rsidTr="00533E3C">
        <w:tc>
          <w:tcPr>
            <w:tcW w:w="654" w:type="dxa"/>
          </w:tcPr>
          <w:p w14:paraId="068922E4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0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30BC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 xml:space="preserve">Mil.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Jermolajev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712" w14:textId="77777777" w:rsidR="002E4738" w:rsidRPr="002E4738" w:rsidRDefault="00EB591D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9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9128" w14:textId="77777777" w:rsidR="002E4738" w:rsidRPr="002E4738" w:rsidRDefault="00EB591D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E4738" w:rsidRPr="002E473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="002E4738" w:rsidRPr="002E47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A0A5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401</w:t>
            </w:r>
          </w:p>
        </w:tc>
        <w:tc>
          <w:tcPr>
            <w:tcW w:w="1276" w:type="dxa"/>
          </w:tcPr>
          <w:p w14:paraId="2E40B02F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2:12,0</w:t>
            </w:r>
          </w:p>
        </w:tc>
        <w:tc>
          <w:tcPr>
            <w:tcW w:w="1275" w:type="dxa"/>
          </w:tcPr>
          <w:p w14:paraId="02B3D78A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36D59EFE" w14:textId="77777777" w:rsidTr="00533E3C">
        <w:tc>
          <w:tcPr>
            <w:tcW w:w="654" w:type="dxa"/>
          </w:tcPr>
          <w:p w14:paraId="396DF4C7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1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4245" w14:textId="77777777" w:rsidR="002E4738" w:rsidRPr="002E4738" w:rsidRDefault="002E4738" w:rsidP="002E473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proofErr w:type="spellStart"/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Darija</w:t>
            </w:r>
            <w:proofErr w:type="spellEnd"/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Požars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1F3" w14:textId="77777777" w:rsidR="002E4738" w:rsidRPr="002E4738" w:rsidRDefault="002E4738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06.04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0BCC" w14:textId="77777777" w:rsidR="002E4738" w:rsidRPr="002E4738" w:rsidRDefault="002E4738" w:rsidP="002E473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6C0" w14:textId="77777777" w:rsidR="002E4738" w:rsidRPr="002E4738" w:rsidRDefault="002E4738" w:rsidP="002E473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190</w:t>
            </w:r>
          </w:p>
        </w:tc>
        <w:tc>
          <w:tcPr>
            <w:tcW w:w="1276" w:type="dxa"/>
          </w:tcPr>
          <w:p w14:paraId="366BC531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12,0</w:t>
            </w:r>
          </w:p>
        </w:tc>
        <w:tc>
          <w:tcPr>
            <w:tcW w:w="1275" w:type="dxa"/>
          </w:tcPr>
          <w:p w14:paraId="5F78C2CA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11B0C199" w14:textId="77777777" w:rsidTr="00533E3C">
        <w:tc>
          <w:tcPr>
            <w:tcW w:w="654" w:type="dxa"/>
          </w:tcPr>
          <w:p w14:paraId="3C41476C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2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C936" w14:textId="77777777" w:rsidR="002E4738" w:rsidRPr="002E4738" w:rsidRDefault="002E4738" w:rsidP="002E4738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Rižaja</w:t>
            </w:r>
            <w:proofErr w:type="spellEnd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</w:t>
            </w:r>
            <w:proofErr w:type="spellStart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Natalja</w:t>
            </w:r>
            <w:proofErr w:type="spellEnd"/>
            <w:proofErr w:type="gramStart"/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 xml:space="preserve">       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E154" w14:textId="77777777" w:rsidR="002E4738" w:rsidRPr="002E4738" w:rsidRDefault="002E4738" w:rsidP="00EB591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sz w:val="24"/>
                <w:szCs w:val="24"/>
                <w:lang w:val="lv-LV" w:eastAsia="en-US"/>
              </w:rPr>
              <w:t>20.04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CA5" w14:textId="77777777" w:rsidR="002E4738" w:rsidRPr="002E4738" w:rsidRDefault="00EB591D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A91" w14:textId="77777777" w:rsidR="002E4738" w:rsidRPr="002E4738" w:rsidRDefault="002E4738" w:rsidP="002E473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14:paraId="1F081AC8" w14:textId="77777777" w:rsidR="002E4738" w:rsidRPr="002E4738" w:rsidRDefault="002E4738" w:rsidP="004E630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sz w:val="24"/>
                <w:szCs w:val="24"/>
              </w:rPr>
              <w:t>2:17,0</w:t>
            </w:r>
          </w:p>
        </w:tc>
        <w:tc>
          <w:tcPr>
            <w:tcW w:w="1275" w:type="dxa"/>
          </w:tcPr>
          <w:p w14:paraId="14F83909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7D5AF9F2" w14:textId="77777777" w:rsidTr="00533E3C">
        <w:tc>
          <w:tcPr>
            <w:tcW w:w="654" w:type="dxa"/>
          </w:tcPr>
          <w:p w14:paraId="44FFCE51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3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B0F" w14:textId="77777777" w:rsidR="002E4738" w:rsidRPr="002E4738" w:rsidRDefault="002E4738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ktorija </w:t>
            </w:r>
            <w:proofErr w:type="spell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Čadajeva</w:t>
            </w:r>
            <w:proofErr w:type="spellEnd"/>
            <w:proofErr w:type="gram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9BEC" w14:textId="77777777" w:rsidR="002E4738" w:rsidRPr="002E4738" w:rsidRDefault="002E4738" w:rsidP="00EB591D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9.05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5E5" w14:textId="77777777" w:rsidR="002E4738" w:rsidRPr="002E4738" w:rsidRDefault="00EB591D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105" w14:textId="77777777" w:rsidR="002E4738" w:rsidRPr="002E4738" w:rsidRDefault="002E4738" w:rsidP="002E473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14:paraId="6992A396" w14:textId="77777777" w:rsidR="002E4738" w:rsidRPr="002E4738" w:rsidRDefault="002E4738" w:rsidP="004E6302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:19,0</w:t>
            </w:r>
          </w:p>
        </w:tc>
        <w:tc>
          <w:tcPr>
            <w:tcW w:w="1275" w:type="dxa"/>
          </w:tcPr>
          <w:p w14:paraId="399AA93A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5E4986DE" w14:textId="77777777" w:rsidTr="00533E3C">
        <w:tc>
          <w:tcPr>
            <w:tcW w:w="654" w:type="dxa"/>
          </w:tcPr>
          <w:p w14:paraId="2633BDFD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4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5D2A" w14:textId="77777777" w:rsidR="002E4738" w:rsidRPr="002E4738" w:rsidRDefault="002E4738" w:rsidP="002E473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 xml:space="preserve">Evelīna </w:t>
            </w:r>
            <w:proofErr w:type="spellStart"/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Aļoš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E53" w14:textId="77777777" w:rsidR="002E4738" w:rsidRPr="002E4738" w:rsidRDefault="002E4738" w:rsidP="00EB591D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05.04.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A65E" w14:textId="77777777" w:rsidR="002E4738" w:rsidRPr="002E4738" w:rsidRDefault="002E4738" w:rsidP="002E4738">
            <w:pPr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Salienas vsk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312D" w14:textId="77777777" w:rsidR="002E4738" w:rsidRPr="002E4738" w:rsidRDefault="002E4738" w:rsidP="002E4738">
            <w:pPr>
              <w:jc w:val="center"/>
              <w:rPr>
                <w:rFonts w:eastAsia="Times New Roman" w:cstheme="minorHAnsi"/>
                <w:sz w:val="24"/>
                <w:szCs w:val="24"/>
                <w:lang w:val="lv-LV"/>
              </w:rPr>
            </w:pPr>
            <w:r w:rsidRPr="002E4738">
              <w:rPr>
                <w:rFonts w:eastAsia="Times New Roman" w:cstheme="minorHAnsi"/>
                <w:sz w:val="24"/>
                <w:szCs w:val="24"/>
                <w:lang w:val="lv-LV"/>
              </w:rPr>
              <w:t>189</w:t>
            </w:r>
          </w:p>
        </w:tc>
        <w:tc>
          <w:tcPr>
            <w:tcW w:w="1276" w:type="dxa"/>
          </w:tcPr>
          <w:p w14:paraId="098B5AB3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21,0</w:t>
            </w:r>
          </w:p>
        </w:tc>
        <w:tc>
          <w:tcPr>
            <w:tcW w:w="1275" w:type="dxa"/>
          </w:tcPr>
          <w:p w14:paraId="42234637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0F93FEDF" w14:textId="77777777" w:rsidTr="00533E3C">
        <w:tc>
          <w:tcPr>
            <w:tcW w:w="654" w:type="dxa"/>
          </w:tcPr>
          <w:p w14:paraId="45C7D926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33A" w14:textId="77777777" w:rsidR="002E4738" w:rsidRPr="002E4738" w:rsidRDefault="002E4738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ktorija </w:t>
            </w:r>
            <w:proofErr w:type="spell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Podže</w:t>
            </w:r>
            <w:proofErr w:type="spellEnd"/>
            <w:proofErr w:type="gramStart"/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B8A" w14:textId="77777777" w:rsidR="002E4738" w:rsidRPr="002E4738" w:rsidRDefault="002E4738" w:rsidP="00EB591D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8.10.1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D44F" w14:textId="77777777" w:rsidR="002E4738" w:rsidRPr="002E4738" w:rsidRDefault="00EB591D" w:rsidP="002E4738">
            <w:pPr>
              <w:pStyle w:val="TableParagraph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vente/Medum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92F" w14:textId="77777777" w:rsidR="002E4738" w:rsidRPr="002E4738" w:rsidRDefault="002E4738" w:rsidP="002E4738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4738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14:paraId="36FB1BCA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2E4738">
              <w:rPr>
                <w:rFonts w:cstheme="minorHAnsi"/>
                <w:sz w:val="24"/>
                <w:szCs w:val="24"/>
                <w:lang w:val="lv-LV"/>
              </w:rPr>
              <w:t>2:25,0</w:t>
            </w:r>
          </w:p>
        </w:tc>
        <w:tc>
          <w:tcPr>
            <w:tcW w:w="1275" w:type="dxa"/>
          </w:tcPr>
          <w:p w14:paraId="5A65D472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  <w:tr w:rsidR="00533E3C" w:rsidRPr="00AB4480" w14:paraId="43A03344" w14:textId="77777777" w:rsidTr="00533E3C">
        <w:tc>
          <w:tcPr>
            <w:tcW w:w="654" w:type="dxa"/>
          </w:tcPr>
          <w:p w14:paraId="3BA5623D" w14:textId="77777777" w:rsidR="002E4738" w:rsidRPr="000D493A" w:rsidRDefault="002E4738" w:rsidP="004E6302">
            <w:pPr>
              <w:jc w:val="center"/>
              <w:rPr>
                <w:rFonts w:cstheme="minorHAnsi"/>
                <w:sz w:val="24"/>
                <w:szCs w:val="24"/>
                <w:lang w:val="lv-LV"/>
              </w:rPr>
            </w:pPr>
            <w:r w:rsidRPr="000D493A">
              <w:rPr>
                <w:rFonts w:cstheme="minorHAnsi"/>
                <w:sz w:val="24"/>
                <w:szCs w:val="24"/>
                <w:lang w:val="lv-LV"/>
              </w:rPr>
              <w:t>16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4F6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Karolīna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Kuzmic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534C" w14:textId="77777777" w:rsidR="002E4738" w:rsidRPr="002E4738" w:rsidRDefault="00EB591D" w:rsidP="00EB5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1.1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3F6" w14:textId="77777777" w:rsidR="002E4738" w:rsidRPr="002E4738" w:rsidRDefault="002E4738" w:rsidP="002E47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4738">
              <w:rPr>
                <w:rFonts w:cstheme="minorHAnsi"/>
                <w:sz w:val="24"/>
                <w:szCs w:val="24"/>
              </w:rPr>
              <w:t>Naujenes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4738">
              <w:rPr>
                <w:rFonts w:cstheme="minorHAnsi"/>
                <w:sz w:val="24"/>
                <w:szCs w:val="24"/>
              </w:rPr>
              <w:t>psk</w:t>
            </w:r>
            <w:proofErr w:type="spellEnd"/>
            <w:r w:rsidRPr="002E473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6AE" w14:textId="77777777" w:rsidR="002E4738" w:rsidRPr="002E4738" w:rsidRDefault="002E4738" w:rsidP="002E47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193FF18A" w14:textId="77777777" w:rsidR="002E4738" w:rsidRPr="002E4738" w:rsidRDefault="002E4738" w:rsidP="004E63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4738">
              <w:rPr>
                <w:rFonts w:cstheme="minorHAnsi"/>
                <w:sz w:val="24"/>
                <w:szCs w:val="24"/>
              </w:rPr>
              <w:t>2:32,0</w:t>
            </w:r>
          </w:p>
        </w:tc>
        <w:tc>
          <w:tcPr>
            <w:tcW w:w="1275" w:type="dxa"/>
          </w:tcPr>
          <w:p w14:paraId="4521FAD2" w14:textId="77777777" w:rsidR="002E4738" w:rsidRPr="002800E5" w:rsidRDefault="002E4738" w:rsidP="002E4738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73DB7D89" w14:textId="77777777" w:rsidR="00112C67" w:rsidRDefault="00112C67"/>
    <w:p w14:paraId="466BD5B3" w14:textId="77777777" w:rsidR="00E10BDA" w:rsidRDefault="002E4738">
      <w:proofErr w:type="spellStart"/>
      <w:r>
        <w:t>Galvenais</w:t>
      </w:r>
      <w:proofErr w:type="spellEnd"/>
      <w:r>
        <w:t xml:space="preserve"> </w:t>
      </w:r>
      <w:proofErr w:type="spellStart"/>
      <w:r>
        <w:t>tiesnesis</w:t>
      </w:r>
      <w:proofErr w:type="spellEnd"/>
      <w:r>
        <w:t xml:space="preserve">:                           J. </w:t>
      </w:r>
      <w:proofErr w:type="spellStart"/>
      <w:r>
        <w:t>Petrovskis</w:t>
      </w:r>
      <w:proofErr w:type="spellEnd"/>
    </w:p>
    <w:p w14:paraId="31F20148" w14:textId="77777777" w:rsidR="002E4738" w:rsidRDefault="002E4738">
      <w:proofErr w:type="spellStart"/>
      <w:proofErr w:type="gramStart"/>
      <w:r>
        <w:t>Galvenais</w:t>
      </w:r>
      <w:proofErr w:type="spellEnd"/>
      <w:r>
        <w:t xml:space="preserve">  </w:t>
      </w:r>
      <w:proofErr w:type="spellStart"/>
      <w:r>
        <w:t>sekretārs</w:t>
      </w:r>
      <w:proofErr w:type="spellEnd"/>
      <w:proofErr w:type="gramEnd"/>
      <w:r>
        <w:t xml:space="preserve">:                         V. </w:t>
      </w:r>
      <w:proofErr w:type="spellStart"/>
      <w:r>
        <w:t>Kraukle</w:t>
      </w:r>
      <w:proofErr w:type="spellEnd"/>
    </w:p>
    <w:p w14:paraId="2C27E50C" w14:textId="77777777" w:rsidR="00E10BDA" w:rsidRDefault="00E10BDA"/>
    <w:p w14:paraId="118AD88D" w14:textId="77777777" w:rsidR="00E10BDA" w:rsidRDefault="00E10BDA"/>
    <w:p w14:paraId="16A24EE0" w14:textId="77777777" w:rsidR="00E10BDA" w:rsidRDefault="00E10BDA"/>
    <w:p w14:paraId="6BB89CF2" w14:textId="77777777" w:rsidR="00E10BDA" w:rsidRDefault="00E10BDA"/>
    <w:p w14:paraId="2469EB40" w14:textId="77777777" w:rsidR="00E10BDA" w:rsidRDefault="00E10BDA"/>
    <w:p w14:paraId="0E72A921" w14:textId="77777777" w:rsidR="00E10BDA" w:rsidRDefault="00E10BDA"/>
    <w:p w14:paraId="5FCF1746" w14:textId="77777777" w:rsidR="00E10BDA" w:rsidRDefault="00E10BDA"/>
    <w:p w14:paraId="26BCD2CA" w14:textId="77777777" w:rsidR="00112C67" w:rsidRDefault="00112C67" w:rsidP="00112C67">
      <w:pPr>
        <w:spacing w:after="0"/>
        <w:jc w:val="center"/>
        <w:rPr>
          <w:sz w:val="28"/>
          <w:szCs w:val="28"/>
          <w:lang w:val="lv-LV"/>
        </w:rPr>
      </w:pPr>
    </w:p>
    <w:p w14:paraId="34EF5A9D" w14:textId="77777777" w:rsidR="00112C67" w:rsidRDefault="00112C67"/>
    <w:sectPr w:rsidR="00112C67" w:rsidSect="00F22C7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7D"/>
    <w:rsid w:val="000212DF"/>
    <w:rsid w:val="000361BE"/>
    <w:rsid w:val="00096CD4"/>
    <w:rsid w:val="000C2152"/>
    <w:rsid w:val="000D493A"/>
    <w:rsid w:val="000E0444"/>
    <w:rsid w:val="00112C67"/>
    <w:rsid w:val="0015670B"/>
    <w:rsid w:val="00163FBF"/>
    <w:rsid w:val="001722B8"/>
    <w:rsid w:val="00181352"/>
    <w:rsid w:val="00185FC3"/>
    <w:rsid w:val="00191034"/>
    <w:rsid w:val="001E0C54"/>
    <w:rsid w:val="001E71D5"/>
    <w:rsid w:val="002435E4"/>
    <w:rsid w:val="00252ABC"/>
    <w:rsid w:val="002B4726"/>
    <w:rsid w:val="002D31CC"/>
    <w:rsid w:val="002E4738"/>
    <w:rsid w:val="00306BE8"/>
    <w:rsid w:val="00325963"/>
    <w:rsid w:val="00362233"/>
    <w:rsid w:val="00401365"/>
    <w:rsid w:val="00431704"/>
    <w:rsid w:val="00442BBD"/>
    <w:rsid w:val="00443D94"/>
    <w:rsid w:val="00493152"/>
    <w:rsid w:val="004C706F"/>
    <w:rsid w:val="004E6302"/>
    <w:rsid w:val="004F4C52"/>
    <w:rsid w:val="00507C0B"/>
    <w:rsid w:val="00531BDE"/>
    <w:rsid w:val="00533E3C"/>
    <w:rsid w:val="005A4F84"/>
    <w:rsid w:val="006129FA"/>
    <w:rsid w:val="00700948"/>
    <w:rsid w:val="00743ADE"/>
    <w:rsid w:val="00746E27"/>
    <w:rsid w:val="00774137"/>
    <w:rsid w:val="007E670F"/>
    <w:rsid w:val="00855F38"/>
    <w:rsid w:val="00857060"/>
    <w:rsid w:val="009B4795"/>
    <w:rsid w:val="009C0059"/>
    <w:rsid w:val="009F2AE5"/>
    <w:rsid w:val="009F387B"/>
    <w:rsid w:val="00A0524C"/>
    <w:rsid w:val="00A153B8"/>
    <w:rsid w:val="00AA7975"/>
    <w:rsid w:val="00AB4480"/>
    <w:rsid w:val="00AC4AC9"/>
    <w:rsid w:val="00AD2E39"/>
    <w:rsid w:val="00B313FB"/>
    <w:rsid w:val="00B32A88"/>
    <w:rsid w:val="00B8227E"/>
    <w:rsid w:val="00BA1653"/>
    <w:rsid w:val="00BA4845"/>
    <w:rsid w:val="00BC47EB"/>
    <w:rsid w:val="00BF0667"/>
    <w:rsid w:val="00BF56A9"/>
    <w:rsid w:val="00C03F9C"/>
    <w:rsid w:val="00C37991"/>
    <w:rsid w:val="00C86A23"/>
    <w:rsid w:val="00C92D10"/>
    <w:rsid w:val="00C93492"/>
    <w:rsid w:val="00CC710C"/>
    <w:rsid w:val="00D6376A"/>
    <w:rsid w:val="00D95DEE"/>
    <w:rsid w:val="00E10BDA"/>
    <w:rsid w:val="00E1128A"/>
    <w:rsid w:val="00EB591D"/>
    <w:rsid w:val="00EE00C4"/>
    <w:rsid w:val="00F22C7D"/>
    <w:rsid w:val="00F37E94"/>
    <w:rsid w:val="00F45D67"/>
    <w:rsid w:val="00F85FBE"/>
    <w:rsid w:val="00F9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96F3"/>
  <w15:chartTrackingRefBased/>
  <w15:docId w15:val="{3EFD7318-250A-449F-93EA-68BE8E71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7D"/>
  </w:style>
  <w:style w:type="paragraph" w:styleId="Heading1">
    <w:name w:val="heading 1"/>
    <w:basedOn w:val="Normal"/>
    <w:next w:val="Normal"/>
    <w:link w:val="Heading1Char"/>
    <w:qFormat/>
    <w:rsid w:val="00D6376A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212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lv" w:eastAsia="lv"/>
    </w:rPr>
  </w:style>
  <w:style w:type="paragraph" w:customStyle="1" w:styleId="Standard">
    <w:name w:val="Standard"/>
    <w:rsid w:val="009F387B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lv-LV" w:eastAsia="zh-CN"/>
    </w:rPr>
  </w:style>
  <w:style w:type="character" w:customStyle="1" w:styleId="Heading1Char">
    <w:name w:val="Heading 1 Char"/>
    <w:basedOn w:val="DefaultParagraphFont"/>
    <w:link w:val="Heading1"/>
    <w:rsid w:val="00D6376A"/>
    <w:rPr>
      <w:rFonts w:ascii="Arial Narrow" w:eastAsia="Times New Roman" w:hAnsi="Arial Narrow" w:cs="Times New Roman"/>
      <w:b/>
      <w:bCs/>
      <w:noProof/>
      <w:sz w:val="28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9D62-BF8D-43CA-BB52-FF178A7E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4</Words>
  <Characters>2557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nieks</dc:creator>
  <cp:keywords/>
  <dc:description/>
  <cp:lastModifiedBy>User</cp:lastModifiedBy>
  <cp:revision>6</cp:revision>
  <cp:lastPrinted>2021-10-06T06:21:00Z</cp:lastPrinted>
  <dcterms:created xsi:type="dcterms:W3CDTF">2021-10-14T16:08:00Z</dcterms:created>
  <dcterms:modified xsi:type="dcterms:W3CDTF">2021-10-14T16:20:00Z</dcterms:modified>
</cp:coreProperties>
</file>